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5724" w14:textId="77777777" w:rsidR="00804756" w:rsidRDefault="00804756"/>
    <w:p w14:paraId="7A62BE66" w14:textId="77777777" w:rsidR="00A03030" w:rsidRDefault="00A03030"/>
    <w:p w14:paraId="5B9C3DEA" w14:textId="77777777" w:rsidR="00A03030" w:rsidRDefault="00A03030" w:rsidP="00A03030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0764613D" w14:textId="77777777" w:rsidR="00A03030" w:rsidRDefault="00A03030" w:rsidP="00A03030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798AF5F3" w14:textId="77777777" w:rsidR="00A03030" w:rsidRDefault="00A03030" w:rsidP="00A03030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23344F23" w14:textId="77777777" w:rsidR="00A03030" w:rsidRDefault="00A03030" w:rsidP="00A03030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689E5619" w14:textId="0074A9AE" w:rsidR="00A03030" w:rsidRDefault="00A03030" w:rsidP="00A03030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4A6AA4">
        <w:rPr>
          <w:rFonts w:ascii="Arial" w:hAnsi="Arial" w:cs="Arial"/>
          <w:b/>
          <w:bCs/>
          <w:sz w:val="60"/>
          <w:szCs w:val="60"/>
        </w:rPr>
        <w:t>PROJETO</w:t>
      </w:r>
      <w:r w:rsidRPr="00A03030">
        <w:rPr>
          <w:rFonts w:ascii="Arial" w:hAnsi="Arial" w:cs="Arial"/>
          <w:b/>
          <w:bCs/>
          <w:sz w:val="60"/>
          <w:szCs w:val="60"/>
        </w:rPr>
        <w:t xml:space="preserve"> “</w:t>
      </w:r>
      <w:r w:rsidR="005C6BB3">
        <w:rPr>
          <w:rFonts w:ascii="Arial" w:hAnsi="Arial" w:cs="Arial"/>
          <w:b/>
          <w:bCs/>
          <w:sz w:val="60"/>
          <w:szCs w:val="60"/>
        </w:rPr>
        <w:t>Elenca Jogos</w:t>
      </w:r>
      <w:r w:rsidRPr="00A03030">
        <w:rPr>
          <w:rFonts w:ascii="Arial" w:hAnsi="Arial" w:cs="Arial"/>
          <w:b/>
          <w:bCs/>
          <w:sz w:val="60"/>
          <w:szCs w:val="60"/>
        </w:rPr>
        <w:t>”</w:t>
      </w:r>
    </w:p>
    <w:p w14:paraId="51905071" w14:textId="77777777" w:rsidR="00A03030" w:rsidRDefault="00A03030" w:rsidP="00A03030">
      <w:pPr>
        <w:jc w:val="center"/>
        <w:rPr>
          <w:rFonts w:ascii="Arial" w:hAnsi="Arial" w:cs="Arial"/>
          <w:b/>
          <w:bCs/>
          <w:sz w:val="60"/>
          <w:szCs w:val="60"/>
        </w:rPr>
      </w:pPr>
    </w:p>
    <w:p w14:paraId="267F8F75" w14:textId="6B602244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  <w:r w:rsidRPr="00A03030">
        <w:rPr>
          <w:rFonts w:ascii="Arial" w:hAnsi="Arial" w:cs="Arial"/>
          <w:i/>
          <w:iCs/>
          <w:sz w:val="28"/>
          <w:szCs w:val="28"/>
        </w:rPr>
        <w:t>Por “</w:t>
      </w:r>
      <w:r w:rsidR="006E5CB5">
        <w:rPr>
          <w:rFonts w:ascii="Arial" w:hAnsi="Arial" w:cs="Arial"/>
          <w:i/>
          <w:iCs/>
          <w:sz w:val="28"/>
          <w:szCs w:val="28"/>
        </w:rPr>
        <w:t>Bruno Coelho Perez</w:t>
      </w:r>
      <w:r w:rsidRPr="00A03030">
        <w:rPr>
          <w:rFonts w:ascii="Arial" w:hAnsi="Arial" w:cs="Arial"/>
          <w:i/>
          <w:iCs/>
          <w:sz w:val="28"/>
          <w:szCs w:val="28"/>
        </w:rPr>
        <w:t>”</w:t>
      </w:r>
    </w:p>
    <w:p w14:paraId="3368CA1A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CC78100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423E2C74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2C178E11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2D7FB2BB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3F8EE92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69821786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69640D1E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2D5D98B8" w14:textId="77777777" w:rsid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p w14:paraId="59B18E78" w14:textId="1B761370" w:rsidR="00A03030" w:rsidRDefault="00A03030" w:rsidP="00A030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DONÓPOLIS – MT</w:t>
      </w:r>
    </w:p>
    <w:p w14:paraId="22B0DD4A" w14:textId="77777777" w:rsidR="00A03030" w:rsidRDefault="00A03030" w:rsidP="00A030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7ED7FD12" w14:textId="698AA654" w:rsidR="00A03030" w:rsidRPr="00A03030" w:rsidRDefault="00A03030" w:rsidP="00A03030">
      <w:pPr>
        <w:jc w:val="center"/>
        <w:rPr>
          <w:rFonts w:ascii="Arial" w:hAnsi="Arial"/>
          <w:b/>
          <w:bCs/>
          <w:sz w:val="24"/>
          <w:szCs w:val="24"/>
          <w:lang w:eastAsia="pt-BR"/>
        </w:rPr>
      </w:pPr>
      <w:r w:rsidRPr="00A03030">
        <w:rPr>
          <w:rFonts w:ascii="Arial" w:hAnsi="Arial" w:cs="Arial"/>
          <w:b/>
          <w:bCs/>
          <w:sz w:val="24"/>
          <w:szCs w:val="24"/>
        </w:rPr>
        <w:br w:type="page"/>
      </w:r>
      <w:r w:rsidRPr="00A03030">
        <w:rPr>
          <w:rFonts w:ascii="Arial" w:hAnsi="Arial"/>
          <w:b/>
          <w:bCs/>
          <w:sz w:val="24"/>
          <w:szCs w:val="24"/>
          <w:lang w:eastAsia="pt-BR"/>
        </w:rPr>
        <w:lastRenderedPageBreak/>
        <w:t>HISTÓRICO DE ALTERAÇÕES</w:t>
      </w:r>
    </w:p>
    <w:p w14:paraId="66422055" w14:textId="77777777" w:rsidR="00A03030" w:rsidRDefault="00A03030" w:rsidP="00A03030">
      <w:pPr>
        <w:pStyle w:val="TableTitle"/>
        <w:spacing w:line="360" w:lineRule="auto"/>
        <w:rPr>
          <w:rFonts w:ascii="Arial" w:hAnsi="Arial"/>
          <w:color w:val="auto"/>
          <w:szCs w:val="24"/>
        </w:rPr>
      </w:pPr>
    </w:p>
    <w:p w14:paraId="3F847180" w14:textId="77777777" w:rsidR="00A03030" w:rsidRDefault="00A03030" w:rsidP="00A03030">
      <w:pPr>
        <w:pStyle w:val="TableTitle"/>
        <w:spacing w:line="360" w:lineRule="auto"/>
        <w:rPr>
          <w:rFonts w:ascii="Arial" w:hAnsi="Arial"/>
          <w:color w:val="auto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3"/>
        <w:gridCol w:w="5491"/>
        <w:gridCol w:w="2120"/>
      </w:tblGrid>
      <w:tr w:rsidR="00A03030" w14:paraId="50C60B88" w14:textId="77777777" w:rsidTr="00A03030">
        <w:tc>
          <w:tcPr>
            <w:tcW w:w="883" w:type="dxa"/>
          </w:tcPr>
          <w:p w14:paraId="04383B6E" w14:textId="3A1EC5A1" w:rsidR="00A03030" w:rsidRDefault="00A03030" w:rsidP="00A03030">
            <w:pPr>
              <w:pStyle w:val="TableTitle"/>
              <w:spacing w:line="360" w:lineRule="auto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DATA</w:t>
            </w:r>
          </w:p>
        </w:tc>
        <w:tc>
          <w:tcPr>
            <w:tcW w:w="5491" w:type="dxa"/>
          </w:tcPr>
          <w:p w14:paraId="7C4CA0AE" w14:textId="65541E0E" w:rsidR="00A03030" w:rsidRDefault="00A03030" w:rsidP="00A03030">
            <w:pPr>
              <w:pStyle w:val="TableTitle"/>
              <w:spacing w:line="360" w:lineRule="auto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ATIVIDADE</w:t>
            </w:r>
          </w:p>
        </w:tc>
        <w:tc>
          <w:tcPr>
            <w:tcW w:w="2120" w:type="dxa"/>
          </w:tcPr>
          <w:p w14:paraId="22BD3C7B" w14:textId="2DFDDF51" w:rsidR="00A03030" w:rsidRDefault="00A03030" w:rsidP="00A03030">
            <w:pPr>
              <w:pStyle w:val="TableTitle"/>
              <w:spacing w:line="360" w:lineRule="auto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RESPONSÁVEL</w:t>
            </w:r>
          </w:p>
        </w:tc>
      </w:tr>
      <w:tr w:rsidR="00A03030" w14:paraId="0CA805D2" w14:textId="77777777" w:rsidTr="00A03030">
        <w:tc>
          <w:tcPr>
            <w:tcW w:w="883" w:type="dxa"/>
          </w:tcPr>
          <w:p w14:paraId="58B539DF" w14:textId="444FC7CD" w:rsidR="00A03030" w:rsidRDefault="00067004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10/08</w:t>
            </w:r>
          </w:p>
        </w:tc>
        <w:tc>
          <w:tcPr>
            <w:tcW w:w="5491" w:type="dxa"/>
          </w:tcPr>
          <w:p w14:paraId="3B79F535" w14:textId="357F64B8" w:rsidR="00A03030" w:rsidRDefault="00C422FB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Digitei</w:t>
            </w:r>
            <w:r w:rsidR="006E5CB5">
              <w:rPr>
                <w:rFonts w:ascii="Arial" w:hAnsi="Arial"/>
                <w:color w:val="auto"/>
                <w:szCs w:val="24"/>
              </w:rPr>
              <w:t xml:space="preserve"> as informações iniciais</w:t>
            </w:r>
          </w:p>
        </w:tc>
        <w:tc>
          <w:tcPr>
            <w:tcW w:w="2120" w:type="dxa"/>
          </w:tcPr>
          <w:p w14:paraId="50C0B9E2" w14:textId="52FF9DED" w:rsidR="00A03030" w:rsidRDefault="006E5CB5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A03030" w14:paraId="4CF904F5" w14:textId="77777777" w:rsidTr="00A03030">
        <w:tc>
          <w:tcPr>
            <w:tcW w:w="883" w:type="dxa"/>
          </w:tcPr>
          <w:p w14:paraId="24F4004A" w14:textId="1C3918BC" w:rsidR="00A03030" w:rsidRDefault="001558CA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17/08</w:t>
            </w:r>
          </w:p>
        </w:tc>
        <w:tc>
          <w:tcPr>
            <w:tcW w:w="5491" w:type="dxa"/>
          </w:tcPr>
          <w:p w14:paraId="3FBBD6CC" w14:textId="0E6833C2" w:rsidR="00A03030" w:rsidRDefault="001558CA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Modelagem UML</w:t>
            </w:r>
          </w:p>
        </w:tc>
        <w:tc>
          <w:tcPr>
            <w:tcW w:w="2120" w:type="dxa"/>
          </w:tcPr>
          <w:p w14:paraId="242C27A1" w14:textId="4EF044CC" w:rsidR="00A03030" w:rsidRDefault="001558CA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A03030" w14:paraId="3AD524DF" w14:textId="77777777" w:rsidTr="00A03030">
        <w:tc>
          <w:tcPr>
            <w:tcW w:w="883" w:type="dxa"/>
          </w:tcPr>
          <w:p w14:paraId="0840110F" w14:textId="41FF2578" w:rsidR="00A03030" w:rsidRDefault="004113B7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27/08</w:t>
            </w:r>
          </w:p>
        </w:tc>
        <w:tc>
          <w:tcPr>
            <w:tcW w:w="5491" w:type="dxa"/>
          </w:tcPr>
          <w:p w14:paraId="1CDB2F10" w14:textId="384F745B" w:rsidR="00A03030" w:rsidRDefault="004113B7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Código e conclusão da fase BD do projeto</w:t>
            </w:r>
          </w:p>
        </w:tc>
        <w:tc>
          <w:tcPr>
            <w:tcW w:w="2120" w:type="dxa"/>
          </w:tcPr>
          <w:p w14:paraId="1FA93EA6" w14:textId="4CEB9FDA" w:rsidR="00A03030" w:rsidRDefault="004113B7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A03030" w14:paraId="17AA5598" w14:textId="77777777" w:rsidTr="00A03030">
        <w:tc>
          <w:tcPr>
            <w:tcW w:w="883" w:type="dxa"/>
          </w:tcPr>
          <w:p w14:paraId="1DF44C31" w14:textId="5D157FFB" w:rsidR="00A03030" w:rsidRDefault="00AD24A8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23/09</w:t>
            </w:r>
          </w:p>
        </w:tc>
        <w:tc>
          <w:tcPr>
            <w:tcW w:w="5491" w:type="dxa"/>
          </w:tcPr>
          <w:p w14:paraId="401BAAB9" w14:textId="0BEFA90D" w:rsidR="00A03030" w:rsidRDefault="00AD24A8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Revisão dos diagramas</w:t>
            </w:r>
          </w:p>
        </w:tc>
        <w:tc>
          <w:tcPr>
            <w:tcW w:w="2120" w:type="dxa"/>
          </w:tcPr>
          <w:p w14:paraId="00715A85" w14:textId="5D0C535E" w:rsidR="00A03030" w:rsidRDefault="00AD24A8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A03030" w14:paraId="1F4A6362" w14:textId="77777777" w:rsidTr="00A03030">
        <w:tc>
          <w:tcPr>
            <w:tcW w:w="883" w:type="dxa"/>
          </w:tcPr>
          <w:p w14:paraId="7CA26150" w14:textId="7678A084" w:rsidR="00A03030" w:rsidRDefault="00B2024C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09/10</w:t>
            </w:r>
          </w:p>
        </w:tc>
        <w:tc>
          <w:tcPr>
            <w:tcW w:w="5491" w:type="dxa"/>
          </w:tcPr>
          <w:p w14:paraId="7C7C2F22" w14:textId="60E39EFA" w:rsidR="00A03030" w:rsidRDefault="00B2024C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Alteração dos diagramas e adição do código Java para os métodos do aplicativo</w:t>
            </w:r>
          </w:p>
        </w:tc>
        <w:tc>
          <w:tcPr>
            <w:tcW w:w="2120" w:type="dxa"/>
          </w:tcPr>
          <w:p w14:paraId="432937B1" w14:textId="146DB12E" w:rsidR="00A03030" w:rsidRDefault="00B2024C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A03030" w14:paraId="4650BDAE" w14:textId="77777777" w:rsidTr="00A03030">
        <w:tc>
          <w:tcPr>
            <w:tcW w:w="883" w:type="dxa"/>
          </w:tcPr>
          <w:p w14:paraId="03D37787" w14:textId="1AF9F74F" w:rsidR="00A03030" w:rsidRDefault="00F32F15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16/10</w:t>
            </w:r>
          </w:p>
        </w:tc>
        <w:tc>
          <w:tcPr>
            <w:tcW w:w="5491" w:type="dxa"/>
          </w:tcPr>
          <w:p w14:paraId="629D301C" w14:textId="24E48D93" w:rsidR="00A03030" w:rsidRDefault="00F32F15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Alteração do Diagrama de Classe e criação do CRUD a ser apresentado em sala</w:t>
            </w:r>
          </w:p>
        </w:tc>
        <w:tc>
          <w:tcPr>
            <w:tcW w:w="2120" w:type="dxa"/>
          </w:tcPr>
          <w:p w14:paraId="434B999C" w14:textId="1C769FE1" w:rsidR="00A03030" w:rsidRDefault="00F32F15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A03030" w14:paraId="5C2333D3" w14:textId="77777777" w:rsidTr="00A03030">
        <w:tc>
          <w:tcPr>
            <w:tcW w:w="883" w:type="dxa"/>
          </w:tcPr>
          <w:p w14:paraId="2289850B" w14:textId="593FB839" w:rsidR="00A03030" w:rsidRDefault="000C0DE9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20/10</w:t>
            </w:r>
          </w:p>
        </w:tc>
        <w:tc>
          <w:tcPr>
            <w:tcW w:w="5491" w:type="dxa"/>
          </w:tcPr>
          <w:p w14:paraId="10C1BFC1" w14:textId="4CEFACD3" w:rsidR="00A03030" w:rsidRDefault="000C0DE9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Nova alteração no diagrama de classes</w:t>
            </w:r>
          </w:p>
        </w:tc>
        <w:tc>
          <w:tcPr>
            <w:tcW w:w="2120" w:type="dxa"/>
          </w:tcPr>
          <w:p w14:paraId="73E610E6" w14:textId="35EACF73" w:rsidR="00A03030" w:rsidRDefault="000C0DE9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0C0DE9" w14:paraId="491713C1" w14:textId="77777777" w:rsidTr="00A03030">
        <w:tc>
          <w:tcPr>
            <w:tcW w:w="883" w:type="dxa"/>
          </w:tcPr>
          <w:p w14:paraId="229DD10C" w14:textId="63715A9B" w:rsidR="000C0DE9" w:rsidRDefault="00D65B04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26/10</w:t>
            </w:r>
          </w:p>
        </w:tc>
        <w:tc>
          <w:tcPr>
            <w:tcW w:w="5491" w:type="dxa"/>
          </w:tcPr>
          <w:p w14:paraId="1B6987A9" w14:textId="52ADDB24" w:rsidR="000C0DE9" w:rsidRDefault="00AD0231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A</w:t>
            </w:r>
            <w:r w:rsidR="00D65B04">
              <w:rPr>
                <w:rFonts w:ascii="Arial" w:hAnsi="Arial"/>
                <w:color w:val="auto"/>
                <w:szCs w:val="24"/>
              </w:rPr>
              <w:t>lteração no diagrama de classes</w:t>
            </w:r>
            <w:r>
              <w:rPr>
                <w:rFonts w:ascii="Arial" w:hAnsi="Arial"/>
                <w:color w:val="auto"/>
                <w:szCs w:val="24"/>
              </w:rPr>
              <w:t xml:space="preserve"> e MER</w:t>
            </w:r>
          </w:p>
        </w:tc>
        <w:tc>
          <w:tcPr>
            <w:tcW w:w="2120" w:type="dxa"/>
          </w:tcPr>
          <w:p w14:paraId="3A86311E" w14:textId="1995B506" w:rsidR="000C0DE9" w:rsidRDefault="00D65B04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0C0DE9" w14:paraId="42497B5D" w14:textId="77777777" w:rsidTr="00A03030">
        <w:tc>
          <w:tcPr>
            <w:tcW w:w="883" w:type="dxa"/>
          </w:tcPr>
          <w:p w14:paraId="33BF4071" w14:textId="570318D9" w:rsidR="000C0DE9" w:rsidRDefault="006C3103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21/11</w:t>
            </w:r>
          </w:p>
        </w:tc>
        <w:tc>
          <w:tcPr>
            <w:tcW w:w="5491" w:type="dxa"/>
          </w:tcPr>
          <w:p w14:paraId="4B17F76E" w14:textId="1B6A7F75" w:rsidR="000C0DE9" w:rsidRDefault="006C3103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Alteração dos diagramas e demais partes do modelo</w:t>
            </w:r>
          </w:p>
        </w:tc>
        <w:tc>
          <w:tcPr>
            <w:tcW w:w="2120" w:type="dxa"/>
          </w:tcPr>
          <w:p w14:paraId="717C22A1" w14:textId="63DD15FC" w:rsidR="000C0DE9" w:rsidRDefault="006C3103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D65B04" w14:paraId="70FBDE04" w14:textId="77777777" w:rsidTr="00A03030">
        <w:tc>
          <w:tcPr>
            <w:tcW w:w="883" w:type="dxa"/>
          </w:tcPr>
          <w:p w14:paraId="5F0EDACC" w14:textId="36A9305F" w:rsidR="00D65B04" w:rsidRDefault="007F3D62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26/11</w:t>
            </w:r>
          </w:p>
        </w:tc>
        <w:tc>
          <w:tcPr>
            <w:tcW w:w="5491" w:type="dxa"/>
          </w:tcPr>
          <w:p w14:paraId="57ECACC8" w14:textId="543F125B" w:rsidR="00D65B04" w:rsidRDefault="007F3D62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Alteração no</w:t>
            </w:r>
            <w:r w:rsidR="0060075A">
              <w:rPr>
                <w:rFonts w:ascii="Arial" w:hAnsi="Arial"/>
                <w:color w:val="auto"/>
                <w:szCs w:val="24"/>
              </w:rPr>
              <w:t>s</w:t>
            </w:r>
            <w:r>
              <w:rPr>
                <w:rFonts w:ascii="Arial" w:hAnsi="Arial"/>
                <w:color w:val="auto"/>
                <w:szCs w:val="24"/>
              </w:rPr>
              <w:t xml:space="preserve"> Diagrama</w:t>
            </w:r>
            <w:r w:rsidR="0060075A">
              <w:rPr>
                <w:rFonts w:ascii="Arial" w:hAnsi="Arial"/>
                <w:color w:val="auto"/>
                <w:szCs w:val="24"/>
              </w:rPr>
              <w:t>s</w:t>
            </w:r>
          </w:p>
        </w:tc>
        <w:tc>
          <w:tcPr>
            <w:tcW w:w="2120" w:type="dxa"/>
          </w:tcPr>
          <w:p w14:paraId="2DAD6B58" w14:textId="3ED82AAF" w:rsidR="00D65B04" w:rsidRDefault="007F3D62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D65B04" w14:paraId="41ED6846" w14:textId="77777777" w:rsidTr="00A03030">
        <w:tc>
          <w:tcPr>
            <w:tcW w:w="883" w:type="dxa"/>
          </w:tcPr>
          <w:p w14:paraId="441C5757" w14:textId="06355F9C" w:rsidR="00D65B04" w:rsidRDefault="002478F5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27/11</w:t>
            </w:r>
          </w:p>
        </w:tc>
        <w:tc>
          <w:tcPr>
            <w:tcW w:w="5491" w:type="dxa"/>
          </w:tcPr>
          <w:p w14:paraId="0E4F7E86" w14:textId="0D5C7742" w:rsidR="00D65B04" w:rsidRDefault="002478F5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Nova alteração nos Diagramas</w:t>
            </w:r>
            <w:r w:rsidR="004373A5">
              <w:rPr>
                <w:rFonts w:ascii="Arial" w:hAnsi="Arial"/>
                <w:color w:val="auto"/>
                <w:szCs w:val="24"/>
              </w:rPr>
              <w:t xml:space="preserve"> e no campo do Banco de Dados</w:t>
            </w:r>
          </w:p>
        </w:tc>
        <w:tc>
          <w:tcPr>
            <w:tcW w:w="2120" w:type="dxa"/>
          </w:tcPr>
          <w:p w14:paraId="1AB58CF6" w14:textId="1241501B" w:rsidR="00D65B04" w:rsidRDefault="002478F5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  <w:tr w:rsidR="006A46EF" w14:paraId="0780CBCC" w14:textId="77777777" w:rsidTr="00A03030">
        <w:tc>
          <w:tcPr>
            <w:tcW w:w="883" w:type="dxa"/>
          </w:tcPr>
          <w:p w14:paraId="581C536C" w14:textId="7AA8A0EE" w:rsidR="006A46EF" w:rsidRDefault="006A46EF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30/11</w:t>
            </w:r>
          </w:p>
        </w:tc>
        <w:tc>
          <w:tcPr>
            <w:tcW w:w="5491" w:type="dxa"/>
          </w:tcPr>
          <w:p w14:paraId="51B934DE" w14:textId="5E657CBA" w:rsidR="006A46EF" w:rsidRDefault="006A46EF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Finalização do modelo de projeto</w:t>
            </w:r>
          </w:p>
        </w:tc>
        <w:tc>
          <w:tcPr>
            <w:tcW w:w="2120" w:type="dxa"/>
          </w:tcPr>
          <w:p w14:paraId="492E124C" w14:textId="14FB866A" w:rsidR="006A46EF" w:rsidRDefault="006A46EF" w:rsidP="00A03030">
            <w:pPr>
              <w:pStyle w:val="TableTitle"/>
              <w:spacing w:line="360" w:lineRule="auto"/>
              <w:jc w:val="left"/>
              <w:rPr>
                <w:rFonts w:ascii="Arial" w:hAnsi="Arial"/>
                <w:color w:val="auto"/>
                <w:szCs w:val="24"/>
              </w:rPr>
            </w:pPr>
            <w:r>
              <w:rPr>
                <w:rFonts w:ascii="Arial" w:hAnsi="Arial"/>
                <w:color w:val="auto"/>
                <w:szCs w:val="24"/>
              </w:rPr>
              <w:t>Bruno Perez</w:t>
            </w:r>
          </w:p>
        </w:tc>
      </w:tr>
    </w:tbl>
    <w:p w14:paraId="2DEBCA0B" w14:textId="77777777" w:rsidR="00A03030" w:rsidRPr="00A03030" w:rsidRDefault="00A03030" w:rsidP="00A03030">
      <w:pPr>
        <w:pStyle w:val="TableTitle"/>
        <w:jc w:val="left"/>
        <w:rPr>
          <w:rFonts w:ascii="Arial" w:hAnsi="Arial"/>
          <w:color w:val="auto"/>
          <w:szCs w:val="24"/>
        </w:rPr>
      </w:pPr>
    </w:p>
    <w:p w14:paraId="1E5C1836" w14:textId="57DA4867" w:rsidR="00A03030" w:rsidRDefault="00A03030">
      <w:pPr>
        <w:rPr>
          <w:rFonts w:ascii="Arial" w:eastAsia="Times New Roman" w:hAnsi="Arial" w:cs="Times New Roman"/>
          <w:b/>
          <w:kern w:val="0"/>
          <w:sz w:val="28"/>
          <w:szCs w:val="20"/>
          <w:lang w:eastAsia="pt-BR"/>
          <w14:ligatures w14:val="none"/>
        </w:rPr>
      </w:pPr>
      <w:r>
        <w:rPr>
          <w:rFonts w:ascii="Arial" w:hAnsi="Arial"/>
          <w:sz w:val="28"/>
          <w:lang w:eastAsia="pt-BR"/>
        </w:rPr>
        <w:br w:type="page"/>
      </w:r>
    </w:p>
    <w:p w14:paraId="31D9821A" w14:textId="7467D4DD" w:rsidR="00A03030" w:rsidRDefault="00A03030" w:rsidP="00F309D0">
      <w:pPr>
        <w:pStyle w:val="TableTitle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</w:rPr>
        <w:lastRenderedPageBreak/>
        <w:t>SUMÁRIO</w:t>
      </w:r>
    </w:p>
    <w:p w14:paraId="48CD7680" w14:textId="77777777" w:rsidR="00F309D0" w:rsidRDefault="00F309D0" w:rsidP="00F309D0">
      <w:pPr>
        <w:pStyle w:val="TableTitle"/>
        <w:rPr>
          <w:rFonts w:ascii="Arial" w:hAnsi="Arial"/>
          <w:color w:val="auto"/>
          <w:sz w:val="28"/>
        </w:rPr>
      </w:pPr>
    </w:p>
    <w:p w14:paraId="18CFBB21" w14:textId="77777777" w:rsidR="00F309D0" w:rsidRDefault="00F309D0" w:rsidP="00F309D0">
      <w:pPr>
        <w:pStyle w:val="TableTitle"/>
        <w:rPr>
          <w:rFonts w:ascii="Arial" w:hAnsi="Arial"/>
          <w:color w:val="auto"/>
          <w:sz w:val="28"/>
        </w:rPr>
      </w:pPr>
    </w:p>
    <w:p w14:paraId="570B96E9" w14:textId="0DBC4420" w:rsidR="00083479" w:rsidRDefault="00F309D0" w:rsidP="00083479">
      <w:pPr>
        <w:pStyle w:val="Sumrio1"/>
        <w:rPr>
          <w:rFonts w:eastAsiaTheme="minorEastAsia"/>
          <w:noProof/>
          <w:lang w:eastAsia="pt-BR"/>
        </w:rPr>
      </w:pPr>
      <w:r w:rsidRPr="00F309D0">
        <w:rPr>
          <w:rFonts w:ascii="Arial" w:hAnsi="Arial" w:cs="Arial"/>
          <w:sz w:val="24"/>
          <w:szCs w:val="24"/>
          <w:lang w:eastAsia="pt-BR"/>
        </w:rPr>
        <w:fldChar w:fldCharType="begin"/>
      </w:r>
      <w:r w:rsidRPr="00F309D0">
        <w:rPr>
          <w:rFonts w:ascii="Arial" w:hAnsi="Arial" w:cs="Arial"/>
          <w:sz w:val="24"/>
          <w:szCs w:val="24"/>
          <w:lang w:eastAsia="pt-BR"/>
        </w:rPr>
        <w:instrText xml:space="preserve"> TOC \o "1-3" \h \z \u </w:instrText>
      </w:r>
      <w:r w:rsidRPr="00F309D0">
        <w:rPr>
          <w:rFonts w:ascii="Arial" w:hAnsi="Arial" w:cs="Arial"/>
          <w:sz w:val="24"/>
          <w:szCs w:val="24"/>
          <w:lang w:eastAsia="pt-BR"/>
        </w:rPr>
        <w:fldChar w:fldCharType="separate"/>
      </w:r>
      <w:hyperlink w:anchor="_Toc142526958" w:history="1"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1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DESCRIÇÃO DO CENÁRIO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58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4</w:t>
        </w:r>
        <w:r w:rsidR="00083479">
          <w:rPr>
            <w:noProof/>
            <w:webHidden/>
          </w:rPr>
          <w:fldChar w:fldCharType="end"/>
        </w:r>
      </w:hyperlink>
    </w:p>
    <w:p w14:paraId="72A93BE3" w14:textId="438DC4B2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59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1.1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REQUISITOS FUNCIONAIS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59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4</w:t>
        </w:r>
        <w:r w:rsidR="00083479">
          <w:rPr>
            <w:noProof/>
            <w:webHidden/>
          </w:rPr>
          <w:fldChar w:fldCharType="end"/>
        </w:r>
      </w:hyperlink>
    </w:p>
    <w:p w14:paraId="616B6C19" w14:textId="2D6A9C22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0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1.2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REQUISITOS NÃO FUNCIONAIS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0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4</w:t>
        </w:r>
        <w:r w:rsidR="00083479">
          <w:rPr>
            <w:noProof/>
            <w:webHidden/>
          </w:rPr>
          <w:fldChar w:fldCharType="end"/>
        </w:r>
      </w:hyperlink>
    </w:p>
    <w:p w14:paraId="711EE601" w14:textId="5EA5185F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1" w:history="1"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2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MODELAGEM UML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1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5</w:t>
        </w:r>
        <w:r w:rsidR="00083479">
          <w:rPr>
            <w:noProof/>
            <w:webHidden/>
          </w:rPr>
          <w:fldChar w:fldCharType="end"/>
        </w:r>
      </w:hyperlink>
    </w:p>
    <w:p w14:paraId="496A95EB" w14:textId="2043A79C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2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2.1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DIAGRAMA CASOS DE USO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2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5</w:t>
        </w:r>
        <w:r w:rsidR="00083479">
          <w:rPr>
            <w:noProof/>
            <w:webHidden/>
          </w:rPr>
          <w:fldChar w:fldCharType="end"/>
        </w:r>
      </w:hyperlink>
    </w:p>
    <w:p w14:paraId="19064565" w14:textId="362CAE6F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3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2.2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DIAGRAMA DE CLASSES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3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5</w:t>
        </w:r>
        <w:r w:rsidR="00083479">
          <w:rPr>
            <w:noProof/>
            <w:webHidden/>
          </w:rPr>
          <w:fldChar w:fldCharType="end"/>
        </w:r>
      </w:hyperlink>
    </w:p>
    <w:p w14:paraId="20A0F22F" w14:textId="5906664E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4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2.3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DIAGRAMA DE SEQUÊNCIA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4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5</w:t>
        </w:r>
        <w:r w:rsidR="00083479">
          <w:rPr>
            <w:noProof/>
            <w:webHidden/>
          </w:rPr>
          <w:fldChar w:fldCharType="end"/>
        </w:r>
      </w:hyperlink>
    </w:p>
    <w:p w14:paraId="5977BB48" w14:textId="07530A82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5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2.4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DIAGRAMA DE ATIVIDADES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5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5</w:t>
        </w:r>
        <w:r w:rsidR="00083479">
          <w:rPr>
            <w:noProof/>
            <w:webHidden/>
          </w:rPr>
          <w:fldChar w:fldCharType="end"/>
        </w:r>
      </w:hyperlink>
    </w:p>
    <w:p w14:paraId="61589A90" w14:textId="5BD01FA4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6" w:history="1"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3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BANCO DE DADOS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6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6</w:t>
        </w:r>
        <w:r w:rsidR="00083479">
          <w:rPr>
            <w:noProof/>
            <w:webHidden/>
          </w:rPr>
          <w:fldChar w:fldCharType="end"/>
        </w:r>
      </w:hyperlink>
    </w:p>
    <w:p w14:paraId="1F2E6540" w14:textId="67FF0A08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7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3.1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MODELO CONCEITUAL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7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6</w:t>
        </w:r>
        <w:r w:rsidR="00083479">
          <w:rPr>
            <w:noProof/>
            <w:webHidden/>
          </w:rPr>
          <w:fldChar w:fldCharType="end"/>
        </w:r>
      </w:hyperlink>
    </w:p>
    <w:p w14:paraId="51EF010B" w14:textId="3285C180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8" w:history="1"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3.2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noProof/>
            <w:lang w:eastAsia="pt-BR"/>
          </w:rPr>
          <w:t>MODELO LÓGICO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8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6</w:t>
        </w:r>
        <w:r w:rsidR="00083479">
          <w:rPr>
            <w:noProof/>
            <w:webHidden/>
          </w:rPr>
          <w:fldChar w:fldCharType="end"/>
        </w:r>
      </w:hyperlink>
    </w:p>
    <w:p w14:paraId="5907F70F" w14:textId="4B05924B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69" w:history="1"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4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CODIFICAÇÃO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69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6</w:t>
        </w:r>
        <w:r w:rsidR="00083479">
          <w:rPr>
            <w:noProof/>
            <w:webHidden/>
          </w:rPr>
          <w:fldChar w:fldCharType="end"/>
        </w:r>
      </w:hyperlink>
    </w:p>
    <w:p w14:paraId="219DE227" w14:textId="4CF325BA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70" w:history="1"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5.</w:t>
        </w:r>
        <w:r w:rsidR="00083479">
          <w:rPr>
            <w:rFonts w:eastAsiaTheme="minorEastAsia"/>
            <w:noProof/>
            <w:lang w:eastAsia="pt-BR"/>
          </w:rPr>
          <w:tab/>
        </w:r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CONCLUSÃO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70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7</w:t>
        </w:r>
        <w:r w:rsidR="00083479">
          <w:rPr>
            <w:noProof/>
            <w:webHidden/>
          </w:rPr>
          <w:fldChar w:fldCharType="end"/>
        </w:r>
      </w:hyperlink>
    </w:p>
    <w:p w14:paraId="40F9B4A1" w14:textId="287AF7F0" w:rsidR="00083479" w:rsidRDefault="00DA675F" w:rsidP="00083479">
      <w:pPr>
        <w:pStyle w:val="Sumrio1"/>
        <w:rPr>
          <w:rFonts w:eastAsiaTheme="minorEastAsia"/>
          <w:noProof/>
          <w:lang w:eastAsia="pt-BR"/>
        </w:rPr>
      </w:pPr>
      <w:hyperlink w:anchor="_Toc142526971" w:history="1">
        <w:r w:rsidR="00083479" w:rsidRPr="00AF3E65">
          <w:rPr>
            <w:rStyle w:val="Hyperlink"/>
            <w:rFonts w:ascii="Arial" w:hAnsi="Arial" w:cs="Arial"/>
            <w:b/>
            <w:bCs/>
            <w:noProof/>
            <w:lang w:eastAsia="pt-BR"/>
          </w:rPr>
          <w:t>REFERÊNCIAS</w:t>
        </w:r>
        <w:r w:rsidR="00083479">
          <w:rPr>
            <w:noProof/>
            <w:webHidden/>
          </w:rPr>
          <w:tab/>
        </w:r>
        <w:r w:rsidR="00083479">
          <w:rPr>
            <w:noProof/>
            <w:webHidden/>
          </w:rPr>
          <w:fldChar w:fldCharType="begin"/>
        </w:r>
        <w:r w:rsidR="00083479">
          <w:rPr>
            <w:noProof/>
            <w:webHidden/>
          </w:rPr>
          <w:instrText xml:space="preserve"> PAGEREF _Toc142526971 \h </w:instrText>
        </w:r>
        <w:r w:rsidR="00083479">
          <w:rPr>
            <w:noProof/>
            <w:webHidden/>
          </w:rPr>
        </w:r>
        <w:r w:rsidR="00083479">
          <w:rPr>
            <w:noProof/>
            <w:webHidden/>
          </w:rPr>
          <w:fldChar w:fldCharType="separate"/>
        </w:r>
        <w:r w:rsidR="00083479">
          <w:rPr>
            <w:noProof/>
            <w:webHidden/>
          </w:rPr>
          <w:t>8</w:t>
        </w:r>
        <w:r w:rsidR="00083479">
          <w:rPr>
            <w:noProof/>
            <w:webHidden/>
          </w:rPr>
          <w:fldChar w:fldCharType="end"/>
        </w:r>
      </w:hyperlink>
    </w:p>
    <w:p w14:paraId="6B1A7751" w14:textId="469362BF" w:rsidR="00F309D0" w:rsidRDefault="00F309D0" w:rsidP="00F309D0">
      <w:pPr>
        <w:pStyle w:val="TableTitle"/>
        <w:spacing w:line="360" w:lineRule="auto"/>
        <w:jc w:val="left"/>
        <w:rPr>
          <w:rFonts w:ascii="Arial" w:hAnsi="Arial"/>
          <w:color w:val="auto"/>
          <w:sz w:val="28"/>
        </w:rPr>
      </w:pPr>
      <w:r w:rsidRPr="00F309D0">
        <w:rPr>
          <w:rFonts w:ascii="Arial" w:hAnsi="Arial" w:cs="Arial"/>
          <w:color w:val="auto"/>
          <w:szCs w:val="24"/>
        </w:rPr>
        <w:fldChar w:fldCharType="end"/>
      </w:r>
    </w:p>
    <w:p w14:paraId="0A94DBA6" w14:textId="77777777" w:rsidR="00F309D0" w:rsidRDefault="00F309D0" w:rsidP="00F309D0">
      <w:pPr>
        <w:pStyle w:val="TableTitle"/>
        <w:rPr>
          <w:rFonts w:ascii="Arial" w:hAnsi="Arial"/>
          <w:color w:val="auto"/>
          <w:sz w:val="28"/>
        </w:rPr>
      </w:pPr>
    </w:p>
    <w:p w14:paraId="02646F68" w14:textId="77777777" w:rsidR="00F309D0" w:rsidRDefault="00F309D0" w:rsidP="00F309D0">
      <w:pPr>
        <w:pStyle w:val="TableTitle"/>
        <w:rPr>
          <w:rFonts w:ascii="Arial" w:hAnsi="Arial"/>
          <w:b w:val="0"/>
          <w:sz w:val="28"/>
        </w:rPr>
        <w:sectPr w:rsidR="00F309D0" w:rsidSect="00A03030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05CD8D1" w14:textId="4DA2019A" w:rsidR="00A03030" w:rsidRPr="00A03030" w:rsidRDefault="00A03030" w:rsidP="00A03030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0" w:name="_Toc142526958"/>
      <w:r w:rsidRPr="00A03030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lastRenderedPageBreak/>
        <w:t>DESCRIÇÃO DO CENÁRIO</w:t>
      </w:r>
      <w:bookmarkEnd w:id="0"/>
    </w:p>
    <w:p w14:paraId="1C723A61" w14:textId="3510C0E4" w:rsidR="00A03030" w:rsidRDefault="00A03030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3E633E2A" w14:textId="389D7027" w:rsidR="00A03030" w:rsidRDefault="00A03030" w:rsidP="00A03030">
      <w:pPr>
        <w:pStyle w:val="Ttulo1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lang w:eastAsia="pt-BR"/>
        </w:rPr>
      </w:pPr>
      <w:bookmarkStart w:id="1" w:name="_Toc142526959"/>
      <w:r w:rsidRPr="00A03030">
        <w:rPr>
          <w:rFonts w:ascii="Arial" w:hAnsi="Arial" w:cs="Arial"/>
          <w:color w:val="auto"/>
          <w:sz w:val="24"/>
          <w:szCs w:val="24"/>
          <w:lang w:eastAsia="pt-BR"/>
        </w:rPr>
        <w:t>REQUISITOS FUNCIONAIS</w:t>
      </w:r>
      <w:bookmarkEnd w:id="1"/>
    </w:p>
    <w:p w14:paraId="76DBC132" w14:textId="77777777" w:rsidR="002D6716" w:rsidRPr="002D6716" w:rsidRDefault="002D6716" w:rsidP="002D6716">
      <w:pPr>
        <w:rPr>
          <w:u w:val="single"/>
          <w:lang w:eastAsia="pt-BR"/>
        </w:rPr>
      </w:pPr>
    </w:p>
    <w:p w14:paraId="1DFDD71C" w14:textId="17C472CA" w:rsidR="00885880" w:rsidRPr="002D6716" w:rsidRDefault="00885880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sz w:val="24"/>
          <w:szCs w:val="24"/>
        </w:rPr>
        <w:t xml:space="preserve">O usuário pode pesquisar os jogos </w:t>
      </w:r>
      <w:r w:rsidR="00A73585">
        <w:rPr>
          <w:rFonts w:ascii="Arial" w:hAnsi="Arial" w:cs="Arial"/>
          <w:sz w:val="24"/>
          <w:szCs w:val="24"/>
        </w:rPr>
        <w:t xml:space="preserve">por nome </w:t>
      </w:r>
      <w:r w:rsidR="005551A2">
        <w:rPr>
          <w:rFonts w:ascii="Arial" w:hAnsi="Arial" w:cs="Arial"/>
          <w:sz w:val="24"/>
          <w:szCs w:val="24"/>
        </w:rPr>
        <w:t>ou</w:t>
      </w:r>
      <w:r w:rsidR="00A73585">
        <w:rPr>
          <w:rFonts w:ascii="Arial" w:hAnsi="Arial" w:cs="Arial"/>
          <w:sz w:val="24"/>
          <w:szCs w:val="24"/>
        </w:rPr>
        <w:t xml:space="preserve"> categoria</w:t>
      </w:r>
      <w:r w:rsidRPr="002D6716">
        <w:rPr>
          <w:rFonts w:ascii="Arial" w:hAnsi="Arial" w:cs="Arial"/>
          <w:sz w:val="24"/>
          <w:szCs w:val="24"/>
        </w:rPr>
        <w:t>. Os jogos são baseados na Play Store;</w:t>
      </w:r>
    </w:p>
    <w:p w14:paraId="2E320871" w14:textId="77777777" w:rsidR="00885880" w:rsidRPr="002D6716" w:rsidRDefault="00885880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sz w:val="24"/>
          <w:szCs w:val="24"/>
        </w:rPr>
        <w:t>Os jogos indicados são limitados, pois foram feitos com base na pesquisa do programador;</w:t>
      </w:r>
    </w:p>
    <w:p w14:paraId="507AA487" w14:textId="56626E8E" w:rsidR="00885880" w:rsidRPr="002D6716" w:rsidRDefault="00D01981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riado um servidor do Discord para conversas entre usuários Android</w:t>
      </w:r>
      <w:r w:rsidR="006B03A6">
        <w:rPr>
          <w:rFonts w:ascii="Arial" w:hAnsi="Arial" w:cs="Arial"/>
          <w:sz w:val="24"/>
          <w:szCs w:val="24"/>
        </w:rPr>
        <w:t>, contendo um link para ele</w:t>
      </w:r>
      <w:r>
        <w:rPr>
          <w:rFonts w:ascii="Arial" w:hAnsi="Arial" w:cs="Arial"/>
          <w:sz w:val="24"/>
          <w:szCs w:val="24"/>
        </w:rPr>
        <w:t>;</w:t>
      </w:r>
    </w:p>
    <w:p w14:paraId="0C06A1D8" w14:textId="7E871AA4" w:rsidR="00885880" w:rsidRPr="002D6716" w:rsidRDefault="009B1DE9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rá login e senha;</w:t>
      </w:r>
    </w:p>
    <w:p w14:paraId="757B83ED" w14:textId="23F31493" w:rsidR="00885880" w:rsidRPr="002D6716" w:rsidRDefault="00A2766E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rá um ranking</w:t>
      </w:r>
      <w:r w:rsidR="005C33FD">
        <w:rPr>
          <w:rFonts w:ascii="Arial" w:hAnsi="Arial" w:cs="Arial"/>
          <w:sz w:val="24"/>
          <w:szCs w:val="24"/>
        </w:rPr>
        <w:t xml:space="preserve"> anual</w:t>
      </w:r>
      <w:r>
        <w:rPr>
          <w:rFonts w:ascii="Arial" w:hAnsi="Arial" w:cs="Arial"/>
          <w:sz w:val="24"/>
          <w:szCs w:val="24"/>
        </w:rPr>
        <w:t xml:space="preserve"> com os Top 10 Jogos </w:t>
      </w:r>
      <w:r w:rsidR="00967AAA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>avaliados pelos usuários</w:t>
      </w:r>
      <w:r w:rsidR="00885880" w:rsidRPr="002D6716">
        <w:rPr>
          <w:rFonts w:ascii="Arial" w:hAnsi="Arial" w:cs="Arial"/>
          <w:sz w:val="24"/>
          <w:szCs w:val="24"/>
        </w:rPr>
        <w:t>;</w:t>
      </w:r>
    </w:p>
    <w:p w14:paraId="1E811E99" w14:textId="2D7416F8" w:rsidR="00885880" w:rsidRPr="002D6716" w:rsidRDefault="00146AB9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gerar relatórios;</w:t>
      </w:r>
    </w:p>
    <w:p w14:paraId="5A7FA507" w14:textId="347A0B1B" w:rsidR="00885880" w:rsidRPr="002D6716" w:rsidRDefault="005D0399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rá links com sites </w:t>
      </w:r>
      <w:r w:rsidR="005C2D7A">
        <w:rPr>
          <w:rFonts w:ascii="Arial" w:hAnsi="Arial" w:cs="Arial"/>
          <w:sz w:val="24"/>
          <w:szCs w:val="24"/>
        </w:rPr>
        <w:t>de empresas desenvolvedoras de</w:t>
      </w:r>
      <w:r>
        <w:rPr>
          <w:rFonts w:ascii="Arial" w:hAnsi="Arial" w:cs="Arial"/>
          <w:sz w:val="24"/>
          <w:szCs w:val="24"/>
        </w:rPr>
        <w:t xml:space="preserve"> jogos </w:t>
      </w:r>
      <w:r w:rsidR="005C2D7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lay Store</w:t>
      </w:r>
      <w:r w:rsidR="00885880" w:rsidRPr="002D6716">
        <w:rPr>
          <w:rFonts w:ascii="Arial" w:hAnsi="Arial" w:cs="Arial"/>
          <w:sz w:val="24"/>
          <w:szCs w:val="24"/>
        </w:rPr>
        <w:t>;</w:t>
      </w:r>
    </w:p>
    <w:p w14:paraId="6DEAE863" w14:textId="30E0CA4D" w:rsidR="00885880" w:rsidRPr="002D6716" w:rsidRDefault="00885880" w:rsidP="002D67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sz w:val="24"/>
          <w:szCs w:val="24"/>
        </w:rPr>
        <w:t xml:space="preserve">O sistema informará ao usuário jogos que não ocupem mais de </w:t>
      </w:r>
      <w:r w:rsidR="002273A1">
        <w:rPr>
          <w:rFonts w:ascii="Arial" w:hAnsi="Arial" w:cs="Arial"/>
          <w:sz w:val="24"/>
          <w:szCs w:val="24"/>
        </w:rPr>
        <w:t>1</w:t>
      </w:r>
      <w:r w:rsidRPr="002D6716">
        <w:rPr>
          <w:rFonts w:ascii="Arial" w:hAnsi="Arial" w:cs="Arial"/>
          <w:sz w:val="24"/>
          <w:szCs w:val="24"/>
        </w:rPr>
        <w:t>gb de espaço no HD, por se tratar de um público que não possui um celular gamer;</w:t>
      </w:r>
    </w:p>
    <w:p w14:paraId="67E21EEA" w14:textId="77777777" w:rsidR="00885880" w:rsidRDefault="00885880" w:rsidP="0088588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B9BAB0C" w14:textId="77777777" w:rsidR="00885880" w:rsidRPr="00885880" w:rsidRDefault="00885880" w:rsidP="00885880">
      <w:pPr>
        <w:rPr>
          <w:lang w:eastAsia="pt-BR"/>
        </w:rPr>
      </w:pPr>
    </w:p>
    <w:p w14:paraId="73D357F3" w14:textId="77777777" w:rsidR="00A03030" w:rsidRPr="00A03030" w:rsidRDefault="00A03030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341E443D" w14:textId="670E8DD1" w:rsidR="00A03030" w:rsidRDefault="00A03030" w:rsidP="00A03030">
      <w:pPr>
        <w:pStyle w:val="Ttulo1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  <w:lang w:eastAsia="pt-BR"/>
        </w:rPr>
      </w:pPr>
      <w:bookmarkStart w:id="2" w:name="_Toc142526960"/>
      <w:r w:rsidRPr="00A03030">
        <w:rPr>
          <w:rFonts w:ascii="Arial" w:hAnsi="Arial" w:cs="Arial"/>
          <w:color w:val="auto"/>
          <w:sz w:val="24"/>
          <w:szCs w:val="24"/>
          <w:lang w:eastAsia="pt-BR"/>
        </w:rPr>
        <w:t>REQUISITOS NÃO FUNCIONAIS</w:t>
      </w:r>
      <w:bookmarkEnd w:id="2"/>
    </w:p>
    <w:p w14:paraId="733D83B1" w14:textId="77777777" w:rsidR="002D6716" w:rsidRPr="002D6716" w:rsidRDefault="002D6716" w:rsidP="002D6716">
      <w:pPr>
        <w:rPr>
          <w:lang w:eastAsia="pt-BR"/>
        </w:rPr>
      </w:pPr>
    </w:p>
    <w:p w14:paraId="722D2689" w14:textId="77777777" w:rsidR="002D6716" w:rsidRPr="002D6716" w:rsidRDefault="002D6716" w:rsidP="002D67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sz w:val="24"/>
          <w:szCs w:val="24"/>
        </w:rPr>
        <w:t>O sistema não indicará jogos adultos, por uma questão de ética profissional;</w:t>
      </w:r>
    </w:p>
    <w:p w14:paraId="492C566C" w14:textId="77777777" w:rsidR="002D6716" w:rsidRPr="002D6716" w:rsidRDefault="002D6716" w:rsidP="002D67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sz w:val="24"/>
          <w:szCs w:val="24"/>
        </w:rPr>
        <w:t xml:space="preserve">O sistema não terá </w:t>
      </w:r>
      <w:r w:rsidRPr="002D6716">
        <w:rPr>
          <w:rFonts w:ascii="Arial" w:hAnsi="Arial" w:cs="Arial"/>
          <w:sz w:val="24"/>
          <w:szCs w:val="24"/>
          <w:u w:val="single"/>
        </w:rPr>
        <w:t>backups</w:t>
      </w:r>
      <w:r w:rsidRPr="002D6716">
        <w:rPr>
          <w:rFonts w:ascii="Arial" w:hAnsi="Arial" w:cs="Arial"/>
          <w:sz w:val="24"/>
          <w:szCs w:val="24"/>
        </w:rPr>
        <w:t xml:space="preserve"> frequentes;</w:t>
      </w:r>
    </w:p>
    <w:p w14:paraId="44FC595B" w14:textId="77777777" w:rsidR="002D6716" w:rsidRPr="002D6716" w:rsidRDefault="002D6716" w:rsidP="002D67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716">
        <w:rPr>
          <w:rFonts w:ascii="Arial" w:hAnsi="Arial" w:cs="Arial"/>
          <w:sz w:val="24"/>
          <w:szCs w:val="24"/>
        </w:rPr>
        <w:t>O sistema não trabalhará com incrementações, devido a um único programador no projeto.</w:t>
      </w:r>
    </w:p>
    <w:p w14:paraId="4A612A20" w14:textId="77777777" w:rsidR="002D6716" w:rsidRPr="002D6716" w:rsidRDefault="002D6716" w:rsidP="002D6716">
      <w:pPr>
        <w:rPr>
          <w:u w:val="single"/>
          <w:lang w:eastAsia="pt-BR"/>
        </w:rPr>
      </w:pPr>
    </w:p>
    <w:p w14:paraId="64D57C99" w14:textId="77777777" w:rsidR="00A03030" w:rsidRPr="00A03030" w:rsidRDefault="00A03030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05C2A8FA" w14:textId="77777777" w:rsidR="00A03030" w:rsidRDefault="00A03030">
      <w:pPr>
        <w:rPr>
          <w:rFonts w:ascii="Arial" w:eastAsiaTheme="majorEastAsia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br w:type="page"/>
      </w:r>
    </w:p>
    <w:p w14:paraId="0A4B8762" w14:textId="670D56AA" w:rsidR="00A03030" w:rsidRPr="00A03030" w:rsidRDefault="00A03030" w:rsidP="00A03030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3" w:name="_Toc142526961"/>
      <w:r w:rsidRPr="00A03030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lastRenderedPageBreak/>
        <w:t>MODELAGEM UML</w:t>
      </w:r>
      <w:bookmarkEnd w:id="3"/>
    </w:p>
    <w:p w14:paraId="5F462F70" w14:textId="77777777" w:rsidR="00A03030" w:rsidRPr="00A03030" w:rsidRDefault="00A03030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0BA4C35F" w14:textId="06927C5C" w:rsidR="00A03030" w:rsidRPr="004C1A51" w:rsidRDefault="00A03030" w:rsidP="00A0303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4" w:name="_Toc142526962"/>
      <w:r w:rsidRPr="004C1A51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DIAGRAMA CASOS DE USO</w:t>
      </w:r>
      <w:bookmarkEnd w:id="4"/>
    </w:p>
    <w:p w14:paraId="213513CD" w14:textId="77777777" w:rsidR="00AC7730" w:rsidRDefault="00AC7730" w:rsidP="00AC7730">
      <w:pPr>
        <w:rPr>
          <w:lang w:eastAsia="pt-BR"/>
        </w:rPr>
      </w:pPr>
    </w:p>
    <w:p w14:paraId="5F856CA8" w14:textId="34B57913" w:rsidR="00AC7730" w:rsidRPr="00AC7730" w:rsidRDefault="00DB7FFB" w:rsidP="00AC773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0F28B6B" wp14:editId="69CEC124">
            <wp:extent cx="6710804" cy="4133850"/>
            <wp:effectExtent l="0" t="0" r="0" b="0"/>
            <wp:docPr id="167926312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3127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44" cy="41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8BDE" w14:textId="77777777" w:rsidR="00A03030" w:rsidRPr="00A03030" w:rsidRDefault="00A03030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41F7D6BE" w14:textId="434C1277" w:rsidR="0020438B" w:rsidRDefault="0020438B" w:rsidP="000B3099">
      <w:pPr>
        <w:pStyle w:val="Ttulo1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5" w:name="_Toc142526963"/>
      <w:r>
        <w:rPr>
          <w:rFonts w:ascii="Arial" w:hAnsi="Arial" w:cs="Arial"/>
          <w:color w:val="auto"/>
          <w:sz w:val="24"/>
          <w:szCs w:val="24"/>
          <w:lang w:eastAsia="pt-BR"/>
        </w:rPr>
        <w:br w:type="page"/>
      </w:r>
    </w:p>
    <w:p w14:paraId="586D2E6E" w14:textId="77777777" w:rsidR="000B3099" w:rsidRPr="000B3099" w:rsidRDefault="000B3099" w:rsidP="000B3099">
      <w:pPr>
        <w:pStyle w:val="Ttulo1"/>
        <w:rPr>
          <w:rFonts w:ascii="Arial" w:hAnsi="Arial" w:cs="Arial"/>
          <w:color w:val="auto"/>
          <w:sz w:val="24"/>
          <w:szCs w:val="24"/>
          <w:lang w:eastAsia="pt-BR"/>
        </w:rPr>
      </w:pPr>
    </w:p>
    <w:p w14:paraId="6EEA0E52" w14:textId="68ACD3D1" w:rsidR="00A03030" w:rsidRPr="004C1A51" w:rsidRDefault="00A03030" w:rsidP="00A0303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 w:rsidRPr="004C1A51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DIAGRAMA DE CLASSES</w:t>
      </w:r>
      <w:bookmarkEnd w:id="5"/>
    </w:p>
    <w:p w14:paraId="4446D3CE" w14:textId="77777777" w:rsidR="00AC7730" w:rsidRDefault="00AC7730" w:rsidP="00AC7730">
      <w:pPr>
        <w:rPr>
          <w:lang w:eastAsia="pt-BR"/>
        </w:rPr>
      </w:pPr>
    </w:p>
    <w:p w14:paraId="4B257139" w14:textId="0531A375" w:rsidR="00AC7730" w:rsidRPr="00AC7730" w:rsidRDefault="00AF5DA0" w:rsidP="00AC773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C58669D" wp14:editId="53DC506F">
            <wp:extent cx="6706853" cy="4210050"/>
            <wp:effectExtent l="0" t="0" r="0" b="0"/>
            <wp:docPr id="147149238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2384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713" cy="4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0D0B" w14:textId="1618CC61" w:rsidR="00A03030" w:rsidRPr="00A03030" w:rsidRDefault="000B3099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  <w:r>
        <w:rPr>
          <w:rFonts w:ascii="Arial" w:hAnsi="Arial"/>
          <w:b w:val="0"/>
          <w:bCs/>
          <w:color w:val="auto"/>
          <w:szCs w:val="24"/>
        </w:rPr>
        <w:br w:type="page"/>
      </w:r>
    </w:p>
    <w:p w14:paraId="69DBA09C" w14:textId="02951726" w:rsidR="00A03030" w:rsidRPr="004C1A51" w:rsidRDefault="00A03030" w:rsidP="00A0303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6" w:name="_Toc142526964"/>
      <w:r w:rsidRPr="004C1A51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lastRenderedPageBreak/>
        <w:t>DIAGRAMA DE SEQUÊNCIA</w:t>
      </w:r>
      <w:bookmarkEnd w:id="6"/>
      <w:r w:rsidR="008E3224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 1</w:t>
      </w:r>
    </w:p>
    <w:p w14:paraId="02BB2829" w14:textId="6F9B0B93" w:rsidR="000B3099" w:rsidRDefault="000B3099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48AA1E20" w14:textId="5E4AD972" w:rsidR="00A03030" w:rsidRDefault="00706FC6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  <w:r>
        <w:rPr>
          <w:rFonts w:ascii="Arial" w:hAnsi="Arial"/>
          <w:b w:val="0"/>
          <w:bCs/>
          <w:noProof/>
          <w:color w:val="auto"/>
          <w:szCs w:val="24"/>
          <w14:ligatures w14:val="standardContextual"/>
        </w:rPr>
        <w:drawing>
          <wp:inline distT="0" distB="0" distL="0" distR="0" wp14:anchorId="7884E2AC" wp14:editId="24C134CC">
            <wp:extent cx="6702961" cy="2419350"/>
            <wp:effectExtent l="0" t="0" r="3175" b="0"/>
            <wp:docPr id="798389357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89357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590" cy="24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A26E" w14:textId="77777777" w:rsidR="003F2722" w:rsidRDefault="003F2722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1F9BA149" w14:textId="77777777" w:rsidR="003F2722" w:rsidRDefault="003F2722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565A0530" w14:textId="1331FECD" w:rsidR="003F2722" w:rsidRDefault="004314E4" w:rsidP="00A03030">
      <w:pPr>
        <w:pStyle w:val="TableTitle"/>
        <w:jc w:val="left"/>
        <w:rPr>
          <w:rFonts w:ascii="Arial" w:hAnsi="Arial"/>
          <w:b w:val="0"/>
          <w:bCs/>
          <w:color w:val="auto"/>
          <w:sz w:val="28"/>
          <w:szCs w:val="28"/>
        </w:rPr>
      </w:pPr>
      <w:r w:rsidRPr="004314E4">
        <w:rPr>
          <w:rFonts w:ascii="Arial" w:hAnsi="Arial"/>
          <w:color w:val="auto"/>
          <w:sz w:val="28"/>
          <w:szCs w:val="28"/>
        </w:rPr>
        <w:t xml:space="preserve">NOTA: </w:t>
      </w:r>
      <w:r w:rsidRPr="008F59FB">
        <w:rPr>
          <w:rFonts w:ascii="Arial" w:hAnsi="Arial"/>
          <w:b w:val="0"/>
          <w:bCs/>
          <w:color w:val="auto"/>
          <w:sz w:val="28"/>
          <w:szCs w:val="28"/>
        </w:rPr>
        <w:t xml:space="preserve">o último campo chama-se </w:t>
      </w:r>
      <w:proofErr w:type="spellStart"/>
      <w:r w:rsidRPr="008F59FB">
        <w:rPr>
          <w:rFonts w:ascii="Arial" w:hAnsi="Arial"/>
          <w:b w:val="0"/>
          <w:bCs/>
          <w:color w:val="auto"/>
          <w:sz w:val="28"/>
          <w:szCs w:val="28"/>
        </w:rPr>
        <w:t>PesquisaCategoria</w:t>
      </w:r>
      <w:proofErr w:type="spellEnd"/>
      <w:r w:rsidRPr="008F59FB">
        <w:rPr>
          <w:rFonts w:ascii="Arial" w:hAnsi="Arial"/>
          <w:b w:val="0"/>
          <w:bCs/>
          <w:color w:val="auto"/>
          <w:sz w:val="28"/>
          <w:szCs w:val="28"/>
        </w:rPr>
        <w:t>.</w:t>
      </w:r>
    </w:p>
    <w:p w14:paraId="3941F5A6" w14:textId="77777777" w:rsidR="008E3224" w:rsidRDefault="008E3224" w:rsidP="00A03030">
      <w:pPr>
        <w:pStyle w:val="TableTitle"/>
        <w:jc w:val="left"/>
        <w:rPr>
          <w:rFonts w:ascii="Arial" w:hAnsi="Arial"/>
          <w:b w:val="0"/>
          <w:bCs/>
          <w:color w:val="auto"/>
          <w:sz w:val="28"/>
          <w:szCs w:val="28"/>
        </w:rPr>
      </w:pPr>
    </w:p>
    <w:p w14:paraId="6BE90831" w14:textId="6DF403BB" w:rsidR="008E3224" w:rsidRDefault="008E3224" w:rsidP="008E3224">
      <w:pPr>
        <w:pStyle w:val="Ttulo1"/>
        <w:numPr>
          <w:ilvl w:val="1"/>
          <w:numId w:val="7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 w:rsidRPr="004C1A51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DIAGRAMA DE SEQUÊNCIA</w:t>
      </w:r>
      <w:r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 2</w:t>
      </w:r>
    </w:p>
    <w:p w14:paraId="45717311" w14:textId="65539063" w:rsidR="008E3224" w:rsidRPr="008E3224" w:rsidRDefault="004A6AA4" w:rsidP="008E3224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1D7166E" wp14:editId="759CBB75">
            <wp:extent cx="6552144" cy="2979420"/>
            <wp:effectExtent l="0" t="0" r="1270" b="0"/>
            <wp:docPr id="171711893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8936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967" cy="29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3960" w14:textId="77777777" w:rsidR="008E3224" w:rsidRPr="008F59FB" w:rsidRDefault="008E3224" w:rsidP="00A03030">
      <w:pPr>
        <w:pStyle w:val="TableTitle"/>
        <w:jc w:val="left"/>
        <w:rPr>
          <w:rFonts w:ascii="Arial" w:hAnsi="Arial"/>
          <w:b w:val="0"/>
          <w:bCs/>
          <w:color w:val="auto"/>
          <w:sz w:val="28"/>
          <w:szCs w:val="28"/>
        </w:rPr>
      </w:pPr>
    </w:p>
    <w:p w14:paraId="602D2E7B" w14:textId="77777777" w:rsidR="003F2722" w:rsidRDefault="003F2722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78BD4E5F" w14:textId="60028B7A" w:rsidR="003F2722" w:rsidRDefault="003F2722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  <w:r>
        <w:rPr>
          <w:rFonts w:ascii="Arial" w:hAnsi="Arial"/>
          <w:b w:val="0"/>
          <w:bCs/>
          <w:color w:val="auto"/>
          <w:szCs w:val="24"/>
        </w:rPr>
        <w:br w:type="page"/>
      </w:r>
    </w:p>
    <w:p w14:paraId="6638F14A" w14:textId="087EF568" w:rsidR="00A03030" w:rsidRPr="004C1A51" w:rsidRDefault="00A03030" w:rsidP="008E3224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7" w:name="_Toc142526965"/>
      <w:r w:rsidRPr="004C1A51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lastRenderedPageBreak/>
        <w:t>DIAGRAMA DE ATIVIDADES</w:t>
      </w:r>
      <w:bookmarkEnd w:id="7"/>
    </w:p>
    <w:p w14:paraId="515FDA0D" w14:textId="2A17E989" w:rsidR="00A03030" w:rsidRDefault="00A030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BR"/>
        </w:rPr>
      </w:pPr>
    </w:p>
    <w:p w14:paraId="470EDD95" w14:textId="5E389A5B" w:rsidR="00D57A2C" w:rsidRDefault="005C7B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B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pt-BR"/>
        </w:rPr>
        <w:drawing>
          <wp:inline distT="0" distB="0" distL="0" distR="0" wp14:anchorId="3C866ADA" wp14:editId="1C9C2043">
            <wp:extent cx="6514681" cy="5410200"/>
            <wp:effectExtent l="0" t="0" r="635" b="0"/>
            <wp:docPr id="119103776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3776" name="Imagem 3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65" cy="54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F92C" w14:textId="6A31B3A9" w:rsidR="00BB4823" w:rsidRDefault="00BB4823" w:rsidP="00BB4823">
      <w:pPr>
        <w:pStyle w:val="Ttulo1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8" w:name="_Toc142526966"/>
      <w:r w:rsidRPr="00B855D8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Nota:</w:t>
      </w:r>
      <w:r w:rsidRPr="00BB4823">
        <w:rPr>
          <w:rFonts w:ascii="Arial" w:hAnsi="Arial" w:cs="Arial"/>
          <w:color w:val="auto"/>
          <w:sz w:val="24"/>
          <w:szCs w:val="24"/>
          <w:lang w:eastAsia="pt-BR"/>
        </w:rPr>
        <w:t xml:space="preserve"> última raia é </w:t>
      </w:r>
      <w:r w:rsidR="005C7B4B">
        <w:rPr>
          <w:rFonts w:ascii="Arial" w:hAnsi="Arial" w:cs="Arial"/>
          <w:color w:val="auto"/>
          <w:sz w:val="24"/>
          <w:szCs w:val="24"/>
          <w:lang w:eastAsia="pt-BR"/>
        </w:rPr>
        <w:t>Categoria</w:t>
      </w:r>
      <w:r>
        <w:rPr>
          <w:rFonts w:ascii="Arial" w:hAnsi="Arial" w:cs="Arial"/>
          <w:color w:val="auto"/>
          <w:sz w:val="24"/>
          <w:szCs w:val="24"/>
          <w:lang w:eastAsia="pt-BR"/>
        </w:rPr>
        <w:t>.</w:t>
      </w:r>
    </w:p>
    <w:p w14:paraId="703E18B9" w14:textId="77777777" w:rsidR="00A601C5" w:rsidRDefault="00A601C5" w:rsidP="00A601C5">
      <w:pPr>
        <w:rPr>
          <w:lang w:eastAsia="pt-BR"/>
        </w:rPr>
      </w:pPr>
    </w:p>
    <w:p w14:paraId="624A182C" w14:textId="77777777" w:rsidR="00A601C5" w:rsidRDefault="00A601C5" w:rsidP="00A601C5">
      <w:pPr>
        <w:rPr>
          <w:lang w:eastAsia="pt-BR"/>
        </w:rPr>
      </w:pPr>
    </w:p>
    <w:p w14:paraId="1E0C5CA0" w14:textId="77777777" w:rsidR="00A601C5" w:rsidRPr="00A601C5" w:rsidRDefault="00A601C5" w:rsidP="00A601C5">
      <w:pPr>
        <w:rPr>
          <w:lang w:eastAsia="pt-BR"/>
        </w:rPr>
      </w:pPr>
    </w:p>
    <w:p w14:paraId="4C9A1677" w14:textId="77777777" w:rsidR="00464970" w:rsidRDefault="00464970" w:rsidP="00464970">
      <w:pPr>
        <w:pStyle w:val="Ttulo1"/>
        <w:ind w:left="360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</w:p>
    <w:p w14:paraId="5BA60B7F" w14:textId="77777777" w:rsidR="00BB4823" w:rsidRDefault="00BB4823" w:rsidP="00BB4823">
      <w:pPr>
        <w:rPr>
          <w:lang w:eastAsia="pt-BR"/>
        </w:rPr>
      </w:pPr>
    </w:p>
    <w:p w14:paraId="718DE9C8" w14:textId="77777777" w:rsidR="00BB4823" w:rsidRDefault="00BB4823" w:rsidP="00BB4823">
      <w:pPr>
        <w:rPr>
          <w:lang w:eastAsia="pt-BR"/>
        </w:rPr>
      </w:pPr>
    </w:p>
    <w:p w14:paraId="1F66CE88" w14:textId="77777777" w:rsidR="00BB4823" w:rsidRDefault="00BB4823" w:rsidP="00BB4823">
      <w:pPr>
        <w:rPr>
          <w:lang w:eastAsia="pt-BR"/>
        </w:rPr>
      </w:pPr>
    </w:p>
    <w:p w14:paraId="23318126" w14:textId="77777777" w:rsidR="00BB4823" w:rsidRDefault="00BB4823" w:rsidP="00BB4823">
      <w:pPr>
        <w:rPr>
          <w:lang w:eastAsia="pt-BR"/>
        </w:rPr>
      </w:pPr>
    </w:p>
    <w:p w14:paraId="1C4F2E42" w14:textId="77777777" w:rsidR="00BB4823" w:rsidRDefault="00BB4823" w:rsidP="00BB4823">
      <w:pPr>
        <w:rPr>
          <w:lang w:eastAsia="pt-BR"/>
        </w:rPr>
      </w:pPr>
    </w:p>
    <w:p w14:paraId="4E8AA50D" w14:textId="77777777" w:rsidR="00BB4823" w:rsidRDefault="00BB4823" w:rsidP="00BB4823">
      <w:pPr>
        <w:rPr>
          <w:lang w:eastAsia="pt-BR"/>
        </w:rPr>
      </w:pPr>
    </w:p>
    <w:p w14:paraId="6AACF4A2" w14:textId="7007949B" w:rsidR="00E837AE" w:rsidRDefault="007808EB" w:rsidP="008E322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BANCO DE DADOS</w:t>
      </w:r>
      <w:bookmarkEnd w:id="8"/>
    </w:p>
    <w:p w14:paraId="35680808" w14:textId="77777777" w:rsidR="007808EB" w:rsidRDefault="007808EB" w:rsidP="007808EB">
      <w:pPr>
        <w:rPr>
          <w:lang w:eastAsia="pt-BR"/>
        </w:rPr>
      </w:pPr>
    </w:p>
    <w:p w14:paraId="3899A0F5" w14:textId="07AF90F3" w:rsidR="007808EB" w:rsidRPr="004C1A51" w:rsidRDefault="007808EB" w:rsidP="008E3224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9" w:name="_Toc142526967"/>
      <w:r w:rsidRPr="004C1A51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MODELO CONCEITUAL</w:t>
      </w:r>
      <w:bookmarkEnd w:id="9"/>
    </w:p>
    <w:p w14:paraId="455F7060" w14:textId="77777777" w:rsidR="00DB7A42" w:rsidRDefault="00DB7A42" w:rsidP="00DB7A42">
      <w:pPr>
        <w:rPr>
          <w:lang w:eastAsia="pt-BR"/>
        </w:rPr>
      </w:pPr>
    </w:p>
    <w:p w14:paraId="7D3D9285" w14:textId="38E0119F" w:rsidR="00DB7A42" w:rsidRPr="00DB7A42" w:rsidRDefault="00B74BAA" w:rsidP="00DB7A42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710DB6E" wp14:editId="21FBC2FC">
            <wp:extent cx="6120130" cy="3381375"/>
            <wp:effectExtent l="0" t="0" r="0" b="9525"/>
            <wp:docPr id="124533404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34041" name="Imagem 2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E4ED" w14:textId="05FF9A43" w:rsidR="007564AA" w:rsidRDefault="007564AA" w:rsidP="007808EB">
      <w:pPr>
        <w:rPr>
          <w:lang w:eastAsia="pt-BR"/>
        </w:rPr>
      </w:pPr>
      <w:r>
        <w:rPr>
          <w:lang w:eastAsia="pt-BR"/>
        </w:rPr>
        <w:br w:type="page"/>
      </w:r>
    </w:p>
    <w:p w14:paraId="39CDBF67" w14:textId="77777777" w:rsidR="007808EB" w:rsidRDefault="007808EB" w:rsidP="007808EB">
      <w:pPr>
        <w:rPr>
          <w:lang w:eastAsia="pt-BR"/>
        </w:rPr>
      </w:pPr>
    </w:p>
    <w:p w14:paraId="1B09EF10" w14:textId="0AA81DFE" w:rsidR="007808EB" w:rsidRPr="004C1A51" w:rsidRDefault="007808EB" w:rsidP="008E3224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10" w:name="_Toc142526968"/>
      <w:r w:rsidRPr="004C1A51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MODELO LÓGICO</w:t>
      </w:r>
      <w:bookmarkEnd w:id="10"/>
    </w:p>
    <w:p w14:paraId="54851BEB" w14:textId="77777777" w:rsidR="00464970" w:rsidRDefault="00464970" w:rsidP="00464970">
      <w:pPr>
        <w:rPr>
          <w:lang w:eastAsia="pt-BR"/>
        </w:rPr>
      </w:pPr>
    </w:p>
    <w:p w14:paraId="6403CEFA" w14:textId="6ED0B215" w:rsidR="00464970" w:rsidRDefault="00B352B1" w:rsidP="0046497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4CCCE8" wp14:editId="14229653">
            <wp:extent cx="6120130" cy="3381375"/>
            <wp:effectExtent l="0" t="0" r="0" b="9525"/>
            <wp:docPr id="1686045932" name="Imagem 3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45932" name="Imagem 3" descr="Diagrama,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3BD" w14:textId="3A8FBA9D" w:rsidR="00464970" w:rsidRDefault="00464970" w:rsidP="00464970">
      <w:pPr>
        <w:rPr>
          <w:lang w:eastAsia="pt-BR"/>
        </w:rPr>
      </w:pPr>
      <w:r>
        <w:rPr>
          <w:lang w:eastAsia="pt-BR"/>
        </w:rPr>
        <w:br w:type="page"/>
      </w:r>
    </w:p>
    <w:p w14:paraId="36F6EBDF" w14:textId="77777777" w:rsidR="00464970" w:rsidRPr="00464970" w:rsidRDefault="00464970" w:rsidP="00464970">
      <w:pPr>
        <w:rPr>
          <w:lang w:eastAsia="pt-BR"/>
        </w:rPr>
      </w:pPr>
    </w:p>
    <w:p w14:paraId="4F1F9EE6" w14:textId="77777777" w:rsidR="007808EB" w:rsidRPr="007808EB" w:rsidRDefault="007808EB" w:rsidP="007808EB">
      <w:pPr>
        <w:rPr>
          <w:lang w:eastAsia="pt-BR"/>
        </w:rPr>
      </w:pPr>
    </w:p>
    <w:p w14:paraId="66B15604" w14:textId="349C4918" w:rsidR="00A03030" w:rsidRDefault="00A03030" w:rsidP="008E322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  <w:lang w:eastAsia="pt-BR"/>
        </w:rPr>
      </w:pPr>
      <w:bookmarkStart w:id="11" w:name="_Toc142526969"/>
      <w:r w:rsidRPr="004F71C1">
        <w:rPr>
          <w:rFonts w:ascii="Arial" w:hAnsi="Arial" w:cs="Arial"/>
          <w:b/>
          <w:bCs/>
          <w:color w:val="auto"/>
          <w:sz w:val="28"/>
          <w:szCs w:val="28"/>
          <w:lang w:eastAsia="pt-BR"/>
        </w:rPr>
        <w:t>CODIFICAÇÃO</w:t>
      </w:r>
      <w:bookmarkEnd w:id="11"/>
    </w:p>
    <w:p w14:paraId="5D015193" w14:textId="77777777" w:rsidR="00EF40D0" w:rsidRPr="00EF40D0" w:rsidRDefault="00EF40D0" w:rsidP="00EF40D0">
      <w:pPr>
        <w:rPr>
          <w:lang w:eastAsia="pt-BR"/>
        </w:rPr>
      </w:pPr>
    </w:p>
    <w:p w14:paraId="3E328BDE" w14:textId="6EF6A05F" w:rsidR="00EF40D0" w:rsidRPr="00EF40D0" w:rsidRDefault="00EF40D0" w:rsidP="00EF40D0">
      <w:pPr>
        <w:rPr>
          <w:rFonts w:ascii="Arial" w:hAnsi="Arial" w:cs="Arial"/>
          <w:b/>
          <w:bCs/>
          <w:sz w:val="28"/>
          <w:szCs w:val="28"/>
          <w:lang w:eastAsia="pt-BR"/>
        </w:rPr>
      </w:pPr>
      <w:r w:rsidRPr="00EF40D0">
        <w:rPr>
          <w:rFonts w:ascii="Arial" w:hAnsi="Arial" w:cs="Arial"/>
          <w:b/>
          <w:bCs/>
          <w:sz w:val="28"/>
          <w:szCs w:val="28"/>
          <w:lang w:eastAsia="pt-BR"/>
        </w:rPr>
        <w:t>4.1 Conexão com o banco de dados</w:t>
      </w:r>
    </w:p>
    <w:p w14:paraId="7D130864" w14:textId="77777777" w:rsidR="00A03030" w:rsidRDefault="00A03030" w:rsidP="00A03030">
      <w:pPr>
        <w:pStyle w:val="TableTitle"/>
        <w:jc w:val="left"/>
        <w:rPr>
          <w:rFonts w:ascii="Arial" w:hAnsi="Arial"/>
          <w:b w:val="0"/>
          <w:bCs/>
          <w:color w:val="auto"/>
          <w:szCs w:val="24"/>
        </w:rPr>
      </w:pPr>
    </w:p>
    <w:p w14:paraId="454A5892" w14:textId="77777777" w:rsidR="004F71C1" w:rsidRDefault="004F71C1" w:rsidP="002E70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71C1">
        <w:rPr>
          <w:rFonts w:ascii="Arial" w:hAnsi="Arial" w:cs="Arial"/>
          <w:sz w:val="24"/>
          <w:szCs w:val="24"/>
        </w:rPr>
        <w:t xml:space="preserve">Foi feita no </w:t>
      </w:r>
      <w:proofErr w:type="spellStart"/>
      <w:r w:rsidR="007242BF" w:rsidRPr="004F71C1">
        <w:rPr>
          <w:rFonts w:ascii="Arial" w:hAnsi="Arial" w:cs="Arial"/>
          <w:sz w:val="24"/>
          <w:szCs w:val="24"/>
        </w:rPr>
        <w:t>Postgre</w:t>
      </w:r>
      <w:proofErr w:type="spellEnd"/>
      <w:r w:rsidRPr="004F71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resentarei os </w:t>
      </w:r>
      <w:proofErr w:type="gramStart"/>
      <w:r>
        <w:rPr>
          <w:rFonts w:ascii="Arial" w:hAnsi="Arial" w:cs="Arial"/>
          <w:sz w:val="24"/>
          <w:szCs w:val="24"/>
        </w:rPr>
        <w:t>seguintes código</w:t>
      </w:r>
      <w:proofErr w:type="gramEnd"/>
      <w:r>
        <w:rPr>
          <w:rFonts w:ascii="Arial" w:hAnsi="Arial" w:cs="Arial"/>
          <w:sz w:val="24"/>
          <w:szCs w:val="24"/>
        </w:rPr>
        <w:t xml:space="preserve">, presentes no NetBeans. </w:t>
      </w:r>
    </w:p>
    <w:p w14:paraId="197E77A4" w14:textId="77777777" w:rsidR="004F71C1" w:rsidRDefault="004F71C1" w:rsidP="004F71C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4F71C1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4F71C1">
        <w:rPr>
          <w:rFonts w:ascii="Arial" w:hAnsi="Arial" w:cs="Arial"/>
          <w:sz w:val="24"/>
          <w:szCs w:val="24"/>
          <w:lang w:val="en-US"/>
        </w:rPr>
        <w:t>classe</w:t>
      </w:r>
      <w:proofErr w:type="spellEnd"/>
      <w:r w:rsidRPr="004F71C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F71C1">
        <w:rPr>
          <w:rFonts w:ascii="Arial" w:hAnsi="Arial" w:cs="Arial"/>
          <w:sz w:val="24"/>
          <w:szCs w:val="24"/>
          <w:lang w:val="en-US"/>
        </w:rPr>
        <w:t>Conexao</w:t>
      </w:r>
      <w:proofErr w:type="spellEnd"/>
      <w:r w:rsidRPr="004F71C1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67685460" w14:textId="64CF8116" w:rsidR="004F71C1" w:rsidRPr="008452CB" w:rsidRDefault="004F71C1" w:rsidP="004F71C1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    private static final String URL = "</w:t>
      </w:r>
      <w:proofErr w:type="spellStart"/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jdbc:postgresql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://localhost:5432/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elenca_jogos</w:t>
      </w:r>
      <w:proofErr w:type="spellEnd"/>
      <w:proofErr w:type="gram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";</w:t>
      </w:r>
    </w:p>
    <w:p w14:paraId="2879C716" w14:textId="42489869" w:rsidR="004F71C1" w:rsidRPr="008452CB" w:rsidRDefault="004F71C1" w:rsidP="004F71C1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    private static final String USER = "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postgres</w:t>
      </w:r>
      <w:proofErr w:type="spellEnd"/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";</w:t>
      </w:r>
      <w:proofErr w:type="gramEnd"/>
    </w:p>
    <w:p w14:paraId="2DC322BC" w14:textId="634F83B2" w:rsidR="00F80D8A" w:rsidRPr="008452CB" w:rsidRDefault="004F71C1" w:rsidP="004F71C1">
      <w:p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</w:t>
      </w:r>
      <w:r w:rsidRPr="008452CB">
        <w:rPr>
          <w:rFonts w:ascii="Arial" w:hAnsi="Arial" w:cs="Arial"/>
          <w:i/>
          <w:iCs/>
          <w:sz w:val="24"/>
          <w:szCs w:val="24"/>
          <w:lang w:val="en-US"/>
        </w:rPr>
        <w:tab/>
        <w:t xml:space="preserve">      private static final String PASSWORD = "1234</w:t>
      </w:r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";</w:t>
      </w:r>
      <w:proofErr w:type="gramEnd"/>
    </w:p>
    <w:p w14:paraId="71210F79" w14:textId="75F7E467" w:rsidR="004F71C1" w:rsidRDefault="004F71C1" w:rsidP="005D21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71C1">
        <w:rPr>
          <w:rFonts w:ascii="Arial" w:hAnsi="Arial" w:cs="Arial"/>
          <w:sz w:val="24"/>
          <w:szCs w:val="24"/>
        </w:rPr>
        <w:t>Esta classe é essencial p</w:t>
      </w:r>
      <w:r>
        <w:rPr>
          <w:rFonts w:ascii="Arial" w:hAnsi="Arial" w:cs="Arial"/>
          <w:sz w:val="24"/>
          <w:szCs w:val="24"/>
        </w:rPr>
        <w:t xml:space="preserve">ara a utilização do Banco de Dados. Estes três campos fazem a conexão. O primeiro, URL: especifica o local onde está sendo usado o </w:t>
      </w:r>
      <w:proofErr w:type="spellStart"/>
      <w:r>
        <w:rPr>
          <w:rFonts w:ascii="Arial" w:hAnsi="Arial" w:cs="Arial"/>
          <w:sz w:val="24"/>
          <w:szCs w:val="24"/>
        </w:rPr>
        <w:t>Postgre</w:t>
      </w:r>
      <w:proofErr w:type="spellEnd"/>
      <w:r>
        <w:rPr>
          <w:rFonts w:ascii="Arial" w:hAnsi="Arial" w:cs="Arial"/>
          <w:sz w:val="24"/>
          <w:szCs w:val="24"/>
        </w:rPr>
        <w:t xml:space="preserve">, no caso numa máquina qualquer, e o nome do banco chamado </w:t>
      </w:r>
      <w:proofErr w:type="spellStart"/>
      <w:r>
        <w:rPr>
          <w:rFonts w:ascii="Arial" w:hAnsi="Arial" w:cs="Arial"/>
          <w:sz w:val="24"/>
          <w:szCs w:val="24"/>
        </w:rPr>
        <w:t>elenca_jogos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="005D215B">
        <w:rPr>
          <w:rFonts w:ascii="Arial" w:hAnsi="Arial" w:cs="Arial"/>
          <w:sz w:val="24"/>
          <w:szCs w:val="24"/>
        </w:rPr>
        <w:t xml:space="preserve">O segundo, USER: o nome do usuário que faz o login no </w:t>
      </w:r>
      <w:proofErr w:type="spellStart"/>
      <w:r w:rsidR="005D215B">
        <w:rPr>
          <w:rFonts w:ascii="Arial" w:hAnsi="Arial" w:cs="Arial"/>
          <w:sz w:val="24"/>
          <w:szCs w:val="24"/>
        </w:rPr>
        <w:t>psql</w:t>
      </w:r>
      <w:proofErr w:type="spellEnd"/>
      <w:r w:rsidR="005D215B">
        <w:rPr>
          <w:rFonts w:ascii="Arial" w:hAnsi="Arial" w:cs="Arial"/>
          <w:sz w:val="24"/>
          <w:szCs w:val="24"/>
        </w:rPr>
        <w:t xml:space="preserve">, chamado de </w:t>
      </w:r>
      <w:proofErr w:type="spellStart"/>
      <w:r w:rsidR="005D215B">
        <w:rPr>
          <w:rFonts w:ascii="Arial" w:hAnsi="Arial" w:cs="Arial"/>
          <w:sz w:val="24"/>
          <w:szCs w:val="24"/>
        </w:rPr>
        <w:t>postgres</w:t>
      </w:r>
      <w:proofErr w:type="spellEnd"/>
      <w:r w:rsidR="005D215B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5D215B">
        <w:rPr>
          <w:rFonts w:ascii="Arial" w:hAnsi="Arial" w:cs="Arial"/>
          <w:sz w:val="24"/>
          <w:szCs w:val="24"/>
        </w:rPr>
        <w:t>Por</w:t>
      </w:r>
      <w:proofErr w:type="gramEnd"/>
      <w:r w:rsidR="005D215B">
        <w:rPr>
          <w:rFonts w:ascii="Arial" w:hAnsi="Arial" w:cs="Arial"/>
          <w:sz w:val="24"/>
          <w:szCs w:val="24"/>
        </w:rPr>
        <w:t xml:space="preserve"> fim, PASSWORD: a senha para acessar o banco </w:t>
      </w:r>
      <w:proofErr w:type="spellStart"/>
      <w:r w:rsidR="005D215B">
        <w:rPr>
          <w:rFonts w:ascii="Arial" w:hAnsi="Arial" w:cs="Arial"/>
          <w:sz w:val="24"/>
          <w:szCs w:val="24"/>
        </w:rPr>
        <w:t>Postgre</w:t>
      </w:r>
      <w:proofErr w:type="spellEnd"/>
      <w:r w:rsidR="005D215B">
        <w:rPr>
          <w:rFonts w:ascii="Arial" w:hAnsi="Arial" w:cs="Arial"/>
          <w:sz w:val="24"/>
          <w:szCs w:val="24"/>
        </w:rPr>
        <w:t xml:space="preserve">. Optei por uma senha simples, pois ainda não sei utilizar </w:t>
      </w:r>
      <w:proofErr w:type="spellStart"/>
      <w:r w:rsidR="005D215B">
        <w:rPr>
          <w:rFonts w:ascii="Arial" w:hAnsi="Arial" w:cs="Arial"/>
          <w:sz w:val="24"/>
          <w:szCs w:val="24"/>
        </w:rPr>
        <w:t>hash</w:t>
      </w:r>
      <w:proofErr w:type="spellEnd"/>
      <w:r w:rsidR="005D215B">
        <w:rPr>
          <w:rFonts w:ascii="Arial" w:hAnsi="Arial" w:cs="Arial"/>
          <w:sz w:val="24"/>
          <w:szCs w:val="24"/>
        </w:rPr>
        <w:t>.</w:t>
      </w:r>
    </w:p>
    <w:p w14:paraId="4BE5678C" w14:textId="77777777" w:rsidR="008E75DA" w:rsidRDefault="005D215B" w:rsidP="004F71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E75DA">
        <w:rPr>
          <w:rFonts w:ascii="Arial" w:hAnsi="Arial" w:cs="Arial"/>
          <w:sz w:val="24"/>
          <w:szCs w:val="24"/>
        </w:rPr>
        <w:t xml:space="preserve">O próximo é o método </w:t>
      </w:r>
      <w:proofErr w:type="spellStart"/>
      <w:r w:rsidR="008E75DA">
        <w:rPr>
          <w:rFonts w:ascii="Arial" w:hAnsi="Arial" w:cs="Arial"/>
          <w:sz w:val="24"/>
          <w:szCs w:val="24"/>
        </w:rPr>
        <w:t>getConnection</w:t>
      </w:r>
      <w:proofErr w:type="spellEnd"/>
      <w:r w:rsidR="008E75DA">
        <w:rPr>
          <w:rFonts w:ascii="Arial" w:hAnsi="Arial" w:cs="Arial"/>
          <w:sz w:val="24"/>
          <w:szCs w:val="24"/>
        </w:rPr>
        <w:t xml:space="preserve">, visto nesta linha: </w:t>
      </w:r>
    </w:p>
    <w:p w14:paraId="207C5115" w14:textId="480A1399" w:rsidR="008E75DA" w:rsidRPr="008452CB" w:rsidRDefault="008E75DA" w:rsidP="008E75DA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static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Connection </w:t>
      </w:r>
      <w:proofErr w:type="spellStart"/>
      <w:proofErr w:type="gramStart"/>
      <w:r w:rsidRPr="008452CB">
        <w:rPr>
          <w:rFonts w:ascii="Arial" w:hAnsi="Arial" w:cs="Arial"/>
          <w:i/>
          <w:iCs/>
          <w:sz w:val="24"/>
          <w:szCs w:val="24"/>
        </w:rPr>
        <w:t>getConnection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8452CB">
        <w:rPr>
          <w:rFonts w:ascii="Arial" w:hAnsi="Arial" w:cs="Arial"/>
          <w:i/>
          <w:iCs/>
          <w:sz w:val="24"/>
          <w:szCs w:val="24"/>
        </w:rPr>
        <w:t>) {</w:t>
      </w:r>
    </w:p>
    <w:p w14:paraId="72D87F70" w14:textId="770AAEFD" w:rsidR="008E75DA" w:rsidRDefault="008E75DA" w:rsidP="008E75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é acionado por cada método que faz a conexão com o Banco de Dados. Por exemplo, o método para fazer login no sistema: </w:t>
      </w:r>
    </w:p>
    <w:p w14:paraId="3530A0C9" w14:textId="1C228944" w:rsidR="008E75DA" w:rsidRPr="008452CB" w:rsidRDefault="008E75DA" w:rsidP="008E75DA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public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boolean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verLogin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(</w:t>
      </w:r>
      <w:proofErr w:type="gram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String email, String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senha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) {</w:t>
      </w:r>
    </w:p>
    <w:p w14:paraId="25933A7B" w14:textId="20B06B8F" w:rsidR="008E75DA" w:rsidRPr="008452CB" w:rsidRDefault="005E34C8" w:rsidP="008E75DA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452CB">
        <w:rPr>
          <w:rFonts w:ascii="Arial" w:hAnsi="Arial" w:cs="Arial"/>
          <w:i/>
          <w:iCs/>
          <w:sz w:val="24"/>
          <w:szCs w:val="24"/>
        </w:rPr>
        <w:t xml:space="preserve">Connection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con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Conexao.getConnection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>();</w:t>
      </w:r>
    </w:p>
    <w:p w14:paraId="4989BDA0" w14:textId="615F0F46" w:rsidR="005E34C8" w:rsidRDefault="005E34C8" w:rsidP="008E75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34C8">
        <w:rPr>
          <w:rFonts w:ascii="Arial" w:hAnsi="Arial" w:cs="Arial"/>
          <w:sz w:val="24"/>
          <w:szCs w:val="24"/>
        </w:rPr>
        <w:t xml:space="preserve">Note que </w:t>
      </w:r>
      <w:proofErr w:type="spellStart"/>
      <w:proofErr w:type="gramStart"/>
      <w:r w:rsidRPr="005E34C8">
        <w:rPr>
          <w:rFonts w:ascii="Arial" w:hAnsi="Arial" w:cs="Arial"/>
          <w:sz w:val="24"/>
          <w:szCs w:val="24"/>
        </w:rPr>
        <w:t>getConnection</w:t>
      </w:r>
      <w:proofErr w:type="spellEnd"/>
      <w:r w:rsidRPr="005E34C8">
        <w:rPr>
          <w:rFonts w:ascii="Arial" w:hAnsi="Arial" w:cs="Arial"/>
          <w:sz w:val="24"/>
          <w:szCs w:val="24"/>
        </w:rPr>
        <w:t>(</w:t>
      </w:r>
      <w:proofErr w:type="gramEnd"/>
      <w:r w:rsidRPr="005E34C8">
        <w:rPr>
          <w:rFonts w:ascii="Arial" w:hAnsi="Arial" w:cs="Arial"/>
          <w:sz w:val="24"/>
          <w:szCs w:val="24"/>
        </w:rPr>
        <w:t>) é aci</w:t>
      </w:r>
      <w:r>
        <w:rPr>
          <w:rFonts w:ascii="Arial" w:hAnsi="Arial" w:cs="Arial"/>
          <w:sz w:val="24"/>
          <w:szCs w:val="24"/>
        </w:rPr>
        <w:t xml:space="preserve">onado na linha abaixo do método </w:t>
      </w:r>
      <w:proofErr w:type="spellStart"/>
      <w:r>
        <w:rPr>
          <w:rFonts w:ascii="Arial" w:hAnsi="Arial" w:cs="Arial"/>
          <w:sz w:val="24"/>
          <w:szCs w:val="24"/>
        </w:rPr>
        <w:t>verLogin</w:t>
      </w:r>
      <w:proofErr w:type="spellEnd"/>
      <w:r>
        <w:rPr>
          <w:rFonts w:ascii="Arial" w:hAnsi="Arial" w:cs="Arial"/>
          <w:sz w:val="24"/>
          <w:szCs w:val="24"/>
        </w:rPr>
        <w:t>; Logo, sempre que ele fizer a conexão ele deverá ser acionado.</w:t>
      </w:r>
    </w:p>
    <w:p w14:paraId="408CD88F" w14:textId="4036B98B" w:rsidR="005E34C8" w:rsidRDefault="006978BB" w:rsidP="008E75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ponto importante de conexão é por este método: </w:t>
      </w:r>
    </w:p>
    <w:p w14:paraId="4F34A639" w14:textId="5DE28625" w:rsidR="006978BB" w:rsidRPr="008452CB" w:rsidRDefault="006978BB" w:rsidP="008E75DA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closeConnection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(</w:t>
      </w:r>
      <w:proofErr w:type="gram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Connection con) {</w:t>
      </w:r>
    </w:p>
    <w:p w14:paraId="19962271" w14:textId="6F2B74E4" w:rsidR="006978BB" w:rsidRDefault="006978BB" w:rsidP="008E75DA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st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loseConnection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Connection con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iliza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q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697364CE" w14:textId="77777777" w:rsidR="006978BB" w:rsidRPr="008452CB" w:rsidRDefault="006978BB" w:rsidP="006978BB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452CB">
        <w:rPr>
          <w:rFonts w:ascii="Arial" w:hAnsi="Arial" w:cs="Arial"/>
          <w:i/>
          <w:iCs/>
          <w:sz w:val="24"/>
          <w:szCs w:val="24"/>
          <w:u w:val="single"/>
        </w:rPr>
        <w:t xml:space="preserve">Connection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u w:val="single"/>
        </w:rPr>
        <w:t>con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Conexao.getConnection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>();</w:t>
      </w:r>
    </w:p>
    <w:p w14:paraId="10B4AFCA" w14:textId="649E894B" w:rsidR="006978BB" w:rsidRDefault="006978BB" w:rsidP="006978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78BB">
        <w:rPr>
          <w:rFonts w:ascii="Arial" w:hAnsi="Arial" w:cs="Arial"/>
          <w:sz w:val="24"/>
          <w:szCs w:val="24"/>
        </w:rPr>
        <w:t>Ele foi utilizado para i</w:t>
      </w:r>
      <w:r>
        <w:rPr>
          <w:rFonts w:ascii="Arial" w:hAnsi="Arial" w:cs="Arial"/>
          <w:sz w:val="24"/>
          <w:szCs w:val="24"/>
        </w:rPr>
        <w:t>niciar a conexão.</w:t>
      </w:r>
    </w:p>
    <w:p w14:paraId="2339C74A" w14:textId="21BE9162" w:rsidR="00B579D9" w:rsidRDefault="00B579D9" w:rsidP="006978B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óximo passo é este: </w:t>
      </w:r>
    </w:p>
    <w:p w14:paraId="64CEB083" w14:textId="5860F5BE" w:rsidR="00B579D9" w:rsidRDefault="00B579D9" w:rsidP="006978BB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579D9">
        <w:rPr>
          <w:rFonts w:ascii="Arial" w:hAnsi="Arial" w:cs="Arial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B579D9">
        <w:rPr>
          <w:rFonts w:ascii="Arial" w:hAnsi="Arial" w:cs="Arial"/>
          <w:sz w:val="24"/>
          <w:szCs w:val="24"/>
          <w:lang w:val="en-US"/>
        </w:rPr>
        <w:t>closeConnection</w:t>
      </w:r>
      <w:proofErr w:type="spellEnd"/>
      <w:r w:rsidRPr="00B579D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B579D9">
        <w:rPr>
          <w:rFonts w:ascii="Arial" w:hAnsi="Arial" w:cs="Arial"/>
          <w:sz w:val="24"/>
          <w:szCs w:val="24"/>
          <w:lang w:val="en-US"/>
        </w:rPr>
        <w:t xml:space="preserve">Connection con, </w:t>
      </w:r>
      <w:proofErr w:type="spellStart"/>
      <w:r w:rsidRPr="00B579D9">
        <w:rPr>
          <w:rFonts w:ascii="Arial" w:hAnsi="Arial" w:cs="Arial"/>
          <w:sz w:val="24"/>
          <w:szCs w:val="24"/>
          <w:lang w:val="en-US"/>
        </w:rPr>
        <w:t>PreparedStatement</w:t>
      </w:r>
      <w:proofErr w:type="spellEnd"/>
      <w:r w:rsidRPr="00B579D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579D9">
        <w:rPr>
          <w:rFonts w:ascii="Arial" w:hAnsi="Arial" w:cs="Arial"/>
          <w:sz w:val="24"/>
          <w:szCs w:val="24"/>
          <w:lang w:val="en-US"/>
        </w:rPr>
        <w:t>stmt</w:t>
      </w:r>
      <w:proofErr w:type="spellEnd"/>
      <w:r w:rsidRPr="00B579D9">
        <w:rPr>
          <w:rFonts w:ascii="Arial" w:hAnsi="Arial" w:cs="Arial"/>
          <w:sz w:val="24"/>
          <w:szCs w:val="24"/>
          <w:lang w:val="en-US"/>
        </w:rPr>
        <w:t>) {</w:t>
      </w:r>
    </w:p>
    <w:p w14:paraId="5F38B8A3" w14:textId="7C0BF116" w:rsidR="00B579D9" w:rsidRPr="008452CB" w:rsidRDefault="00B579D9" w:rsidP="006978B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Note qu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loseConnecti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io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nnection con 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paredStateme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mt. </w:t>
      </w:r>
      <w:r w:rsidRPr="008452CB">
        <w:rPr>
          <w:rFonts w:ascii="Arial" w:hAnsi="Arial" w:cs="Arial"/>
          <w:sz w:val="24"/>
          <w:szCs w:val="24"/>
        </w:rPr>
        <w:t xml:space="preserve">Este Segundo é utilizado assim na classe </w:t>
      </w:r>
      <w:proofErr w:type="spellStart"/>
      <w:r w:rsidRPr="008452CB">
        <w:rPr>
          <w:rFonts w:ascii="Arial" w:hAnsi="Arial" w:cs="Arial"/>
          <w:sz w:val="24"/>
          <w:szCs w:val="24"/>
        </w:rPr>
        <w:t>UsuarioDAO</w:t>
      </w:r>
      <w:proofErr w:type="spellEnd"/>
      <w:r w:rsidRPr="008452CB">
        <w:rPr>
          <w:rFonts w:ascii="Arial" w:hAnsi="Arial" w:cs="Arial"/>
          <w:sz w:val="24"/>
          <w:szCs w:val="24"/>
        </w:rPr>
        <w:t xml:space="preserve">: </w:t>
      </w:r>
    </w:p>
    <w:p w14:paraId="5EB23AA3" w14:textId="189A22C6" w:rsidR="00B579D9" w:rsidRPr="008452CB" w:rsidRDefault="00B579D9" w:rsidP="006978BB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PreparedStatement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stmt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null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>;</w:t>
      </w:r>
    </w:p>
    <w:p w14:paraId="3E9CB23D" w14:textId="080FF33C" w:rsidR="00B579D9" w:rsidRDefault="00B579D9" w:rsidP="006978B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79D9">
        <w:rPr>
          <w:rFonts w:ascii="Arial" w:hAnsi="Arial" w:cs="Arial"/>
          <w:sz w:val="24"/>
          <w:szCs w:val="24"/>
        </w:rPr>
        <w:t>Sim, ele é iniciado c</w:t>
      </w:r>
      <w:r>
        <w:rPr>
          <w:rFonts w:ascii="Arial" w:hAnsi="Arial" w:cs="Arial"/>
          <w:sz w:val="24"/>
          <w:szCs w:val="24"/>
        </w:rPr>
        <w:t>omo nulo</w:t>
      </w:r>
      <w:r w:rsidR="006554C4">
        <w:rPr>
          <w:rFonts w:ascii="Arial" w:hAnsi="Arial" w:cs="Arial"/>
          <w:sz w:val="24"/>
          <w:szCs w:val="24"/>
        </w:rPr>
        <w:t xml:space="preserve"> e é utilizado durante o código. Veja o exemplo: </w:t>
      </w:r>
    </w:p>
    <w:p w14:paraId="15CADE81" w14:textId="77777777" w:rsidR="006554C4" w:rsidRPr="008452CB" w:rsidRDefault="006554C4" w:rsidP="006554C4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8452CB">
        <w:rPr>
          <w:rFonts w:ascii="Arial" w:hAnsi="Arial" w:cs="Arial"/>
          <w:i/>
          <w:iCs/>
          <w:sz w:val="24"/>
          <w:szCs w:val="24"/>
          <w:u w:val="single"/>
          <w:lang w:val="en-US"/>
        </w:rPr>
        <w:t>stmt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= </w:t>
      </w:r>
      <w:proofErr w:type="spellStart"/>
      <w:proofErr w:type="gramStart"/>
      <w:r w:rsidRPr="008452CB">
        <w:rPr>
          <w:rFonts w:ascii="Arial" w:hAnsi="Arial" w:cs="Arial"/>
          <w:i/>
          <w:iCs/>
          <w:sz w:val="24"/>
          <w:szCs w:val="24"/>
          <w:u w:val="single"/>
          <w:lang w:val="en-US"/>
        </w:rPr>
        <w:t>con.prepareStatement</w:t>
      </w:r>
      <w:proofErr w:type="spellEnd"/>
      <w:proofErr w:type="gram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("SELECT * FROM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cadastro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WHERE "</w:t>
      </w:r>
    </w:p>
    <w:p w14:paraId="1253A54B" w14:textId="22C6A93F" w:rsidR="006554C4" w:rsidRPr="008452CB" w:rsidRDefault="006554C4" w:rsidP="006554C4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        </w:t>
      </w:r>
      <w:r w:rsidRPr="008452CB">
        <w:rPr>
          <w:rFonts w:ascii="Arial" w:hAnsi="Arial" w:cs="Arial"/>
          <w:i/>
          <w:iCs/>
          <w:sz w:val="24"/>
          <w:szCs w:val="24"/>
        </w:rPr>
        <w:t>+ "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email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8452CB">
        <w:rPr>
          <w:rFonts w:ascii="Arial" w:hAnsi="Arial" w:cs="Arial"/>
          <w:i/>
          <w:iCs/>
          <w:sz w:val="24"/>
          <w:szCs w:val="24"/>
        </w:rPr>
        <w:t>= ?</w:t>
      </w:r>
      <w:proofErr w:type="gramEnd"/>
      <w:r w:rsidRPr="008452C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senha = ?");</w:t>
      </w:r>
    </w:p>
    <w:p w14:paraId="50546FA2" w14:textId="7E6B47CA" w:rsidR="006554C4" w:rsidRDefault="006554C4" w:rsidP="006554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ele é feito em conjunto com </w:t>
      </w:r>
      <w:proofErr w:type="spellStart"/>
      <w:r>
        <w:rPr>
          <w:rFonts w:ascii="Arial" w:hAnsi="Arial" w:cs="Arial"/>
          <w:sz w:val="24"/>
          <w:szCs w:val="24"/>
        </w:rPr>
        <w:t>co</w:t>
      </w:r>
      <w:r w:rsidR="00BD2D50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, um objeto de </w:t>
      </w:r>
      <w:proofErr w:type="spellStart"/>
      <w:r>
        <w:rPr>
          <w:rFonts w:ascii="Arial" w:hAnsi="Arial" w:cs="Arial"/>
          <w:sz w:val="24"/>
          <w:szCs w:val="24"/>
        </w:rPr>
        <w:t>closeConnec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CEF9F8" w14:textId="11C41790" w:rsidR="001F317C" w:rsidRDefault="001F317C" w:rsidP="006554C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esta linha: </w:t>
      </w:r>
    </w:p>
    <w:p w14:paraId="6BC3373C" w14:textId="77777777" w:rsidR="001F317C" w:rsidRPr="008452CB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closeConnection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(</w:t>
      </w:r>
      <w:proofErr w:type="gram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Connection con,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PreparedStatement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stmt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, </w:t>
      </w:r>
    </w:p>
    <w:p w14:paraId="6F61A24F" w14:textId="3B2AEFC9" w:rsidR="001F317C" w:rsidRPr="008452CB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ResultSet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rs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>) {</w:t>
      </w:r>
    </w:p>
    <w:p w14:paraId="4F922D52" w14:textId="1F1F07A7" w:rsidR="001F317C" w:rsidRDefault="001F317C" w:rsidP="001F31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rês estão unidas para a função de fechar a conexão. Um exemplo da última função, chamada </w:t>
      </w:r>
      <w:proofErr w:type="spellStart"/>
      <w:r>
        <w:rPr>
          <w:rFonts w:ascii="Arial" w:hAnsi="Arial" w:cs="Arial"/>
          <w:sz w:val="24"/>
          <w:szCs w:val="24"/>
        </w:rPr>
        <w:t>ResultS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1DEEEA2" w14:textId="0780476F" w:rsidR="001F317C" w:rsidRDefault="001F317C" w:rsidP="001F317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1F317C">
        <w:rPr>
          <w:rFonts w:ascii="Arial" w:hAnsi="Arial" w:cs="Arial"/>
          <w:sz w:val="24"/>
          <w:szCs w:val="24"/>
        </w:rPr>
        <w:t>ResultSet</w:t>
      </w:r>
      <w:proofErr w:type="spellEnd"/>
      <w:r w:rsidRPr="001F31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17C">
        <w:rPr>
          <w:rFonts w:ascii="Arial" w:hAnsi="Arial" w:cs="Arial"/>
          <w:sz w:val="24"/>
          <w:szCs w:val="24"/>
        </w:rPr>
        <w:t>rs</w:t>
      </w:r>
      <w:proofErr w:type="spellEnd"/>
      <w:r w:rsidRPr="001F317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F317C">
        <w:rPr>
          <w:rFonts w:ascii="Arial" w:hAnsi="Arial" w:cs="Arial"/>
          <w:sz w:val="24"/>
          <w:szCs w:val="24"/>
        </w:rPr>
        <w:t>null</w:t>
      </w:r>
      <w:proofErr w:type="spellEnd"/>
      <w:r w:rsidRPr="001F317C">
        <w:rPr>
          <w:rFonts w:ascii="Arial" w:hAnsi="Arial" w:cs="Arial"/>
          <w:sz w:val="24"/>
          <w:szCs w:val="24"/>
        </w:rPr>
        <w:t>;</w:t>
      </w:r>
    </w:p>
    <w:p w14:paraId="32316AE2" w14:textId="77777777" w:rsidR="008452CB" w:rsidRDefault="001F317C" w:rsidP="001F31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, esta função também é iniciada como nula. Mas logo abaixo do código, ela é “chamada”: </w:t>
      </w:r>
    </w:p>
    <w:p w14:paraId="4B48A1A9" w14:textId="0E38C02E" w:rsidR="001F317C" w:rsidRPr="00EF40D0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EF40D0">
        <w:rPr>
          <w:rFonts w:ascii="Arial" w:hAnsi="Arial" w:cs="Arial"/>
          <w:i/>
          <w:iCs/>
          <w:sz w:val="24"/>
          <w:szCs w:val="24"/>
          <w:lang w:val="en-US"/>
        </w:rPr>
        <w:t>rs</w:t>
      </w:r>
      <w:proofErr w:type="spellEnd"/>
      <w:r w:rsidRPr="00EF40D0">
        <w:rPr>
          <w:rFonts w:ascii="Arial" w:hAnsi="Arial" w:cs="Arial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EF40D0">
        <w:rPr>
          <w:rFonts w:ascii="Arial" w:hAnsi="Arial" w:cs="Arial"/>
          <w:i/>
          <w:iCs/>
          <w:sz w:val="24"/>
          <w:szCs w:val="24"/>
          <w:lang w:val="en-US"/>
        </w:rPr>
        <w:t>stmt.executeQuery</w:t>
      </w:r>
      <w:proofErr w:type="spellEnd"/>
      <w:proofErr w:type="gramEnd"/>
      <w:r w:rsidRPr="00EF40D0">
        <w:rPr>
          <w:rFonts w:ascii="Arial" w:hAnsi="Arial" w:cs="Arial"/>
          <w:i/>
          <w:iCs/>
          <w:sz w:val="24"/>
          <w:szCs w:val="24"/>
          <w:lang w:val="en-US"/>
        </w:rPr>
        <w:t>();</w:t>
      </w:r>
    </w:p>
    <w:p w14:paraId="3C6EA417" w14:textId="77777777" w:rsidR="001F317C" w:rsidRPr="008452CB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EF40D0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</w:t>
      </w:r>
      <w:r w:rsidRPr="008452CB">
        <w:rPr>
          <w:rFonts w:ascii="Arial" w:hAnsi="Arial" w:cs="Arial"/>
          <w:i/>
          <w:iCs/>
          <w:sz w:val="24"/>
          <w:szCs w:val="24"/>
          <w:lang w:val="en-US"/>
        </w:rPr>
        <w:t>if (</w:t>
      </w:r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rs.next</w:t>
      </w:r>
      <w:proofErr w:type="gram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()) {           </w:t>
      </w:r>
    </w:p>
    <w:p w14:paraId="7B99DC12" w14:textId="77777777" w:rsidR="001F317C" w:rsidRPr="008452CB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        check = </w:t>
      </w:r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true;</w:t>
      </w:r>
      <w:proofErr w:type="gramEnd"/>
    </w:p>
    <w:p w14:paraId="6112A474" w14:textId="589C96F3" w:rsidR="001F317C" w:rsidRPr="008452CB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</w:t>
      </w:r>
      <w:r w:rsidRPr="008452CB">
        <w:rPr>
          <w:rFonts w:ascii="Arial" w:hAnsi="Arial" w:cs="Arial"/>
          <w:i/>
          <w:iCs/>
          <w:sz w:val="24"/>
          <w:szCs w:val="24"/>
        </w:rPr>
        <w:t>}</w:t>
      </w:r>
    </w:p>
    <w:p w14:paraId="6329514B" w14:textId="467CCC18" w:rsidR="001F317C" w:rsidRDefault="001F317C" w:rsidP="001F31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 faz a consulta do banco de dados e verifica se há uma próxima linha/coluna no banco de dados; </w:t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verdadeiro, continua; Se falso, finaliza a consulta.</w:t>
      </w:r>
    </w:p>
    <w:p w14:paraId="6D1F1258" w14:textId="77777777" w:rsidR="001F317C" w:rsidRDefault="001F317C" w:rsidP="001F31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ndo, veja esta linha: </w:t>
      </w:r>
    </w:p>
    <w:p w14:paraId="2D725936" w14:textId="0F55E42C" w:rsidR="001F317C" w:rsidRPr="008452CB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stmt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8452CB">
        <w:rPr>
          <w:rFonts w:ascii="Arial" w:hAnsi="Arial" w:cs="Arial"/>
          <w:i/>
          <w:iCs/>
          <w:sz w:val="24"/>
          <w:szCs w:val="24"/>
          <w:lang w:val="en-US"/>
        </w:rPr>
        <w:t>con.prepareStatement</w:t>
      </w:r>
      <w:proofErr w:type="spellEnd"/>
      <w:proofErr w:type="gram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("SELECT * FROM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  <w:u w:val="single"/>
          <w:lang w:val="en-US"/>
        </w:rPr>
        <w:t>cadastro</w:t>
      </w:r>
      <w:proofErr w:type="spellEnd"/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WHERE "</w:t>
      </w:r>
    </w:p>
    <w:p w14:paraId="0CDF954F" w14:textId="16D548C8" w:rsidR="001F317C" w:rsidRPr="008452CB" w:rsidRDefault="001F317C" w:rsidP="001F317C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8452CB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        </w:t>
      </w:r>
      <w:r w:rsidRPr="008452CB">
        <w:rPr>
          <w:rFonts w:ascii="Arial" w:hAnsi="Arial" w:cs="Arial"/>
          <w:i/>
          <w:iCs/>
          <w:sz w:val="24"/>
          <w:szCs w:val="24"/>
        </w:rPr>
        <w:t>+ "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email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8452CB">
        <w:rPr>
          <w:rFonts w:ascii="Arial" w:hAnsi="Arial" w:cs="Arial"/>
          <w:i/>
          <w:iCs/>
          <w:sz w:val="24"/>
          <w:szCs w:val="24"/>
        </w:rPr>
        <w:t>= ?</w:t>
      </w:r>
      <w:proofErr w:type="gramEnd"/>
      <w:r w:rsidRPr="008452C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452CB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8452CB">
        <w:rPr>
          <w:rFonts w:ascii="Arial" w:hAnsi="Arial" w:cs="Arial"/>
          <w:i/>
          <w:iCs/>
          <w:sz w:val="24"/>
          <w:szCs w:val="24"/>
        </w:rPr>
        <w:t xml:space="preserve"> senha = ?");</w:t>
      </w:r>
    </w:p>
    <w:p w14:paraId="6265FBBB" w14:textId="20D6159D" w:rsidR="001F317C" w:rsidRDefault="006B7067" w:rsidP="001F31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a, são utilizadas as funções </w:t>
      </w:r>
      <w:proofErr w:type="spellStart"/>
      <w:r>
        <w:rPr>
          <w:rFonts w:ascii="Arial" w:hAnsi="Arial" w:cs="Arial"/>
          <w:sz w:val="24"/>
          <w:szCs w:val="24"/>
        </w:rPr>
        <w:t>stmt</w:t>
      </w:r>
      <w:proofErr w:type="spellEnd"/>
      <w:r>
        <w:rPr>
          <w:rFonts w:ascii="Arial" w:hAnsi="Arial" w:cs="Arial"/>
          <w:sz w:val="24"/>
          <w:szCs w:val="24"/>
        </w:rPr>
        <w:t xml:space="preserve"> e com e é feita uma varredura no banco de dados (novamente: </w:t>
      </w:r>
      <w:proofErr w:type="spellStart"/>
      <w:r>
        <w:rPr>
          <w:rFonts w:ascii="Arial" w:hAnsi="Arial" w:cs="Arial"/>
          <w:sz w:val="24"/>
          <w:szCs w:val="24"/>
        </w:rPr>
        <w:t>elenca_jogos</w:t>
      </w:r>
      <w:proofErr w:type="spellEnd"/>
      <w:r>
        <w:rPr>
          <w:rFonts w:ascii="Arial" w:hAnsi="Arial" w:cs="Arial"/>
          <w:sz w:val="24"/>
          <w:szCs w:val="24"/>
        </w:rPr>
        <w:t>, definido no começo) na tabela sublinhada onde verifica-se somente os campos/linhas da tabela “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” e “senha”. Como foi ensinado, utilizei i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uto-gerad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a facilitar o CRUD caso necessário. Outro ponto: nesta tabela contém: id, nome, </w:t>
      </w:r>
      <w:proofErr w:type="spellStart"/>
      <w:r>
        <w:rPr>
          <w:rFonts w:ascii="Arial" w:hAnsi="Arial" w:cs="Arial"/>
          <w:sz w:val="24"/>
          <w:szCs w:val="24"/>
        </w:rPr>
        <w:t>data_nas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e senha. Portanto, foi necessário especificar apenas e-mail e senha para o login e ocultando os outros campos – para facilidade do usuário.</w:t>
      </w:r>
    </w:p>
    <w:p w14:paraId="5D3A0BAF" w14:textId="77777777" w:rsidR="006B7067" w:rsidRDefault="006B7067" w:rsidP="001F317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9812BB" w14:textId="77777777" w:rsidR="006B7067" w:rsidRDefault="006B7067" w:rsidP="001F317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DBE899E" w14:textId="77777777" w:rsidR="006554C4" w:rsidRPr="00B579D9" w:rsidRDefault="006554C4" w:rsidP="006554C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6182EDB" w14:textId="77777777" w:rsidR="006978BB" w:rsidRPr="00B579D9" w:rsidRDefault="006978BB" w:rsidP="008E75D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637024" w14:textId="77777777" w:rsidR="005D215B" w:rsidRPr="00B579D9" w:rsidRDefault="005D215B" w:rsidP="004F71C1">
      <w:pPr>
        <w:jc w:val="both"/>
        <w:rPr>
          <w:rFonts w:ascii="Arial" w:hAnsi="Arial" w:cs="Arial"/>
          <w:sz w:val="24"/>
          <w:szCs w:val="24"/>
        </w:rPr>
      </w:pPr>
    </w:p>
    <w:p w14:paraId="1CBFA149" w14:textId="77777777" w:rsidR="00CA4499" w:rsidRPr="00B579D9" w:rsidRDefault="00CA4499" w:rsidP="00F80D8A">
      <w:pPr>
        <w:rPr>
          <w:b/>
          <w:bCs/>
        </w:rPr>
      </w:pPr>
    </w:p>
    <w:p w14:paraId="0872ABCE" w14:textId="08FBF626" w:rsidR="006B7067" w:rsidRDefault="006B7067" w:rsidP="00F80D8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 código</w:t>
      </w:r>
      <w:proofErr w:type="gramEnd"/>
      <w:r>
        <w:rPr>
          <w:rFonts w:ascii="Arial" w:hAnsi="Arial" w:cs="Arial"/>
          <w:sz w:val="24"/>
          <w:szCs w:val="24"/>
        </w:rPr>
        <w:t xml:space="preserve"> que utilizei no PostgreSQL (preferi utilizar o </w:t>
      </w:r>
      <w:proofErr w:type="spellStart"/>
      <w:r>
        <w:rPr>
          <w:rFonts w:ascii="Arial" w:hAnsi="Arial" w:cs="Arial"/>
          <w:sz w:val="24"/>
          <w:szCs w:val="24"/>
        </w:rPr>
        <w:t>psql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14:paraId="4FA9A9B3" w14:textId="77777777" w:rsidR="006B7067" w:rsidRDefault="006B7067" w:rsidP="00F80D8A">
      <w:pPr>
        <w:rPr>
          <w:rFonts w:ascii="Arial" w:hAnsi="Arial" w:cs="Arial"/>
          <w:sz w:val="24"/>
          <w:szCs w:val="24"/>
        </w:rPr>
      </w:pPr>
    </w:p>
    <w:p w14:paraId="7A0F4B9C" w14:textId="07133F5E" w:rsidR="00F80D8A" w:rsidRPr="004C1A51" w:rsidRDefault="00AE0EE9" w:rsidP="00F80D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DATABASE</w:t>
      </w:r>
      <w:r w:rsidR="00F80D8A" w:rsidRPr="004C1A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D8A" w:rsidRPr="004C1A51">
        <w:rPr>
          <w:rFonts w:ascii="Arial" w:hAnsi="Arial" w:cs="Arial"/>
          <w:sz w:val="24"/>
          <w:szCs w:val="24"/>
        </w:rPr>
        <w:t>elenca</w:t>
      </w:r>
      <w:r>
        <w:rPr>
          <w:rFonts w:ascii="Arial" w:hAnsi="Arial" w:cs="Arial"/>
          <w:sz w:val="24"/>
          <w:szCs w:val="24"/>
        </w:rPr>
        <w:t>_</w:t>
      </w:r>
      <w:r w:rsidR="00F80D8A" w:rsidRPr="004C1A51">
        <w:rPr>
          <w:rFonts w:ascii="Arial" w:hAnsi="Arial" w:cs="Arial"/>
          <w:sz w:val="24"/>
          <w:szCs w:val="24"/>
        </w:rPr>
        <w:t>jogos</w:t>
      </w:r>
      <w:proofErr w:type="spellEnd"/>
      <w:r w:rsidR="00F80D8A" w:rsidRPr="004C1A51">
        <w:rPr>
          <w:rFonts w:ascii="Arial" w:hAnsi="Arial" w:cs="Arial"/>
          <w:sz w:val="24"/>
          <w:szCs w:val="24"/>
        </w:rPr>
        <w:t>;</w:t>
      </w:r>
    </w:p>
    <w:p w14:paraId="37D49B87" w14:textId="77777777" w:rsidR="00F80D8A" w:rsidRPr="004C1A51" w:rsidRDefault="00F80D8A" w:rsidP="00F80D8A">
      <w:pPr>
        <w:rPr>
          <w:rFonts w:ascii="Arial" w:hAnsi="Arial" w:cs="Arial"/>
          <w:sz w:val="24"/>
          <w:szCs w:val="24"/>
        </w:rPr>
      </w:pPr>
    </w:p>
    <w:p w14:paraId="425BC7E1" w14:textId="77777777" w:rsidR="007B4066" w:rsidRPr="007B4066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eastAsia="en-US"/>
          <w14:ligatures w14:val="standardContextual"/>
        </w:rPr>
      </w:pPr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eastAsia="en-US"/>
          <w14:ligatures w14:val="standardContextual"/>
        </w:rPr>
        <w:t>CREATE TABLE cadastro (</w:t>
      </w:r>
    </w:p>
    <w:p w14:paraId="560FC80C" w14:textId="77777777" w:rsidR="007B4066" w:rsidRPr="007B4066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eastAsia="en-US"/>
          <w14:ligatures w14:val="standardContextual"/>
        </w:rPr>
      </w:pPr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eastAsia="en-US"/>
          <w14:ligatures w14:val="standardContextual"/>
        </w:rPr>
        <w:t xml:space="preserve">    id SERIAL PRIMARY KEY,</w:t>
      </w:r>
    </w:p>
    <w:p w14:paraId="367A4EE0" w14:textId="77777777" w:rsidR="007B4066" w:rsidRPr="00F25470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</w:pPr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eastAsia="en-US"/>
          <w14:ligatures w14:val="standardContextual"/>
        </w:rPr>
        <w:t xml:space="preserve">    </w:t>
      </w:r>
      <w:proofErr w:type="spellStart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nome</w:t>
      </w:r>
      <w:proofErr w:type="spellEnd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 xml:space="preserve"> </w:t>
      </w:r>
      <w:proofErr w:type="gramStart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VARCHAR(</w:t>
      </w:r>
      <w:proofErr w:type="gramEnd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100) NOT NULL,</w:t>
      </w:r>
    </w:p>
    <w:p w14:paraId="0D30AB0A" w14:textId="77777777" w:rsidR="007B4066" w:rsidRPr="007B4066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</w:pPr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data_nasc</w:t>
      </w:r>
      <w:proofErr w:type="spellEnd"/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 xml:space="preserve"> </w:t>
      </w:r>
      <w:proofErr w:type="gramStart"/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VARCHAR(</w:t>
      </w:r>
      <w:proofErr w:type="gramEnd"/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10) NOT NULL,</w:t>
      </w:r>
    </w:p>
    <w:p w14:paraId="1F1E52EF" w14:textId="77777777" w:rsidR="007B4066" w:rsidRPr="00F25470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</w:pPr>
      <w:r w:rsidRPr="007B4066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 xml:space="preserve">    </w:t>
      </w:r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 xml:space="preserve">email </w:t>
      </w:r>
      <w:proofErr w:type="gramStart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VARCHAR(</w:t>
      </w:r>
      <w:proofErr w:type="gramEnd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50) NOT NULL,</w:t>
      </w:r>
    </w:p>
    <w:p w14:paraId="69606C6B" w14:textId="77777777" w:rsidR="007B4066" w:rsidRPr="00F25470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</w:pPr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 xml:space="preserve">    </w:t>
      </w:r>
      <w:proofErr w:type="spellStart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senha</w:t>
      </w:r>
      <w:proofErr w:type="spellEnd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 xml:space="preserve"> </w:t>
      </w:r>
      <w:proofErr w:type="gramStart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VARCHAR(</w:t>
      </w:r>
      <w:proofErr w:type="gramEnd"/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50) NOT NULL</w:t>
      </w:r>
    </w:p>
    <w:p w14:paraId="75517CBC" w14:textId="332C3DA8" w:rsidR="00714190" w:rsidRPr="00F25470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</w:pPr>
      <w:r w:rsidRPr="00F25470"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  <w:t>);</w:t>
      </w:r>
    </w:p>
    <w:p w14:paraId="7587DC9D" w14:textId="77777777" w:rsidR="007B4066" w:rsidRPr="00F25470" w:rsidRDefault="007B4066" w:rsidP="007B4066">
      <w:pPr>
        <w:pStyle w:val="TableTitle"/>
        <w:pBdr>
          <w:bottom w:val="single" w:sz="6" w:space="1" w:color="auto"/>
        </w:pBdr>
        <w:jc w:val="left"/>
        <w:rPr>
          <w:rFonts w:ascii="Arial" w:eastAsiaTheme="minorHAnsi" w:hAnsi="Arial" w:cs="Arial"/>
          <w:b w:val="0"/>
          <w:color w:val="auto"/>
          <w:kern w:val="2"/>
          <w:szCs w:val="24"/>
          <w:lang w:val="en-US" w:eastAsia="en-US"/>
          <w14:ligatures w14:val="standardContextual"/>
        </w:rPr>
      </w:pPr>
    </w:p>
    <w:p w14:paraId="3390B125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CREATE TABLE 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jogos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(</w:t>
      </w:r>
    </w:p>
    <w:p w14:paraId="50E89582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id SERIAL PRIMARY KEY,</w:t>
      </w:r>
    </w:p>
    <w:p w14:paraId="05BC777E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jogo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</w:t>
      </w:r>
      <w:proofErr w:type="gramStart"/>
      <w:r w:rsidRPr="00D02B12">
        <w:rPr>
          <w:rFonts w:ascii="Arial" w:hAnsi="Arial" w:cs="Arial"/>
          <w:b w:val="0"/>
          <w:bCs/>
          <w:szCs w:val="24"/>
          <w:lang w:val="en-US"/>
        </w:rPr>
        <w:t>VARCHAR(</w:t>
      </w:r>
      <w:proofErr w:type="gram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100) </w:t>
      </w:r>
      <w:r w:rsidRPr="00D02B12">
        <w:rPr>
          <w:rFonts w:ascii="Arial" w:hAnsi="Arial" w:cs="Arial"/>
          <w:b w:val="0"/>
          <w:bCs/>
          <w:szCs w:val="24"/>
          <w:u w:val="single"/>
          <w:lang w:val="en-US"/>
        </w:rPr>
        <w:t>NOT</w:t>
      </w: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NULL,</w:t>
      </w:r>
    </w:p>
    <w:p w14:paraId="2A40D964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nota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DOUBLE PRECISION NOT NULL,</w:t>
      </w:r>
    </w:p>
    <w:p w14:paraId="14E0A926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produtora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</w:t>
      </w:r>
      <w:proofErr w:type="gramStart"/>
      <w:r w:rsidRPr="00D02B12">
        <w:rPr>
          <w:rFonts w:ascii="Arial" w:hAnsi="Arial" w:cs="Arial"/>
          <w:b w:val="0"/>
          <w:bCs/>
          <w:szCs w:val="24"/>
          <w:lang w:val="en-US"/>
        </w:rPr>
        <w:t>VARCHAR(</w:t>
      </w:r>
      <w:proofErr w:type="gramEnd"/>
      <w:r w:rsidRPr="00D02B12">
        <w:rPr>
          <w:rFonts w:ascii="Arial" w:hAnsi="Arial" w:cs="Arial"/>
          <w:b w:val="0"/>
          <w:bCs/>
          <w:szCs w:val="24"/>
          <w:lang w:val="en-US"/>
        </w:rPr>
        <w:t>100) NOT NULL,</w:t>
      </w:r>
    </w:p>
    <w:p w14:paraId="09C5C5CA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classificacao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</w:t>
      </w:r>
      <w:proofErr w:type="gramStart"/>
      <w:r w:rsidRPr="00D02B12">
        <w:rPr>
          <w:rFonts w:ascii="Arial" w:hAnsi="Arial" w:cs="Arial"/>
          <w:b w:val="0"/>
          <w:bCs/>
          <w:szCs w:val="24"/>
          <w:lang w:val="en-US"/>
        </w:rPr>
        <w:t>VARCHAR(</w:t>
      </w:r>
      <w:proofErr w:type="gramEnd"/>
      <w:r w:rsidRPr="00D02B12">
        <w:rPr>
          <w:rFonts w:ascii="Arial" w:hAnsi="Arial" w:cs="Arial"/>
          <w:b w:val="0"/>
          <w:bCs/>
          <w:szCs w:val="24"/>
          <w:lang w:val="en-US"/>
        </w:rPr>
        <w:t>10) NOT NULL,</w:t>
      </w:r>
    </w:p>
    <w:p w14:paraId="03418597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categoria_id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INTEGER,</w:t>
      </w:r>
    </w:p>
    <w:p w14:paraId="03AEB5F8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FOREIGN KEY (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categoria_id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>) REFERENCES categoria_elenca1(id)</w:t>
      </w:r>
    </w:p>
    <w:p w14:paraId="6087A2D7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>);</w:t>
      </w:r>
    </w:p>
    <w:p w14:paraId="4E7F0855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</w:p>
    <w:p w14:paraId="7A6F878E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>CREATE TABLE categoria_elenca1 (</w:t>
      </w:r>
    </w:p>
    <w:p w14:paraId="23B05B42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id SERIAL PRIMARY KEY,</w:t>
      </w:r>
    </w:p>
    <w:p w14:paraId="3FA9B271" w14:textId="77777777" w:rsidR="00D02B12" w:rsidRPr="00D02B12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   </w:t>
      </w:r>
      <w:proofErr w:type="spellStart"/>
      <w:r w:rsidRPr="00D02B12">
        <w:rPr>
          <w:rFonts w:ascii="Arial" w:hAnsi="Arial" w:cs="Arial"/>
          <w:b w:val="0"/>
          <w:bCs/>
          <w:szCs w:val="24"/>
          <w:lang w:val="en-US"/>
        </w:rPr>
        <w:t>categoria</w:t>
      </w:r>
      <w:proofErr w:type="spellEnd"/>
      <w:r w:rsidRPr="00D02B12">
        <w:rPr>
          <w:rFonts w:ascii="Arial" w:hAnsi="Arial" w:cs="Arial"/>
          <w:b w:val="0"/>
          <w:bCs/>
          <w:szCs w:val="24"/>
          <w:lang w:val="en-US"/>
        </w:rPr>
        <w:t xml:space="preserve"> </w:t>
      </w:r>
      <w:proofErr w:type="gramStart"/>
      <w:r w:rsidRPr="00D02B12">
        <w:rPr>
          <w:rFonts w:ascii="Arial" w:hAnsi="Arial" w:cs="Arial"/>
          <w:b w:val="0"/>
          <w:bCs/>
          <w:szCs w:val="24"/>
          <w:lang w:val="en-US"/>
        </w:rPr>
        <w:t>VARCHAR(</w:t>
      </w:r>
      <w:proofErr w:type="gramEnd"/>
      <w:r w:rsidRPr="00D02B12">
        <w:rPr>
          <w:rFonts w:ascii="Arial" w:hAnsi="Arial" w:cs="Arial"/>
          <w:b w:val="0"/>
          <w:bCs/>
          <w:szCs w:val="24"/>
          <w:lang w:val="en-US"/>
        </w:rPr>
        <w:t>50) NOT NULL</w:t>
      </w:r>
    </w:p>
    <w:p w14:paraId="4B673E59" w14:textId="6C2F6D1E" w:rsidR="00BC2C63" w:rsidRDefault="00D02B12" w:rsidP="00D02B12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  <w:r w:rsidRPr="00D02B12">
        <w:rPr>
          <w:rFonts w:ascii="Arial" w:hAnsi="Arial" w:cs="Arial"/>
          <w:b w:val="0"/>
          <w:bCs/>
          <w:szCs w:val="24"/>
          <w:lang w:val="en-US"/>
        </w:rPr>
        <w:t>);</w:t>
      </w:r>
    </w:p>
    <w:p w14:paraId="06C8B96F" w14:textId="77777777" w:rsidR="00BC2C63" w:rsidRPr="00F25470" w:rsidRDefault="00BC2C63" w:rsidP="00E565C4">
      <w:pPr>
        <w:pStyle w:val="TableTitle"/>
        <w:pBdr>
          <w:bottom w:val="single" w:sz="6" w:space="1" w:color="auto"/>
        </w:pBdr>
        <w:jc w:val="left"/>
        <w:rPr>
          <w:rFonts w:ascii="Arial" w:hAnsi="Arial" w:cs="Arial"/>
          <w:b w:val="0"/>
          <w:bCs/>
          <w:szCs w:val="24"/>
          <w:lang w:val="en-US"/>
        </w:rPr>
      </w:pPr>
    </w:p>
    <w:p w14:paraId="651FA52C" w14:textId="77777777" w:rsidR="00714190" w:rsidRPr="00F25470" w:rsidRDefault="00714190" w:rsidP="00F80D8A">
      <w:pPr>
        <w:pStyle w:val="TableTitle"/>
        <w:jc w:val="left"/>
        <w:rPr>
          <w:rFonts w:ascii="Arial" w:hAnsi="Arial" w:cs="Arial"/>
          <w:szCs w:val="24"/>
          <w:lang w:val="en-US"/>
        </w:rPr>
      </w:pPr>
    </w:p>
    <w:p w14:paraId="359FDCCD" w14:textId="77777777" w:rsidR="00714190" w:rsidRDefault="00714190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5C79E71D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651A91AD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6A83B656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713F03C5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720E9125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2FB5FB9E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7631CF60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07E5978D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5A29665E" w14:textId="77777777" w:rsidR="00E33EA7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6BAE7D44" w14:textId="77777777" w:rsidR="00E33EA7" w:rsidRPr="00F25470" w:rsidRDefault="00E33EA7" w:rsidP="00F80D8A">
      <w:pPr>
        <w:pStyle w:val="TableTitle"/>
        <w:jc w:val="left"/>
        <w:rPr>
          <w:rFonts w:ascii="Arial" w:hAnsi="Arial" w:cs="Arial"/>
          <w:b w:val="0"/>
          <w:bCs/>
          <w:color w:val="auto"/>
          <w:szCs w:val="24"/>
          <w:lang w:val="en-US"/>
        </w:rPr>
      </w:pPr>
    </w:p>
    <w:p w14:paraId="2BAD500E" w14:textId="77777777" w:rsidR="00EF40D0" w:rsidRDefault="00EF40D0">
      <w:pPr>
        <w:rPr>
          <w:rFonts w:ascii="Arial" w:hAnsi="Arial" w:cs="Arial"/>
          <w:b/>
          <w:bCs/>
          <w:sz w:val="28"/>
          <w:szCs w:val="28"/>
          <w:lang w:val="en-US" w:eastAsia="pt-BR"/>
        </w:rPr>
      </w:pPr>
      <w:r w:rsidRPr="00EF40D0">
        <w:rPr>
          <w:rFonts w:ascii="Arial" w:hAnsi="Arial" w:cs="Arial"/>
          <w:b/>
          <w:bCs/>
          <w:sz w:val="28"/>
          <w:szCs w:val="28"/>
          <w:lang w:val="en-US" w:eastAsia="pt-BR"/>
        </w:rPr>
        <w:lastRenderedPageBreak/>
        <w:t xml:space="preserve">4.2 </w:t>
      </w:r>
      <w:proofErr w:type="spellStart"/>
      <w:r w:rsidRPr="00EF40D0">
        <w:rPr>
          <w:rFonts w:ascii="Arial" w:hAnsi="Arial" w:cs="Arial"/>
          <w:b/>
          <w:bCs/>
          <w:sz w:val="28"/>
          <w:szCs w:val="28"/>
          <w:lang w:val="en-US" w:eastAsia="pt-BR"/>
        </w:rPr>
        <w:t>Visão</w:t>
      </w:r>
      <w:proofErr w:type="spellEnd"/>
      <w:r w:rsidRPr="00EF40D0">
        <w:rPr>
          <w:rFonts w:ascii="Arial" w:hAnsi="Arial" w:cs="Arial"/>
          <w:b/>
          <w:bCs/>
          <w:sz w:val="28"/>
          <w:szCs w:val="28"/>
          <w:lang w:val="en-US" w:eastAsia="pt-BR"/>
        </w:rPr>
        <w:t xml:space="preserve"> do </w:t>
      </w:r>
      <w:proofErr w:type="spellStart"/>
      <w:r w:rsidRPr="00EF40D0">
        <w:rPr>
          <w:rFonts w:ascii="Arial" w:hAnsi="Arial" w:cs="Arial"/>
          <w:b/>
          <w:bCs/>
          <w:sz w:val="28"/>
          <w:szCs w:val="28"/>
          <w:lang w:val="en-US" w:eastAsia="pt-BR"/>
        </w:rPr>
        <w:t>Usuário</w:t>
      </w:r>
      <w:proofErr w:type="spellEnd"/>
    </w:p>
    <w:p w14:paraId="62FD5E55" w14:textId="77777777" w:rsidR="00E33EA7" w:rsidRDefault="00E33EA7">
      <w:pPr>
        <w:rPr>
          <w:rFonts w:ascii="Arial" w:hAnsi="Arial" w:cs="Arial"/>
          <w:b/>
          <w:bCs/>
          <w:sz w:val="28"/>
          <w:szCs w:val="28"/>
          <w:lang w:val="en-US" w:eastAsia="pt-BR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eastAsia="pt-BR"/>
        </w:rPr>
        <w:drawing>
          <wp:inline distT="0" distB="0" distL="0" distR="0" wp14:anchorId="6AA69E83" wp14:editId="4341E615">
            <wp:extent cx="6120130" cy="3666490"/>
            <wp:effectExtent l="0" t="0" r="0" b="0"/>
            <wp:docPr id="100928963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9639" name="Imagem 1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A523" w14:textId="77777777" w:rsidR="00E33EA7" w:rsidRDefault="00E33EA7">
      <w:pPr>
        <w:rPr>
          <w:rFonts w:ascii="Arial" w:hAnsi="Arial" w:cs="Arial"/>
          <w:b/>
          <w:bCs/>
          <w:sz w:val="28"/>
          <w:szCs w:val="28"/>
          <w:lang w:val="en-US" w:eastAsia="pt-BR"/>
        </w:rPr>
      </w:pPr>
    </w:p>
    <w:p w14:paraId="37F68289" w14:textId="77777777" w:rsidR="00E33EA7" w:rsidRDefault="00E33EA7" w:rsidP="00E33EA7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E33EA7">
        <w:rPr>
          <w:rFonts w:ascii="Arial" w:hAnsi="Arial" w:cs="Arial"/>
          <w:sz w:val="24"/>
          <w:szCs w:val="24"/>
          <w:lang w:eastAsia="pt-BR"/>
        </w:rPr>
        <w:t>Nesta tela, é utilizada a</w:t>
      </w:r>
      <w:r>
        <w:rPr>
          <w:rFonts w:ascii="Arial" w:hAnsi="Arial" w:cs="Arial"/>
          <w:sz w:val="24"/>
          <w:szCs w:val="24"/>
          <w:lang w:eastAsia="pt-BR"/>
        </w:rPr>
        <w:t xml:space="preserve"> tabela cadastro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ostgr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. Cada campo está presente no BD. Importante: na tela anterior, a de Login, são utilizados apen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valendo-se de um SELECT que busca apenas estes dois. Veja o código: </w:t>
      </w:r>
    </w:p>
    <w:p w14:paraId="12D179DE" w14:textId="02A9678F" w:rsidR="00E33EA7" w:rsidRPr="00E33EA7" w:rsidRDefault="00E33EA7" w:rsidP="00E33EA7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proofErr w:type="spellStart"/>
      <w:r w:rsidRPr="00E33EA7">
        <w:rPr>
          <w:rFonts w:ascii="Arial" w:hAnsi="Arial" w:cs="Arial"/>
          <w:i/>
          <w:iCs/>
          <w:sz w:val="24"/>
          <w:szCs w:val="24"/>
          <w:lang w:val="en-US" w:eastAsia="pt-BR"/>
        </w:rPr>
        <w:t>stmt</w:t>
      </w:r>
      <w:proofErr w:type="spellEnd"/>
      <w:r w:rsidRPr="00E33EA7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E33EA7">
        <w:rPr>
          <w:rFonts w:ascii="Arial" w:hAnsi="Arial" w:cs="Arial"/>
          <w:i/>
          <w:iCs/>
          <w:sz w:val="24"/>
          <w:szCs w:val="24"/>
          <w:lang w:val="en-US" w:eastAsia="pt-BR"/>
        </w:rPr>
        <w:t>con.prepareStatement</w:t>
      </w:r>
      <w:proofErr w:type="spellEnd"/>
      <w:proofErr w:type="gramEnd"/>
      <w:r w:rsidRPr="00E33EA7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("SELECT * FROM </w:t>
      </w:r>
      <w:proofErr w:type="spellStart"/>
      <w:r w:rsidRPr="00E33EA7">
        <w:rPr>
          <w:rFonts w:ascii="Arial" w:hAnsi="Arial" w:cs="Arial"/>
          <w:i/>
          <w:iCs/>
          <w:sz w:val="24"/>
          <w:szCs w:val="24"/>
          <w:lang w:val="en-US" w:eastAsia="pt-BR"/>
        </w:rPr>
        <w:t>cadastro</w:t>
      </w:r>
      <w:proofErr w:type="spellEnd"/>
      <w:r w:rsidRPr="00E33EA7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WHERE "</w:t>
      </w:r>
    </w:p>
    <w:p w14:paraId="5619C4E4" w14:textId="77777777" w:rsidR="00E33EA7" w:rsidRDefault="00E33EA7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 w:rsidRPr="00E33EA7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        </w:t>
      </w:r>
      <w:r w:rsidRPr="00E33EA7">
        <w:rPr>
          <w:rFonts w:ascii="Arial" w:hAnsi="Arial" w:cs="Arial"/>
          <w:i/>
          <w:iCs/>
          <w:sz w:val="24"/>
          <w:szCs w:val="24"/>
          <w:lang w:eastAsia="pt-BR"/>
        </w:rPr>
        <w:t>+ "</w:t>
      </w:r>
      <w:proofErr w:type="spellStart"/>
      <w:r w:rsidRPr="00E33EA7">
        <w:rPr>
          <w:rFonts w:ascii="Arial" w:hAnsi="Arial" w:cs="Arial"/>
          <w:i/>
          <w:iCs/>
          <w:sz w:val="24"/>
          <w:szCs w:val="24"/>
          <w:lang w:eastAsia="pt-BR"/>
        </w:rPr>
        <w:t>email</w:t>
      </w:r>
      <w:proofErr w:type="spellEnd"/>
      <w:r w:rsidRPr="00E33EA7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gramStart"/>
      <w:r w:rsidRPr="00E33EA7">
        <w:rPr>
          <w:rFonts w:ascii="Arial" w:hAnsi="Arial" w:cs="Arial"/>
          <w:i/>
          <w:iCs/>
          <w:sz w:val="24"/>
          <w:szCs w:val="24"/>
          <w:lang w:eastAsia="pt-BR"/>
        </w:rPr>
        <w:t>= ?</w:t>
      </w:r>
      <w:proofErr w:type="gramEnd"/>
      <w:r w:rsidRPr="00E33EA7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E33EA7">
        <w:rPr>
          <w:rFonts w:ascii="Arial" w:hAnsi="Arial" w:cs="Arial"/>
          <w:i/>
          <w:iCs/>
          <w:sz w:val="24"/>
          <w:szCs w:val="24"/>
          <w:lang w:eastAsia="pt-BR"/>
        </w:rPr>
        <w:t>and</w:t>
      </w:r>
      <w:proofErr w:type="spellEnd"/>
      <w:r w:rsidRPr="00E33EA7">
        <w:rPr>
          <w:rFonts w:ascii="Arial" w:hAnsi="Arial" w:cs="Arial"/>
          <w:i/>
          <w:iCs/>
          <w:sz w:val="24"/>
          <w:szCs w:val="24"/>
          <w:lang w:eastAsia="pt-BR"/>
        </w:rPr>
        <w:t xml:space="preserve"> senha = ?");</w:t>
      </w:r>
    </w:p>
    <w:p w14:paraId="0C99A99C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1EE54498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7FEC6B56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1B778582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451C94EB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64F0BF5E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755E6479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046DCD75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6EE679B5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6CD441C1" w14:textId="77777777" w:rsidR="008B3575" w:rsidRDefault="008B3575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</w:p>
    <w:p w14:paraId="76287BE9" w14:textId="77777777" w:rsidR="008B3575" w:rsidRDefault="00E33EA7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8B3575">
        <w:rPr>
          <w:rFonts w:ascii="Arial" w:hAnsi="Arial" w:cs="Arial"/>
          <w:sz w:val="24"/>
          <w:szCs w:val="24"/>
          <w:lang w:eastAsia="pt-BR"/>
        </w:rPr>
        <w:lastRenderedPageBreak/>
        <w:tab/>
      </w:r>
      <w:r w:rsidR="008B3575" w:rsidRPr="008B3575">
        <w:rPr>
          <w:rFonts w:ascii="Arial" w:hAnsi="Arial" w:cs="Arial"/>
          <w:sz w:val="24"/>
          <w:szCs w:val="24"/>
          <w:lang w:eastAsia="pt-BR"/>
        </w:rPr>
        <w:t>Agora, na segunda tela</w:t>
      </w:r>
      <w:r w:rsidR="008B3575">
        <w:rPr>
          <w:rFonts w:ascii="Arial" w:hAnsi="Arial" w:cs="Arial"/>
          <w:sz w:val="24"/>
          <w:szCs w:val="24"/>
          <w:lang w:eastAsia="pt-BR"/>
        </w:rPr>
        <w:t xml:space="preserve"> que é a principal do programa: </w:t>
      </w:r>
    </w:p>
    <w:p w14:paraId="551CFB7C" w14:textId="77777777" w:rsidR="008B3575" w:rsidRDefault="008B3575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DB5787" wp14:editId="57DCF4CA">
            <wp:extent cx="6120130" cy="3419475"/>
            <wp:effectExtent l="0" t="0" r="0" b="9525"/>
            <wp:docPr id="1430787001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87001" name="Imagem 2" descr="Interface gráfica do usuári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21E" w14:textId="28FA9F18" w:rsidR="008B3575" w:rsidRDefault="008B3575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a, é utilizado um </w:t>
      </w:r>
      <w:proofErr w:type="spellStart"/>
      <w:proofErr w:type="gramStart"/>
      <w:r w:rsidRPr="008B3575">
        <w:rPr>
          <w:rFonts w:ascii="Arial" w:hAnsi="Arial" w:cs="Arial"/>
          <w:i/>
          <w:iCs/>
          <w:sz w:val="24"/>
          <w:szCs w:val="24"/>
          <w:lang w:eastAsia="pt-BR"/>
        </w:rPr>
        <w:t>readJTable</w:t>
      </w:r>
      <w:proofErr w:type="spellEnd"/>
      <w:r w:rsidRPr="008B3575">
        <w:rPr>
          <w:rFonts w:ascii="Arial" w:hAnsi="Arial" w:cs="Arial"/>
          <w:i/>
          <w:iCs/>
          <w:sz w:val="24"/>
          <w:szCs w:val="24"/>
          <w:lang w:eastAsia="pt-BR"/>
        </w:rPr>
        <w:t>(</w:t>
      </w:r>
      <w:proofErr w:type="gramEnd"/>
      <w:r w:rsidRPr="008B3575">
        <w:rPr>
          <w:rFonts w:ascii="Arial" w:hAnsi="Arial" w:cs="Arial"/>
          <w:i/>
          <w:iCs/>
          <w:sz w:val="24"/>
          <w:szCs w:val="24"/>
          <w:lang w:eastAsia="pt-BR"/>
        </w:rPr>
        <w:t>);</w:t>
      </w:r>
      <w:r>
        <w:rPr>
          <w:rFonts w:ascii="Arial" w:hAnsi="Arial" w:cs="Arial"/>
          <w:sz w:val="24"/>
          <w:szCs w:val="24"/>
          <w:lang w:eastAsia="pt-BR"/>
        </w:rPr>
        <w:t xml:space="preserve"> que, através de um método presente nest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InternalFram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gera tudo o que está na tabela jogos para visualização do usuário. Há também duas formas diretas do usuário encontrar seus jogos: pelo campo Jogos ou Categoria. Pelo </w:t>
      </w:r>
      <w:r w:rsidR="000009A1">
        <w:rPr>
          <w:rFonts w:ascii="Arial" w:hAnsi="Arial" w:cs="Arial"/>
          <w:sz w:val="24"/>
          <w:szCs w:val="24"/>
          <w:lang w:eastAsia="pt-BR"/>
        </w:rPr>
        <w:t xml:space="preserve">Nome do </w:t>
      </w:r>
      <w:r>
        <w:rPr>
          <w:rFonts w:ascii="Arial" w:hAnsi="Arial" w:cs="Arial"/>
          <w:sz w:val="24"/>
          <w:szCs w:val="24"/>
          <w:lang w:eastAsia="pt-BR"/>
        </w:rPr>
        <w:t xml:space="preserve">Jogo: </w:t>
      </w:r>
    </w:p>
    <w:p w14:paraId="53DD184B" w14:textId="12F1BA4F" w:rsidR="008B3575" w:rsidRDefault="000009A1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853161" wp14:editId="3BEA0D30">
            <wp:extent cx="6120130" cy="3414395"/>
            <wp:effectExtent l="0" t="0" r="0" b="0"/>
            <wp:docPr id="949113604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13604" name="Imagem 3" descr="Interface gráfica do usu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5A09" w14:textId="77777777" w:rsidR="008B3575" w:rsidRDefault="008B3575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2466D5BE" w14:textId="77777777" w:rsidR="000009A1" w:rsidRDefault="000009A1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0009A1">
        <w:rPr>
          <w:rFonts w:ascii="Arial" w:hAnsi="Arial" w:cs="Arial"/>
          <w:sz w:val="24"/>
          <w:szCs w:val="24"/>
          <w:lang w:eastAsia="pt-BR"/>
        </w:rPr>
        <w:lastRenderedPageBreak/>
        <w:t>Note</w:t>
      </w:r>
      <w:r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r w:rsidRPr="000009A1">
        <w:rPr>
          <w:rFonts w:ascii="Arial" w:hAnsi="Arial" w:cs="Arial"/>
          <w:sz w:val="24"/>
          <w:szCs w:val="24"/>
          <w:lang w:eastAsia="pt-BR"/>
        </w:rPr>
        <w:t>que o botão BUSCAR está utilizando o método</w:t>
      </w:r>
      <w:r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proofErr w:type="gramStart"/>
      <w:r w:rsidR="008B3575" w:rsidRPr="008B3575">
        <w:rPr>
          <w:rFonts w:ascii="Arial" w:hAnsi="Arial" w:cs="Arial"/>
          <w:i/>
          <w:iCs/>
          <w:sz w:val="24"/>
          <w:szCs w:val="24"/>
          <w:lang w:eastAsia="pt-BR"/>
        </w:rPr>
        <w:t>readJTableForJogo</w:t>
      </w:r>
      <w:proofErr w:type="spellEnd"/>
      <w:r w:rsidR="008B3575" w:rsidRPr="008B3575">
        <w:rPr>
          <w:rFonts w:ascii="Arial" w:hAnsi="Arial" w:cs="Arial"/>
          <w:i/>
          <w:iCs/>
          <w:sz w:val="24"/>
          <w:szCs w:val="24"/>
          <w:lang w:eastAsia="pt-BR"/>
        </w:rPr>
        <w:t>(</w:t>
      </w:r>
      <w:proofErr w:type="spellStart"/>
      <w:proofErr w:type="gramEnd"/>
      <w:r w:rsidR="008B3575" w:rsidRPr="008B3575">
        <w:rPr>
          <w:rFonts w:ascii="Arial" w:hAnsi="Arial" w:cs="Arial"/>
          <w:i/>
          <w:iCs/>
          <w:sz w:val="24"/>
          <w:szCs w:val="24"/>
          <w:lang w:eastAsia="pt-BR"/>
        </w:rPr>
        <w:t>campoNomeJogo.getText</w:t>
      </w:r>
      <w:proofErr w:type="spellEnd"/>
      <w:r w:rsidR="008B3575" w:rsidRPr="008B3575">
        <w:rPr>
          <w:rFonts w:ascii="Arial" w:hAnsi="Arial" w:cs="Arial"/>
          <w:i/>
          <w:iCs/>
          <w:sz w:val="24"/>
          <w:szCs w:val="24"/>
          <w:lang w:eastAsia="pt-BR"/>
        </w:rPr>
        <w:t>());</w:t>
      </w:r>
      <w:r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r w:rsidRPr="000009A1">
        <w:rPr>
          <w:rFonts w:ascii="Arial" w:hAnsi="Arial" w:cs="Arial"/>
          <w:sz w:val="24"/>
          <w:szCs w:val="24"/>
          <w:lang w:eastAsia="pt-BR"/>
        </w:rPr>
        <w:t xml:space="preserve">que basicamente busca jogos com a palavra </w:t>
      </w:r>
      <w:proofErr w:type="spellStart"/>
      <w:r w:rsidRPr="000009A1">
        <w:rPr>
          <w:rFonts w:ascii="Arial" w:hAnsi="Arial" w:cs="Arial"/>
          <w:sz w:val="24"/>
          <w:szCs w:val="24"/>
          <w:lang w:eastAsia="pt-BR"/>
        </w:rPr>
        <w:t>ball</w:t>
      </w:r>
      <w:proofErr w:type="spellEnd"/>
      <w:r w:rsidRPr="000009A1">
        <w:rPr>
          <w:rFonts w:ascii="Arial" w:hAnsi="Arial" w:cs="Arial"/>
          <w:sz w:val="24"/>
          <w:szCs w:val="24"/>
          <w:lang w:eastAsia="pt-BR"/>
        </w:rPr>
        <w:t>(como no exemplo). Agora veja pela Categoria:</w:t>
      </w:r>
      <w:r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</w:p>
    <w:p w14:paraId="16927549" w14:textId="77777777" w:rsidR="000549AA" w:rsidRDefault="000549AA" w:rsidP="00E33EA7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pt-BR"/>
        </w:rPr>
        <w:drawing>
          <wp:inline distT="0" distB="0" distL="0" distR="0" wp14:anchorId="3FDCC4BC" wp14:editId="522E19F6">
            <wp:extent cx="6120130" cy="3841750"/>
            <wp:effectExtent l="0" t="0" r="0" b="6350"/>
            <wp:docPr id="386037846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7846" name="Imagem 4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43CD" w14:textId="2C387D87" w:rsidR="00A03030" w:rsidRDefault="000549AA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campo categoria é utilizado um código similar, mudando seu nome e utilizando o ID, que é a chave primária: </w:t>
      </w:r>
    </w:p>
    <w:p w14:paraId="3F660C29" w14:textId="77777777" w:rsidR="000549AA" w:rsidRPr="000549AA" w:rsidRDefault="000549AA" w:rsidP="000549AA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String 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texto</w:t>
      </w:r>
      <w:proofErr w:type="spellEnd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campoCategoriaInterna.getText</w:t>
      </w:r>
      <w:proofErr w:type="spellEnd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(</w:t>
      </w:r>
      <w:proofErr w:type="gramStart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);</w:t>
      </w:r>
      <w:proofErr w:type="gramEnd"/>
    </w:p>
    <w:p w14:paraId="48ED6573" w14:textId="77777777" w:rsidR="000549AA" w:rsidRPr="000549AA" w:rsidRDefault="000549AA" w:rsidP="000549AA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try {</w:t>
      </w:r>
    </w:p>
    <w:p w14:paraId="5659BD79" w14:textId="77777777" w:rsidR="000549AA" w:rsidRPr="000549AA" w:rsidRDefault="000549AA" w:rsidP="000549AA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>int</w:t>
      </w:r>
      <w:proofErr w:type="spellEnd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gramStart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>numero</w:t>
      </w:r>
      <w:proofErr w:type="gramEnd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 xml:space="preserve"> = 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>Integer.parseInt</w:t>
      </w:r>
      <w:proofErr w:type="spellEnd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>(texto);</w:t>
      </w:r>
    </w:p>
    <w:p w14:paraId="4BC6BCD9" w14:textId="77777777" w:rsidR="000549AA" w:rsidRPr="000549AA" w:rsidRDefault="000549AA" w:rsidP="000549AA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 xml:space="preserve">            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readJTableForCategoria</w:t>
      </w:r>
      <w:proofErr w:type="spellEnd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(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numero</w:t>
      </w:r>
      <w:proofErr w:type="spellEnd"/>
      <w:proofErr w:type="gramStart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);</w:t>
      </w:r>
      <w:proofErr w:type="gramEnd"/>
    </w:p>
    <w:p w14:paraId="2247AE45" w14:textId="77777777" w:rsidR="000549AA" w:rsidRPr="000549AA" w:rsidRDefault="000549AA" w:rsidP="000549AA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} catch (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>NumberFormatException</w:t>
      </w:r>
      <w:proofErr w:type="spellEnd"/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e) {</w:t>
      </w:r>
    </w:p>
    <w:p w14:paraId="32F553F3" w14:textId="77777777" w:rsidR="000549AA" w:rsidRPr="000549AA" w:rsidRDefault="000549AA" w:rsidP="000549AA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 w:rsidRPr="000549AA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</w:t>
      </w:r>
      <w:proofErr w:type="spellStart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>System.out.println</w:t>
      </w:r>
      <w:proofErr w:type="spellEnd"/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>("Por favor, insira um número válido.");</w:t>
      </w:r>
    </w:p>
    <w:p w14:paraId="1C0176BD" w14:textId="08A264AD" w:rsidR="000549AA" w:rsidRDefault="000549AA" w:rsidP="000549AA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 w:rsidRPr="000549AA">
        <w:rPr>
          <w:rFonts w:ascii="Arial" w:hAnsi="Arial" w:cs="Arial"/>
          <w:i/>
          <w:iCs/>
          <w:sz w:val="24"/>
          <w:szCs w:val="24"/>
          <w:lang w:eastAsia="pt-BR"/>
        </w:rPr>
        <w:t xml:space="preserve">        }</w:t>
      </w:r>
    </w:p>
    <w:p w14:paraId="3D0841E6" w14:textId="1EE15172" w:rsidR="009654D2" w:rsidRDefault="009654D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453690C6" w14:textId="27514ECB" w:rsidR="009654D2" w:rsidRDefault="009654D2" w:rsidP="009654D2">
      <w:pPr>
        <w:rPr>
          <w:rFonts w:ascii="Arial" w:hAnsi="Arial" w:cs="Arial"/>
          <w:b/>
          <w:bCs/>
          <w:sz w:val="28"/>
          <w:szCs w:val="28"/>
          <w:lang w:eastAsia="pt-BR"/>
        </w:rPr>
      </w:pPr>
      <w:r w:rsidRPr="009654D2">
        <w:rPr>
          <w:rFonts w:ascii="Arial" w:hAnsi="Arial" w:cs="Arial"/>
          <w:b/>
          <w:bCs/>
          <w:sz w:val="28"/>
          <w:szCs w:val="28"/>
          <w:lang w:eastAsia="pt-BR"/>
        </w:rPr>
        <w:lastRenderedPageBreak/>
        <w:t>4.3 Manipulação do Banco de D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dos</w:t>
      </w:r>
    </w:p>
    <w:p w14:paraId="285BF3C4" w14:textId="77777777" w:rsidR="00410ABA" w:rsidRDefault="00410ABA" w:rsidP="009654D2">
      <w:pPr>
        <w:rPr>
          <w:rFonts w:ascii="Arial" w:hAnsi="Arial" w:cs="Arial"/>
          <w:b/>
          <w:bCs/>
          <w:sz w:val="28"/>
          <w:szCs w:val="28"/>
          <w:lang w:eastAsia="pt-BR"/>
        </w:rPr>
      </w:pPr>
    </w:p>
    <w:p w14:paraId="7F81D9F0" w14:textId="77777777" w:rsidR="00E82243" w:rsidRDefault="00E82243" w:rsidP="00E82243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82243">
        <w:rPr>
          <w:rFonts w:ascii="Arial" w:hAnsi="Arial" w:cs="Arial"/>
          <w:sz w:val="24"/>
          <w:szCs w:val="24"/>
          <w:lang w:eastAsia="pt-BR"/>
        </w:rPr>
        <w:tab/>
        <w:t>Utilizei</w:t>
      </w:r>
      <w:r>
        <w:rPr>
          <w:rFonts w:ascii="Arial" w:hAnsi="Arial" w:cs="Arial"/>
          <w:sz w:val="24"/>
          <w:szCs w:val="24"/>
          <w:lang w:eastAsia="pt-BR"/>
        </w:rPr>
        <w:t xml:space="preserve"> os seguintes métodos para manipular os dados no BD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lenca_jog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: </w:t>
      </w:r>
      <w:proofErr w:type="spellStart"/>
      <w:proofErr w:type="gram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inserirJogo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(</w:t>
      </w:r>
      <w:proofErr w:type="gram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 xml:space="preserve">), </w:t>
      </w:r>
      <w:proofErr w:type="spell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inserirCategoria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 xml:space="preserve">(), </w:t>
      </w:r>
      <w:proofErr w:type="spell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deletarJogo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 xml:space="preserve">(), </w:t>
      </w:r>
      <w:proofErr w:type="spell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deletarCategoria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 xml:space="preserve">(), </w:t>
      </w:r>
      <w:proofErr w:type="spell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readForJogo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 xml:space="preserve">(), </w:t>
      </w:r>
      <w:proofErr w:type="spell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readForCategoria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 xml:space="preserve">(), </w:t>
      </w:r>
      <w:proofErr w:type="spell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updateJogos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 xml:space="preserve">(), </w:t>
      </w:r>
      <w:proofErr w:type="spell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updateCategoria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()</w:t>
      </w:r>
      <w:r>
        <w:rPr>
          <w:rFonts w:ascii="Arial" w:hAnsi="Arial" w:cs="Arial"/>
          <w:sz w:val="24"/>
          <w:szCs w:val="24"/>
          <w:lang w:eastAsia="pt-BR"/>
        </w:rPr>
        <w:t xml:space="preserve">. Estes estão presentes na classe DAO. </w:t>
      </w:r>
    </w:p>
    <w:p w14:paraId="1C998180" w14:textId="0DE40433" w:rsidR="00410ABA" w:rsidRPr="00E82243" w:rsidRDefault="00E82243" w:rsidP="00E82243">
      <w:pPr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á na class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UsuarioDA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: </w:t>
      </w:r>
      <w:proofErr w:type="spellStart"/>
      <w:proofErr w:type="gramStart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verLogin</w:t>
      </w:r>
      <w:proofErr w:type="spell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(</w:t>
      </w:r>
      <w:proofErr w:type="gramEnd"/>
      <w:r w:rsidRPr="00E82243">
        <w:rPr>
          <w:rFonts w:ascii="Arial" w:hAnsi="Arial" w:cs="Arial"/>
          <w:i/>
          <w:iCs/>
          <w:sz w:val="24"/>
          <w:szCs w:val="24"/>
          <w:lang w:eastAsia="pt-BR"/>
        </w:rPr>
        <w:t>), inserir()</w:t>
      </w:r>
      <w:r>
        <w:rPr>
          <w:rFonts w:ascii="Arial" w:hAnsi="Arial" w:cs="Arial"/>
          <w:sz w:val="24"/>
          <w:szCs w:val="24"/>
          <w:lang w:eastAsia="pt-BR"/>
        </w:rPr>
        <w:t xml:space="preserve">. Estes métodos são usados na tela de Cadastro do programa. </w:t>
      </w:r>
    </w:p>
    <w:p w14:paraId="39D08468" w14:textId="0E84F80D" w:rsidR="00410ABA" w:rsidRDefault="00DC3E50" w:rsidP="00DC3E50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DC3E50">
        <w:rPr>
          <w:rFonts w:ascii="Arial" w:hAnsi="Arial" w:cs="Arial"/>
          <w:sz w:val="24"/>
          <w:szCs w:val="24"/>
          <w:lang w:eastAsia="pt-BR"/>
        </w:rPr>
        <w:tab/>
        <w:t xml:space="preserve">Detalhando </w:t>
      </w:r>
      <w:r>
        <w:rPr>
          <w:rFonts w:ascii="Arial" w:hAnsi="Arial" w:cs="Arial"/>
          <w:sz w:val="24"/>
          <w:szCs w:val="24"/>
          <w:lang w:eastAsia="pt-BR"/>
        </w:rPr>
        <w:t xml:space="preserve">os métodos do DAO: o CRUD está presente apenas n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elaADM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os métodos de procura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readForJog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readForCategori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são usados nos botões de buscar para jogo ou categoria.</w:t>
      </w:r>
    </w:p>
    <w:p w14:paraId="3804BF9E" w14:textId="30FE0363" w:rsidR="00DC3E50" w:rsidRDefault="00DC3E50" w:rsidP="00DC3E50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233355">
        <w:rPr>
          <w:rFonts w:ascii="Arial" w:hAnsi="Arial" w:cs="Arial"/>
          <w:sz w:val="24"/>
          <w:szCs w:val="24"/>
          <w:lang w:eastAsia="pt-BR"/>
        </w:rPr>
        <w:t xml:space="preserve">Como exemplo, posso explicar sobre o método </w:t>
      </w:r>
      <w:proofErr w:type="spellStart"/>
      <w:proofErr w:type="gramStart"/>
      <w:r w:rsidR="00233355">
        <w:rPr>
          <w:rFonts w:ascii="Arial" w:hAnsi="Arial" w:cs="Arial"/>
          <w:sz w:val="24"/>
          <w:szCs w:val="24"/>
          <w:lang w:eastAsia="pt-BR"/>
        </w:rPr>
        <w:t>verLogin</w:t>
      </w:r>
      <w:proofErr w:type="spellEnd"/>
      <w:r w:rsidR="00233355">
        <w:rPr>
          <w:rFonts w:ascii="Arial" w:hAnsi="Arial" w:cs="Arial"/>
          <w:sz w:val="24"/>
          <w:szCs w:val="24"/>
          <w:lang w:eastAsia="pt-BR"/>
        </w:rPr>
        <w:t>(</w:t>
      </w:r>
      <w:proofErr w:type="gramEnd"/>
      <w:r w:rsidR="00233355">
        <w:rPr>
          <w:rFonts w:ascii="Arial" w:hAnsi="Arial" w:cs="Arial"/>
          <w:sz w:val="24"/>
          <w:szCs w:val="24"/>
          <w:lang w:eastAsia="pt-BR"/>
        </w:rPr>
        <w:t xml:space="preserve">) presente na tela inicial do programa: </w:t>
      </w:r>
    </w:p>
    <w:p w14:paraId="506FD946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public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boolean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verLogin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(</w:t>
      </w:r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String email, String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enha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) {</w:t>
      </w:r>
    </w:p>
    <w:p w14:paraId="6DEF2992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</w:t>
      </w:r>
    </w:p>
    <w:p w14:paraId="0B1AA966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Connection con =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Conexao.getConnection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(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);</w:t>
      </w:r>
      <w:proofErr w:type="gramEnd"/>
    </w:p>
    <w:p w14:paraId="18E15C23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PreparedStatement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tmt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null;</w:t>
      </w:r>
      <w:proofErr w:type="gramEnd"/>
    </w:p>
    <w:p w14:paraId="18987964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ResultSet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rs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null;</w:t>
      </w:r>
      <w:proofErr w:type="gramEnd"/>
    </w:p>
    <w:p w14:paraId="2C75C087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boolean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check = 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false;</w:t>
      </w:r>
      <w:proofErr w:type="gramEnd"/>
    </w:p>
    <w:p w14:paraId="3C67D4A8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</w:p>
    <w:p w14:paraId="76561429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try {</w:t>
      </w:r>
    </w:p>
    <w:p w14:paraId="5F504EA5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tmt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con.prepareStatement</w:t>
      </w:r>
      <w:proofErr w:type="spellEnd"/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("SELECT * FROM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cadastro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WHERE "</w:t>
      </w:r>
    </w:p>
    <w:p w14:paraId="26E6038F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        + "email 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= ?</w:t>
      </w:r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and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enha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?");</w:t>
      </w:r>
    </w:p>
    <w:p w14:paraId="612342D7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</w:t>
      </w:r>
      <w:proofErr w:type="spellStart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tmt.setString</w:t>
      </w:r>
      <w:proofErr w:type="spellEnd"/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(1, email);</w:t>
      </w:r>
    </w:p>
    <w:p w14:paraId="20C80D4C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</w:t>
      </w:r>
      <w:proofErr w:type="spellStart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tmt.setString</w:t>
      </w:r>
      <w:proofErr w:type="spellEnd"/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(2,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enha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);</w:t>
      </w:r>
    </w:p>
    <w:p w14:paraId="35B2D242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</w:p>
    <w:p w14:paraId="283909EA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rs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tmt.executeQuery</w:t>
      </w:r>
      <w:proofErr w:type="spellEnd"/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();</w:t>
      </w:r>
    </w:p>
    <w:p w14:paraId="2F3E2AFA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if (</w:t>
      </w:r>
      <w:proofErr w:type="spellStart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rs.next</w:t>
      </w:r>
      <w:proofErr w:type="spellEnd"/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()) {           </w:t>
      </w:r>
    </w:p>
    <w:p w14:paraId="7F0391E8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        check = 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true;</w:t>
      </w:r>
      <w:proofErr w:type="gramEnd"/>
    </w:p>
    <w:p w14:paraId="4701705C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}</w:t>
      </w:r>
    </w:p>
    <w:p w14:paraId="1D4055A9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</w:p>
    <w:p w14:paraId="4822FEE0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lastRenderedPageBreak/>
        <w:t xml:space="preserve">            } catch (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QLException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ex) {</w:t>
      </w:r>
    </w:p>
    <w:p w14:paraId="01989FFC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Logger.getLogger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(</w:t>
      </w:r>
    </w:p>
    <w:p w14:paraId="573E3A65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        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UsuarioDAO.class.getName</w:t>
      </w:r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()).log</w:t>
      </w:r>
    </w:p>
    <w:p w14:paraId="09532936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(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Level.SEVERE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, null, ex</w:t>
      </w:r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);</w:t>
      </w:r>
      <w:proofErr w:type="gramEnd"/>
    </w:p>
    <w:p w14:paraId="5660A680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} finally {</w:t>
      </w:r>
    </w:p>
    <w:p w14:paraId="54E06AF1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Conexao.closeConnection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(con,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tmt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,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rs</w:t>
      </w:r>
      <w:proofErr w:type="spellEnd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);</w:t>
      </w:r>
      <w:proofErr w:type="gramEnd"/>
    </w:p>
    <w:p w14:paraId="407395B7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</w:t>
      </w:r>
      <w:r w:rsidRPr="00233355">
        <w:rPr>
          <w:rFonts w:ascii="Arial" w:hAnsi="Arial" w:cs="Arial"/>
          <w:i/>
          <w:iCs/>
          <w:sz w:val="24"/>
          <w:szCs w:val="24"/>
          <w:lang w:eastAsia="pt-BR"/>
        </w:rPr>
        <w:t>}</w:t>
      </w:r>
    </w:p>
    <w:p w14:paraId="2D43521E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eastAsia="pt-BR"/>
        </w:rPr>
        <w:t xml:space="preserve">    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eastAsia="pt-BR"/>
        </w:rPr>
        <w:t>return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eastAsia="pt-BR"/>
        </w:rPr>
        <w:t>check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eastAsia="pt-BR"/>
        </w:rPr>
        <w:t>;</w:t>
      </w:r>
    </w:p>
    <w:p w14:paraId="4B3AD142" w14:textId="0AB20B10" w:rsidR="00233355" w:rsidRPr="00DC3E50" w:rsidRDefault="00233355" w:rsidP="0023335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eastAsia="pt-BR"/>
        </w:rPr>
        <w:t xml:space="preserve">    }</w:t>
      </w:r>
    </w:p>
    <w:p w14:paraId="44FE4C38" w14:textId="0C52A6BC" w:rsidR="009654D2" w:rsidRDefault="00233355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Este método faz a verificação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cadastrados na tela de Cadastro “puxando” estes dois campos. Veja o código: </w:t>
      </w:r>
    </w:p>
    <w:p w14:paraId="57B721FF" w14:textId="77777777" w:rsidR="00233355" w:rsidRPr="00233355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val="en-US"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stmt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= </w:t>
      </w:r>
      <w:proofErr w:type="spellStart"/>
      <w:proofErr w:type="gram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con.prepareStatement</w:t>
      </w:r>
      <w:proofErr w:type="spellEnd"/>
      <w:proofErr w:type="gram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("SELECT * FROM </w:t>
      </w:r>
      <w:proofErr w:type="spellStart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>cadastro</w:t>
      </w:r>
      <w:proofErr w:type="spellEnd"/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WHERE "</w:t>
      </w:r>
    </w:p>
    <w:p w14:paraId="27A00935" w14:textId="77777777" w:rsidR="00233355" w:rsidRPr="00DA675F" w:rsidRDefault="00233355" w:rsidP="00233355">
      <w:pPr>
        <w:jc w:val="both"/>
        <w:rPr>
          <w:rFonts w:ascii="Arial" w:hAnsi="Arial" w:cs="Arial"/>
          <w:i/>
          <w:iCs/>
          <w:sz w:val="24"/>
          <w:szCs w:val="24"/>
          <w:lang w:eastAsia="pt-BR"/>
        </w:rPr>
      </w:pPr>
      <w:r w:rsidRPr="00233355">
        <w:rPr>
          <w:rFonts w:ascii="Arial" w:hAnsi="Arial" w:cs="Arial"/>
          <w:i/>
          <w:iCs/>
          <w:sz w:val="24"/>
          <w:szCs w:val="24"/>
          <w:lang w:val="en-US" w:eastAsia="pt-BR"/>
        </w:rPr>
        <w:t xml:space="preserve">                        </w:t>
      </w:r>
      <w:r w:rsidRPr="00DA675F">
        <w:rPr>
          <w:rFonts w:ascii="Arial" w:hAnsi="Arial" w:cs="Arial"/>
          <w:i/>
          <w:iCs/>
          <w:sz w:val="24"/>
          <w:szCs w:val="24"/>
          <w:lang w:eastAsia="pt-BR"/>
        </w:rPr>
        <w:t>+ "</w:t>
      </w:r>
      <w:proofErr w:type="spellStart"/>
      <w:r w:rsidRPr="00DA675F">
        <w:rPr>
          <w:rFonts w:ascii="Arial" w:hAnsi="Arial" w:cs="Arial"/>
          <w:i/>
          <w:iCs/>
          <w:sz w:val="24"/>
          <w:szCs w:val="24"/>
          <w:lang w:eastAsia="pt-BR"/>
        </w:rPr>
        <w:t>email</w:t>
      </w:r>
      <w:proofErr w:type="spellEnd"/>
      <w:r w:rsidRPr="00DA675F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gramStart"/>
      <w:r w:rsidRPr="00DA675F">
        <w:rPr>
          <w:rFonts w:ascii="Arial" w:hAnsi="Arial" w:cs="Arial"/>
          <w:i/>
          <w:iCs/>
          <w:sz w:val="24"/>
          <w:szCs w:val="24"/>
          <w:lang w:eastAsia="pt-BR"/>
        </w:rPr>
        <w:t>= ?</w:t>
      </w:r>
      <w:proofErr w:type="gramEnd"/>
      <w:r w:rsidRPr="00DA675F">
        <w:rPr>
          <w:rFonts w:ascii="Arial" w:hAnsi="Arial" w:cs="Arial"/>
          <w:i/>
          <w:iCs/>
          <w:sz w:val="24"/>
          <w:szCs w:val="24"/>
          <w:lang w:eastAsia="pt-BR"/>
        </w:rPr>
        <w:t xml:space="preserve"> </w:t>
      </w:r>
      <w:proofErr w:type="spellStart"/>
      <w:r w:rsidRPr="00DA675F">
        <w:rPr>
          <w:rFonts w:ascii="Arial" w:hAnsi="Arial" w:cs="Arial"/>
          <w:i/>
          <w:iCs/>
          <w:sz w:val="24"/>
          <w:szCs w:val="24"/>
          <w:lang w:eastAsia="pt-BR"/>
        </w:rPr>
        <w:t>and</w:t>
      </w:r>
      <w:proofErr w:type="spellEnd"/>
      <w:r w:rsidRPr="00DA675F">
        <w:rPr>
          <w:rFonts w:ascii="Arial" w:hAnsi="Arial" w:cs="Arial"/>
          <w:i/>
          <w:iCs/>
          <w:sz w:val="24"/>
          <w:szCs w:val="24"/>
          <w:lang w:eastAsia="pt-BR"/>
        </w:rPr>
        <w:t xml:space="preserve"> senha = ?");</w:t>
      </w:r>
    </w:p>
    <w:p w14:paraId="7ECA9FE4" w14:textId="0D9461BB" w:rsidR="00233355" w:rsidRPr="00233355" w:rsidRDefault="00233355" w:rsidP="00233355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233355">
        <w:rPr>
          <w:rFonts w:ascii="Arial" w:hAnsi="Arial" w:cs="Arial"/>
          <w:sz w:val="24"/>
          <w:szCs w:val="24"/>
          <w:lang w:eastAsia="pt-BR"/>
        </w:rPr>
        <w:t>No SELECT há uma e</w:t>
      </w:r>
      <w:r>
        <w:rPr>
          <w:rFonts w:ascii="Arial" w:hAnsi="Arial" w:cs="Arial"/>
          <w:sz w:val="24"/>
          <w:szCs w:val="24"/>
          <w:lang w:eastAsia="pt-BR"/>
        </w:rPr>
        <w:t xml:space="preserve">specificação: ON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sejam valores x. Ou seja, o programa faz uma varredura na tabela cadastro e busca nos campo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valores iguais aos informados na tela Cadastro. Como exemplo, o meu login é </w:t>
      </w:r>
      <w:r w:rsidRPr="00233355">
        <w:rPr>
          <w:rFonts w:ascii="Arial" w:hAnsi="Arial" w:cs="Arial"/>
          <w:sz w:val="24"/>
          <w:szCs w:val="24"/>
          <w:lang w:eastAsia="pt-BR"/>
        </w:rPr>
        <w:t>brunopz@gmail.com</w:t>
      </w:r>
      <w:r>
        <w:rPr>
          <w:rFonts w:ascii="Arial" w:hAnsi="Arial" w:cs="Arial"/>
          <w:sz w:val="24"/>
          <w:szCs w:val="24"/>
          <w:lang w:eastAsia="pt-BR"/>
        </w:rPr>
        <w:t xml:space="preserve"> senha 963. O programa verifica se foi isso mesmo que informei. Caso verdadeiro, é feito o login e o usuário pode utilizar o programa.</w:t>
      </w:r>
    </w:p>
    <w:p w14:paraId="16EE86D4" w14:textId="77777777" w:rsidR="00233355" w:rsidRDefault="00233355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649744F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0147BDCE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B398A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058254C9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0BD05C36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44337D30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C4D69C3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0BAA7F71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25B6DC07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3CEB0223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71F03284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6A3E5085" w14:textId="77777777" w:rsidR="009654D2" w:rsidRDefault="009654D2" w:rsidP="00E33EA7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14:paraId="51E3C5E1" w14:textId="43C2F8C0" w:rsidR="00A03030" w:rsidRPr="00A03030" w:rsidRDefault="00A03030" w:rsidP="00DA675F">
      <w:pPr>
        <w:pStyle w:val="Ttulo1"/>
        <w:numPr>
          <w:ilvl w:val="0"/>
          <w:numId w:val="8"/>
        </w:numPr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12" w:name="_Toc142526970"/>
      <w:r w:rsidRPr="00A03030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lastRenderedPageBreak/>
        <w:t>CONCLUSÃO</w:t>
      </w:r>
      <w:bookmarkEnd w:id="12"/>
    </w:p>
    <w:p w14:paraId="17444BB9" w14:textId="77777777" w:rsidR="00A03030" w:rsidRDefault="00A03030" w:rsidP="00A03030">
      <w:pPr>
        <w:rPr>
          <w:lang w:eastAsia="pt-BR"/>
        </w:rPr>
      </w:pPr>
    </w:p>
    <w:p w14:paraId="7BEB8988" w14:textId="0814E90A" w:rsidR="00CF4AFF" w:rsidRDefault="003B7CC6" w:rsidP="00C50786">
      <w:pPr>
        <w:ind w:left="360" w:firstLine="348"/>
        <w:jc w:val="both"/>
        <w:rPr>
          <w:lang w:eastAsia="pt-BR"/>
        </w:rPr>
      </w:pPr>
      <w:r>
        <w:rPr>
          <w:lang w:eastAsia="pt-BR"/>
        </w:rPr>
        <w:t xml:space="preserve">Elenca Jogos é um projeto simples que pensei em uma função para o meu cliente. </w:t>
      </w:r>
      <w:r w:rsidR="00CF4AFF">
        <w:rPr>
          <w:lang w:eastAsia="pt-BR"/>
        </w:rPr>
        <w:t xml:space="preserve">Assim como qualquer programa, é uma alternativa para facilitar a vida do </w:t>
      </w:r>
      <w:r w:rsidR="00EC0B3B">
        <w:rPr>
          <w:lang w:eastAsia="pt-BR"/>
        </w:rPr>
        <w:t>usuário</w:t>
      </w:r>
      <w:r w:rsidR="00CF4AFF">
        <w:rPr>
          <w:lang w:eastAsia="pt-BR"/>
        </w:rPr>
        <w:t xml:space="preserve">. </w:t>
      </w:r>
    </w:p>
    <w:p w14:paraId="7DBEC633" w14:textId="4371D23F" w:rsidR="00C50786" w:rsidRDefault="00CF4AFF" w:rsidP="00C50786">
      <w:pPr>
        <w:ind w:left="360"/>
        <w:jc w:val="both"/>
        <w:rPr>
          <w:lang w:eastAsia="pt-BR"/>
        </w:rPr>
      </w:pPr>
      <w:r>
        <w:rPr>
          <w:lang w:eastAsia="pt-BR"/>
        </w:rPr>
        <w:tab/>
        <w:t xml:space="preserve">Futuramente, penso </w:t>
      </w:r>
      <w:r w:rsidR="00C50786">
        <w:rPr>
          <w:lang w:eastAsia="pt-BR"/>
        </w:rPr>
        <w:t>em fazer uma aplicação ainda melhor, só alterando os requisitos</w:t>
      </w:r>
      <w:r w:rsidR="00A64851">
        <w:rPr>
          <w:lang w:eastAsia="pt-BR"/>
        </w:rPr>
        <w:t xml:space="preserve">, </w:t>
      </w:r>
      <w:r w:rsidR="00C50786">
        <w:rPr>
          <w:lang w:eastAsia="pt-BR"/>
        </w:rPr>
        <w:t xml:space="preserve">a documentação </w:t>
      </w:r>
      <w:r w:rsidR="00A64851">
        <w:rPr>
          <w:lang w:eastAsia="pt-BR"/>
        </w:rPr>
        <w:t xml:space="preserve">e funcionalidades </w:t>
      </w:r>
      <w:r w:rsidR="00C50786">
        <w:rPr>
          <w:lang w:eastAsia="pt-BR"/>
        </w:rPr>
        <w:t>para um programa mais robust</w:t>
      </w:r>
      <w:r w:rsidR="00A64851">
        <w:rPr>
          <w:lang w:eastAsia="pt-BR"/>
        </w:rPr>
        <w:t>o</w:t>
      </w:r>
      <w:r w:rsidR="00C50786">
        <w:rPr>
          <w:lang w:eastAsia="pt-BR"/>
        </w:rPr>
        <w:t xml:space="preserve">. </w:t>
      </w:r>
    </w:p>
    <w:p w14:paraId="12EEB439" w14:textId="51FBE427" w:rsidR="00A30458" w:rsidRDefault="00C50786" w:rsidP="00C50786">
      <w:pPr>
        <w:ind w:left="360"/>
        <w:jc w:val="both"/>
        <w:rPr>
          <w:lang w:eastAsia="pt-BR"/>
        </w:rPr>
      </w:pPr>
      <w:r>
        <w:rPr>
          <w:lang w:eastAsia="pt-BR"/>
        </w:rPr>
        <w:tab/>
        <w:t xml:space="preserve">Acredito que novos aplicativos podem ser um diferencial para determinado grupo de pessoas. No </w:t>
      </w:r>
      <w:r w:rsidR="00A64851">
        <w:rPr>
          <w:lang w:eastAsia="pt-BR"/>
        </w:rPr>
        <w:t>nosso</w:t>
      </w:r>
      <w:r>
        <w:rPr>
          <w:lang w:eastAsia="pt-BR"/>
        </w:rPr>
        <w:t xml:space="preserve"> caso, o Brasil é carente de aplicativos/sites/fóruns e nós podemos ser a alternativa para mudar este cenário de limitações.</w:t>
      </w:r>
    </w:p>
    <w:p w14:paraId="6D462025" w14:textId="775B922F" w:rsidR="000170E4" w:rsidRDefault="00A30458" w:rsidP="00C50786">
      <w:pPr>
        <w:ind w:left="360"/>
        <w:jc w:val="both"/>
        <w:rPr>
          <w:lang w:eastAsia="pt-BR"/>
        </w:rPr>
      </w:pPr>
      <w:r>
        <w:rPr>
          <w:lang w:eastAsia="pt-BR"/>
        </w:rPr>
        <w:tab/>
        <w:t>Quero também destacar a importância da IA</w:t>
      </w:r>
      <w:r w:rsidR="00EA4C63">
        <w:rPr>
          <w:lang w:eastAsia="pt-BR"/>
        </w:rPr>
        <w:t>, em especial o Bing que me ajudou muito</w:t>
      </w:r>
      <w:r>
        <w:rPr>
          <w:lang w:eastAsia="pt-BR"/>
        </w:rPr>
        <w:t>. Apesar de ser uma tecnologia recente, ela possui grande potencial de crescimento. Para os trabalhadores da TI, será de grande valia para informação, revisão de erros e um facilitador para o Programador(a) – visto que ela tem sido amplamente usada por eles/elas segundo</w:t>
      </w:r>
      <w:r w:rsidR="00752994">
        <w:rPr>
          <w:lang w:eastAsia="pt-BR"/>
        </w:rPr>
        <w:t xml:space="preserve"> </w:t>
      </w:r>
      <w:proofErr w:type="spellStart"/>
      <w:r w:rsidR="00752994">
        <w:rPr>
          <w:lang w:eastAsia="pt-BR"/>
        </w:rPr>
        <w:t>Zdnet</w:t>
      </w:r>
      <w:proofErr w:type="spellEnd"/>
      <w:r>
        <w:rPr>
          <w:lang w:eastAsia="pt-BR"/>
        </w:rPr>
        <w:t>:</w:t>
      </w:r>
      <w:r w:rsidR="000170E4">
        <w:rPr>
          <w:lang w:eastAsia="pt-BR"/>
        </w:rPr>
        <w:t xml:space="preserve"> </w:t>
      </w:r>
      <w:r w:rsidR="00752994">
        <w:rPr>
          <w:lang w:eastAsia="pt-BR"/>
        </w:rPr>
        <w:t>92% dos programadores usam ferramentas de IA, diz pesquisa de desenvolvedores do GitHub</w:t>
      </w:r>
      <w:r w:rsidR="00752994">
        <w:t xml:space="preserve"> (</w:t>
      </w:r>
      <w:r w:rsidR="00752994">
        <w:rPr>
          <w:lang w:eastAsia="pt-BR"/>
        </w:rPr>
        <w:t xml:space="preserve">traduzido pelo autor. Link: </w:t>
      </w:r>
      <w:hyperlink r:id="rId21" w:history="1">
        <w:r w:rsidR="00752994" w:rsidRPr="001E1486">
          <w:rPr>
            <w:rStyle w:val="Hyperlink"/>
            <w:lang w:eastAsia="pt-BR"/>
          </w:rPr>
          <w:t>https://www.zdnet.com/article/github-developer-survey-finds-92-of-programmers-using-ai-tools/</w:t>
        </w:r>
      </w:hyperlink>
      <w:r w:rsidR="000170E4">
        <w:rPr>
          <w:lang w:eastAsia="pt-BR"/>
        </w:rPr>
        <w:t xml:space="preserve"> ). </w:t>
      </w:r>
    </w:p>
    <w:p w14:paraId="183C0557" w14:textId="0F040A91" w:rsidR="00A03030" w:rsidRDefault="000170E4" w:rsidP="00C50786">
      <w:pPr>
        <w:ind w:left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BR"/>
        </w:rPr>
      </w:pPr>
      <w:r>
        <w:rPr>
          <w:lang w:eastAsia="pt-BR"/>
        </w:rPr>
        <w:tab/>
        <w:t xml:space="preserve">Estou teorizando, mas se tivermos que desenvolver programas para robôs, como os robôs-ajudantes do filme O Homem Bicentenário ou até mesmo do jogo Detroit: </w:t>
      </w:r>
      <w:proofErr w:type="spellStart"/>
      <w:r>
        <w:rPr>
          <w:lang w:eastAsia="pt-BR"/>
        </w:rPr>
        <w:t>Becom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uman</w:t>
      </w:r>
      <w:proofErr w:type="spellEnd"/>
      <w:r>
        <w:rPr>
          <w:lang w:eastAsia="pt-BR"/>
        </w:rPr>
        <w:t xml:space="preserve"> teremos sim uma longa jornada de trabalho e realizações futuras</w:t>
      </w:r>
      <w:r w:rsidR="001B6E37">
        <w:rPr>
          <w:lang w:eastAsia="pt-BR"/>
        </w:rPr>
        <w:t>.</w:t>
      </w:r>
      <w:r>
        <w:rPr>
          <w:lang w:eastAsia="pt-BR"/>
        </w:rPr>
        <w:t xml:space="preserve"> </w:t>
      </w:r>
      <w:r w:rsidR="001B6E37">
        <w:rPr>
          <w:lang w:eastAsia="pt-BR"/>
        </w:rPr>
        <w:t xml:space="preserve">Será </w:t>
      </w:r>
      <w:r>
        <w:rPr>
          <w:lang w:eastAsia="pt-BR"/>
        </w:rPr>
        <w:t xml:space="preserve">exigido dos programadores que </w:t>
      </w:r>
      <w:proofErr w:type="gramStart"/>
      <w:r>
        <w:rPr>
          <w:lang w:eastAsia="pt-BR"/>
        </w:rPr>
        <w:t>aperfeiçoem-se</w:t>
      </w:r>
      <w:proofErr w:type="gramEnd"/>
      <w:r>
        <w:rPr>
          <w:lang w:eastAsia="pt-BR"/>
        </w:rPr>
        <w:t xml:space="preserve"> mais e mais para esta nova era da tecnologia.</w:t>
      </w:r>
      <w:r w:rsidR="00A03030">
        <w:rPr>
          <w:lang w:eastAsia="pt-BR"/>
        </w:rPr>
        <w:br w:type="page"/>
      </w:r>
    </w:p>
    <w:p w14:paraId="207CCBFC" w14:textId="61626EA8" w:rsidR="00A03030" w:rsidRDefault="00A03030" w:rsidP="00A0303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bookmarkStart w:id="13" w:name="_Toc142526971"/>
      <w:r w:rsidRPr="00A03030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lastRenderedPageBreak/>
        <w:t>REFERÊNCIAS</w:t>
      </w:r>
      <w:bookmarkEnd w:id="13"/>
    </w:p>
    <w:p w14:paraId="038A1F72" w14:textId="77777777" w:rsidR="004361CF" w:rsidRDefault="004361CF" w:rsidP="004361CF">
      <w:pPr>
        <w:rPr>
          <w:lang w:eastAsia="pt-BR"/>
        </w:rPr>
      </w:pPr>
    </w:p>
    <w:p w14:paraId="6FB274C1" w14:textId="75FAE4BC" w:rsidR="00183B70" w:rsidRPr="00F25470" w:rsidRDefault="00DD2F3A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DD2F3A">
        <w:rPr>
          <w:rFonts w:ascii="Arial" w:hAnsi="Arial" w:cs="Arial"/>
          <w:sz w:val="20"/>
          <w:szCs w:val="20"/>
          <w:lang w:eastAsia="pt-BR"/>
        </w:rPr>
        <w:t>Google. Elenca jogos. Disponível:</w:t>
      </w:r>
      <w:r>
        <w:rPr>
          <w:rFonts w:ascii="Arial" w:hAnsi="Arial" w:cs="Arial"/>
          <w:sz w:val="20"/>
          <w:szCs w:val="20"/>
          <w:lang w:eastAsia="pt-BR"/>
        </w:rPr>
        <w:t xml:space="preserve"> </w:t>
      </w:r>
      <w:r w:rsidR="00183B70" w:rsidRPr="00DD2F3A">
        <w:rPr>
          <w:rFonts w:ascii="Arial" w:hAnsi="Arial" w:cs="Arial"/>
          <w:sz w:val="20"/>
          <w:szCs w:val="20"/>
          <w:lang w:eastAsia="pt-BR"/>
        </w:rPr>
        <w:t>&lt;https://www.google.com/search?q=elenca+jogos&amp;sca_esv=555497980&amp;sxsrf=AB5stBhyXD0UvAs3xhhh2GRfSBlypGGoCQ%3A1691688027118&amp;source=hp&amp;ei=WxzVZNeCBazQ1sQP-fi9mAI&amp;iflsig=AD69kcEAAAAAZNUqa7Xv09kXWb04YAhwhM_RZ_CiZLKK&amp;ved=0ahUKEwiXnLP_zNKAAxUsqJUCHXl8DyMQ4dUDCAk&amp;uact=5&amp;oq=elenca+jogos&amp;gs_lp=Egdnd3Mtd2l6IgxlbGVuY2Egam9nb3MyBxAAGA0YgAQyBxAAGA0YgAQyBxAAGA0YgAQyBxAAGA0YgAQyBxAAGA0YgAQyBxAAGA0YgAQyBxAAGA0YgAQyBxAAGA0YgAQyBxAAGA0YgAQyBxAAGA0YgARIqg5QAFixDHAAeACQAQCYAa0BoAHzDaoBBDAuMTK4AQPIAQD4AQHCAhEQLhiABBixAxiDARjHARjRA8ICCxAuGIoFGLEDGIMBwgIFEAAYgATCAggQABiABBixA8ICCxAAGIAEGLEDGIMBwgILEC4YgAQYsQMYgwHCAhEQLhiKBRixAxiDARjHARjRA8ICCxAAGIoFGLEDGIMBwgIIEC4YsQMYgATCAggQLhiABBixA8ICChAAGIAEGLEDGArCAgcQABiABBgK&amp;sclient=gws-wiz#ip=1&gt;.</w:t>
      </w:r>
      <w:r w:rsidRPr="00DD2F3A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F25470">
        <w:rPr>
          <w:rFonts w:ascii="Arial" w:hAnsi="Arial" w:cs="Arial"/>
          <w:sz w:val="20"/>
          <w:szCs w:val="20"/>
          <w:lang w:eastAsia="pt-BR"/>
        </w:rPr>
        <w:t xml:space="preserve">Acesso em: 10 </w:t>
      </w:r>
      <w:proofErr w:type="spellStart"/>
      <w:r w:rsidRPr="00F25470">
        <w:rPr>
          <w:rFonts w:ascii="Arial" w:hAnsi="Arial" w:cs="Arial"/>
          <w:sz w:val="20"/>
          <w:szCs w:val="20"/>
          <w:lang w:eastAsia="pt-BR"/>
        </w:rPr>
        <w:t>ago</w:t>
      </w:r>
      <w:proofErr w:type="spellEnd"/>
      <w:r w:rsidRPr="00F25470"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1AFB0EA0" w14:textId="58CA2B02" w:rsidR="00D75E6C" w:rsidRDefault="00D75E6C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 w:rsidRPr="00D75E6C">
        <w:rPr>
          <w:rFonts w:ascii="Arial" w:hAnsi="Arial" w:cs="Arial"/>
          <w:sz w:val="20"/>
          <w:szCs w:val="20"/>
          <w:lang w:eastAsia="pt-BR"/>
        </w:rPr>
        <w:t xml:space="preserve">Bing. </w:t>
      </w:r>
      <w:r w:rsidR="000C6643">
        <w:rPr>
          <w:rFonts w:ascii="Arial" w:hAnsi="Arial" w:cs="Arial"/>
          <w:sz w:val="20"/>
          <w:szCs w:val="20"/>
          <w:lang w:eastAsia="pt-BR"/>
        </w:rPr>
        <w:t>Conversas/</w:t>
      </w:r>
      <w:r w:rsidRPr="00D75E6C">
        <w:rPr>
          <w:rFonts w:ascii="Arial" w:hAnsi="Arial" w:cs="Arial"/>
          <w:sz w:val="20"/>
          <w:szCs w:val="20"/>
          <w:lang w:eastAsia="pt-BR"/>
        </w:rPr>
        <w:t>Pesquisas relacionadas a</w:t>
      </w:r>
      <w:r>
        <w:rPr>
          <w:rFonts w:ascii="Arial" w:hAnsi="Arial" w:cs="Arial"/>
          <w:sz w:val="20"/>
          <w:szCs w:val="20"/>
          <w:lang w:eastAsia="pt-BR"/>
        </w:rPr>
        <w:t>o Java</w:t>
      </w:r>
      <w:r w:rsidR="00197C79">
        <w:rPr>
          <w:rFonts w:ascii="Arial" w:hAnsi="Arial" w:cs="Arial"/>
          <w:sz w:val="20"/>
          <w:szCs w:val="20"/>
          <w:lang w:eastAsia="pt-BR"/>
        </w:rPr>
        <w:t>, NetBeans</w:t>
      </w:r>
      <w:r>
        <w:rPr>
          <w:rFonts w:ascii="Arial" w:hAnsi="Arial" w:cs="Arial"/>
          <w:sz w:val="20"/>
          <w:szCs w:val="20"/>
          <w:lang w:eastAsia="pt-BR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Postgre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. </w:t>
      </w:r>
      <w:r w:rsidRPr="00D75E6C">
        <w:rPr>
          <w:rFonts w:ascii="Arial" w:hAnsi="Arial" w:cs="Arial"/>
          <w:sz w:val="20"/>
          <w:szCs w:val="20"/>
          <w:lang w:eastAsia="pt-BR"/>
        </w:rPr>
        <w:t>Disponível: &lt;https://www.bing.com/search?</w:t>
      </w:r>
      <w:r w:rsidRPr="00D75E6C">
        <w:t xml:space="preserve"> </w:t>
      </w:r>
      <w:r w:rsidRPr="00D75E6C">
        <w:rPr>
          <w:rFonts w:ascii="Arial" w:hAnsi="Arial" w:cs="Arial"/>
          <w:sz w:val="20"/>
          <w:szCs w:val="20"/>
          <w:lang w:eastAsia="pt-BR"/>
        </w:rPr>
        <w:t>form=WSBCTB&amp;toWww=1&amp;redig=FEA32FE3DCFD48C5BD01C5EB7491FB24&amp;q=Bing+AI&amp;showconv=1&gt;</w:t>
      </w:r>
      <w:r>
        <w:rPr>
          <w:rFonts w:ascii="Arial" w:hAnsi="Arial" w:cs="Arial"/>
          <w:sz w:val="20"/>
          <w:szCs w:val="20"/>
          <w:lang w:eastAsia="pt-BR"/>
        </w:rPr>
        <w:t xml:space="preserve">. </w:t>
      </w:r>
      <w:proofErr w:type="spellStart"/>
      <w:r w:rsidRPr="00F25470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F25470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F25470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F25470">
        <w:rPr>
          <w:rFonts w:ascii="Arial" w:hAnsi="Arial" w:cs="Arial"/>
          <w:sz w:val="20"/>
          <w:szCs w:val="20"/>
          <w:lang w:val="en-US" w:eastAsia="pt-BR"/>
        </w:rPr>
        <w:t xml:space="preserve">: 01 </w:t>
      </w:r>
      <w:proofErr w:type="spellStart"/>
      <w:r w:rsidRPr="00F25470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F25470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7F2A74FD" w14:textId="16DEA728" w:rsidR="00DE69AB" w:rsidRPr="0060075A" w:rsidRDefault="00DE69AB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proofErr w:type="spellStart"/>
      <w:r w:rsidRPr="00DE69AB">
        <w:rPr>
          <w:rFonts w:ascii="Arial" w:hAnsi="Arial" w:cs="Arial"/>
          <w:sz w:val="20"/>
          <w:szCs w:val="20"/>
          <w:lang w:val="en-US" w:eastAsia="pt-BR"/>
        </w:rPr>
        <w:t>Zdnet</w:t>
      </w:r>
      <w:proofErr w:type="spellEnd"/>
      <w:r w:rsidRPr="00DE69AB">
        <w:rPr>
          <w:rFonts w:ascii="Arial" w:hAnsi="Arial" w:cs="Arial"/>
          <w:sz w:val="20"/>
          <w:szCs w:val="20"/>
          <w:lang w:val="en-US" w:eastAsia="pt-BR"/>
        </w:rPr>
        <w:t xml:space="preserve">. </w:t>
      </w:r>
      <w:r w:rsidRPr="00DE69AB">
        <w:rPr>
          <w:rFonts w:ascii="Arial" w:hAnsi="Arial" w:cs="Arial"/>
          <w:sz w:val="20"/>
          <w:szCs w:val="20"/>
          <w:lang w:val="en-US"/>
        </w:rPr>
        <w:t>92% of programmers are using AI tools, says GitHub developer survey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Pr="0060075A">
        <w:rPr>
          <w:rFonts w:ascii="Arial" w:hAnsi="Arial" w:cs="Arial"/>
          <w:sz w:val="20"/>
          <w:szCs w:val="20"/>
        </w:rPr>
        <w:t xml:space="preserve">Disponível: </w:t>
      </w:r>
      <w:r w:rsidRPr="0060075A">
        <w:rPr>
          <w:rFonts w:ascii="Arial" w:hAnsi="Arial" w:cs="Arial"/>
          <w:sz w:val="20"/>
          <w:szCs w:val="20"/>
          <w:lang w:eastAsia="pt-BR"/>
        </w:rPr>
        <w:t>&lt;</w:t>
      </w:r>
      <w:r w:rsidRPr="0060075A">
        <w:rPr>
          <w:lang w:eastAsia="pt-BR"/>
        </w:rPr>
        <w:t>https://www.zdnet.com/article/github-developer-survey-finds-92-of-programmers-using-ai-tools/</w:t>
      </w:r>
      <w:r w:rsidRPr="0060075A">
        <w:rPr>
          <w:rFonts w:ascii="Arial" w:hAnsi="Arial" w:cs="Arial"/>
          <w:sz w:val="20"/>
          <w:szCs w:val="20"/>
          <w:lang w:eastAsia="pt-BR"/>
        </w:rPr>
        <w:t xml:space="preserve">&gt;. </w:t>
      </w:r>
      <w:proofErr w:type="spellStart"/>
      <w:r w:rsidRPr="0060075A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60075A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60075A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60075A">
        <w:rPr>
          <w:rFonts w:ascii="Arial" w:hAnsi="Arial" w:cs="Arial"/>
          <w:sz w:val="20"/>
          <w:szCs w:val="20"/>
          <w:lang w:val="en-US" w:eastAsia="pt-BR"/>
        </w:rPr>
        <w:t xml:space="preserve">: 26 </w:t>
      </w:r>
      <w:proofErr w:type="spellStart"/>
      <w:r w:rsidRPr="0060075A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60075A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40E43758" w14:textId="135A3B6F" w:rsidR="00951DB3" w:rsidRDefault="00951DB3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>
        <w:rPr>
          <w:rFonts w:ascii="Arial" w:hAnsi="Arial" w:cs="Arial"/>
          <w:sz w:val="20"/>
          <w:szCs w:val="20"/>
          <w:lang w:val="en-US" w:eastAsia="pt-BR"/>
        </w:rPr>
        <w:t xml:space="preserve">Stack Overflow. Illegal forward reference in java. </w:t>
      </w:r>
      <w:r w:rsidRPr="00951DB3">
        <w:rPr>
          <w:rFonts w:ascii="Arial" w:hAnsi="Arial" w:cs="Arial"/>
          <w:sz w:val="20"/>
          <w:szCs w:val="20"/>
          <w:lang w:eastAsia="pt-BR"/>
        </w:rPr>
        <w:t>Disponível: &lt;https://stackoverflow.com/questions/1746758/illegal-forward-reference-in-java&gt;</w:t>
      </w:r>
      <w:r>
        <w:rPr>
          <w:rFonts w:ascii="Arial" w:hAnsi="Arial" w:cs="Arial"/>
          <w:sz w:val="20"/>
          <w:szCs w:val="20"/>
          <w:lang w:eastAsia="pt-BR"/>
        </w:rPr>
        <w:t xml:space="preserve">. </w:t>
      </w:r>
      <w:proofErr w:type="spellStart"/>
      <w:r w:rsidRPr="00D02B12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D02B12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D02B12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D02B12">
        <w:rPr>
          <w:rFonts w:ascii="Arial" w:hAnsi="Arial" w:cs="Arial"/>
          <w:sz w:val="20"/>
          <w:szCs w:val="20"/>
          <w:lang w:val="en-US" w:eastAsia="pt-BR"/>
        </w:rPr>
        <w:t xml:space="preserve">: 22 </w:t>
      </w:r>
      <w:proofErr w:type="spellStart"/>
      <w:r w:rsidRPr="00D02B12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D02B12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28D9C883" w14:textId="51BA1200" w:rsidR="009066AB" w:rsidRPr="00752994" w:rsidRDefault="009066AB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 w:rsidRPr="009066AB">
        <w:rPr>
          <w:rFonts w:ascii="Arial" w:hAnsi="Arial" w:cs="Arial"/>
          <w:sz w:val="20"/>
          <w:szCs w:val="20"/>
          <w:lang w:val="en-US" w:eastAsia="pt-BR"/>
        </w:rPr>
        <w:t xml:space="preserve">Stack Overflow. </w:t>
      </w:r>
      <w:hyperlink r:id="rId22" w:history="1">
        <w:r w:rsidRPr="009066A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why the public static void main(String args[]) error and it say illegal start of expression?</w:t>
        </w:r>
      </w:hyperlink>
      <w:r w:rsidRPr="009066AB">
        <w:rPr>
          <w:rFonts w:ascii="Arial" w:hAnsi="Arial" w:cs="Arial"/>
          <w:sz w:val="20"/>
          <w:szCs w:val="20"/>
          <w:lang w:val="en-US"/>
        </w:rPr>
        <w:t xml:space="preserve"> </w:t>
      </w:r>
      <w:r w:rsidRPr="00B7279C">
        <w:rPr>
          <w:rFonts w:ascii="Arial" w:hAnsi="Arial" w:cs="Arial"/>
          <w:sz w:val="20"/>
          <w:szCs w:val="20"/>
        </w:rPr>
        <w:t xml:space="preserve">Disponível: </w:t>
      </w:r>
      <w:r w:rsidRPr="009066AB">
        <w:rPr>
          <w:rFonts w:ascii="Arial" w:hAnsi="Arial" w:cs="Arial"/>
          <w:sz w:val="20"/>
          <w:szCs w:val="20"/>
          <w:lang w:eastAsia="pt-BR"/>
        </w:rPr>
        <w:t xml:space="preserve">&lt;https://stackoverflow.com/questions/37098278/why-the-public-static-void-mainstring-args-error-and-it-say-illegal-start-of&gt;.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: 22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289A1D8B" w14:textId="2DA83A27" w:rsidR="00B7279C" w:rsidRPr="00752994" w:rsidRDefault="00B7279C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Stack Overflow. </w:t>
      </w:r>
      <w:hyperlink r:id="rId23" w:history="1">
        <w:r w:rsidRPr="00B7279C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How ca i set Background Color in my JInternalFrames?</w:t>
        </w:r>
      </w:hyperlink>
      <w:r w:rsidRPr="00B7279C">
        <w:rPr>
          <w:rFonts w:ascii="Arial" w:hAnsi="Arial" w:cs="Arial"/>
          <w:sz w:val="20"/>
          <w:szCs w:val="20"/>
          <w:lang w:val="en-US"/>
        </w:rPr>
        <w:t xml:space="preserve"> </w:t>
      </w:r>
      <w:r w:rsidRPr="00752994">
        <w:rPr>
          <w:rFonts w:ascii="Arial" w:hAnsi="Arial" w:cs="Arial"/>
          <w:sz w:val="20"/>
          <w:szCs w:val="20"/>
          <w:lang w:eastAsia="pt-BR"/>
        </w:rPr>
        <w:t xml:space="preserve">Disponível: &lt;https://stackoverflow.com/questions/41197425/how-ca-i-set-background-color-in-my-jinternalframes&gt;.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: 21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7CDC78E5" w14:textId="0C04DD16" w:rsidR="00D8062E" w:rsidRDefault="00D8062E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Youtube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. </w:t>
      </w:r>
      <w:r w:rsidRPr="00D8062E">
        <w:rPr>
          <w:rFonts w:ascii="Arial" w:hAnsi="Arial" w:cs="Arial"/>
          <w:sz w:val="20"/>
          <w:szCs w:val="20"/>
          <w:lang w:val="en-US" w:eastAsia="pt-BR"/>
        </w:rPr>
        <w:t>How do you a</w:t>
      </w:r>
      <w:r>
        <w:rPr>
          <w:rFonts w:ascii="Arial" w:hAnsi="Arial" w:cs="Arial"/>
          <w:sz w:val="20"/>
          <w:szCs w:val="20"/>
          <w:lang w:val="en-US" w:eastAsia="pt-BR"/>
        </w:rPr>
        <w:t xml:space="preserve">dd a </w:t>
      </w:r>
      <w:proofErr w:type="spellStart"/>
      <w:r>
        <w:rPr>
          <w:rFonts w:ascii="Arial" w:hAnsi="Arial" w:cs="Arial"/>
          <w:sz w:val="20"/>
          <w:szCs w:val="20"/>
          <w:lang w:val="en-US" w:eastAsia="pt-BR"/>
        </w:rPr>
        <w:t>jFrame</w:t>
      </w:r>
      <w:proofErr w:type="spellEnd"/>
      <w:r>
        <w:rPr>
          <w:rFonts w:ascii="Arial" w:hAnsi="Arial" w:cs="Arial"/>
          <w:sz w:val="20"/>
          <w:szCs w:val="20"/>
          <w:lang w:val="en-US" w:eastAsia="pt-BR"/>
        </w:rPr>
        <w:t xml:space="preserve"> to your main class in </w:t>
      </w:r>
      <w:proofErr w:type="spellStart"/>
      <w:r>
        <w:rPr>
          <w:rFonts w:ascii="Arial" w:hAnsi="Arial" w:cs="Arial"/>
          <w:sz w:val="20"/>
          <w:szCs w:val="20"/>
          <w:lang w:val="en-US" w:eastAsia="pt-BR"/>
        </w:rPr>
        <w:t>Netbeans</w:t>
      </w:r>
      <w:proofErr w:type="spellEnd"/>
      <w:r>
        <w:rPr>
          <w:rFonts w:ascii="Arial" w:hAnsi="Arial" w:cs="Arial"/>
          <w:sz w:val="20"/>
          <w:szCs w:val="20"/>
          <w:lang w:val="en-US" w:eastAsia="pt-BR"/>
        </w:rPr>
        <w:t xml:space="preserve">. </w:t>
      </w:r>
      <w:r w:rsidRPr="00D8062E">
        <w:rPr>
          <w:rFonts w:ascii="Arial" w:hAnsi="Arial" w:cs="Arial"/>
          <w:sz w:val="20"/>
          <w:szCs w:val="20"/>
          <w:lang w:eastAsia="pt-BR"/>
        </w:rPr>
        <w:t>Disponível: &lt;https://www.youtube.com/</w:t>
      </w:r>
      <w:proofErr w:type="spellStart"/>
      <w:r w:rsidRPr="00D8062E">
        <w:rPr>
          <w:rFonts w:ascii="Arial" w:hAnsi="Arial" w:cs="Arial"/>
          <w:sz w:val="20"/>
          <w:szCs w:val="20"/>
          <w:lang w:eastAsia="pt-BR"/>
        </w:rPr>
        <w:t>watch?v</w:t>
      </w:r>
      <w:proofErr w:type="spellEnd"/>
      <w:r w:rsidRPr="00D8062E">
        <w:rPr>
          <w:rFonts w:ascii="Arial" w:hAnsi="Arial" w:cs="Arial"/>
          <w:sz w:val="20"/>
          <w:szCs w:val="20"/>
          <w:lang w:eastAsia="pt-BR"/>
        </w:rPr>
        <w:t>=cxM87izbEMo&gt;. Acesso e</w:t>
      </w:r>
      <w:r>
        <w:rPr>
          <w:rFonts w:ascii="Arial" w:hAnsi="Arial" w:cs="Arial"/>
          <w:sz w:val="20"/>
          <w:szCs w:val="20"/>
          <w:lang w:eastAsia="pt-BR"/>
        </w:rPr>
        <w:t xml:space="preserve">m: 20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3884A6D0" w14:textId="4BFDA261" w:rsidR="005F672F" w:rsidRPr="00752994" w:rsidRDefault="005F672F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 w:rsidRPr="005F672F">
        <w:rPr>
          <w:rFonts w:ascii="Arial" w:hAnsi="Arial" w:cs="Arial"/>
          <w:sz w:val="20"/>
          <w:szCs w:val="20"/>
          <w:lang w:val="en-US" w:eastAsia="pt-BR"/>
        </w:rPr>
        <w:t xml:space="preserve">Stack Overflow. Populate a </w:t>
      </w:r>
      <w:proofErr w:type="spellStart"/>
      <w:r w:rsidRPr="005F672F">
        <w:rPr>
          <w:rFonts w:ascii="Arial" w:hAnsi="Arial" w:cs="Arial"/>
          <w:sz w:val="20"/>
          <w:szCs w:val="20"/>
          <w:lang w:val="en-US" w:eastAsia="pt-BR"/>
        </w:rPr>
        <w:t>jCombobox</w:t>
      </w:r>
      <w:proofErr w:type="spellEnd"/>
      <w:r w:rsidRPr="005F672F">
        <w:rPr>
          <w:rFonts w:ascii="Arial" w:hAnsi="Arial" w:cs="Arial"/>
          <w:sz w:val="20"/>
          <w:szCs w:val="20"/>
          <w:lang w:val="en-US" w:eastAsia="pt-BR"/>
        </w:rPr>
        <w:t xml:space="preserve"> in </w:t>
      </w:r>
      <w:proofErr w:type="spellStart"/>
      <w:r w:rsidRPr="005F672F">
        <w:rPr>
          <w:rFonts w:ascii="Arial" w:hAnsi="Arial" w:cs="Arial"/>
          <w:sz w:val="20"/>
          <w:szCs w:val="20"/>
          <w:lang w:val="en-US" w:eastAsia="pt-BR"/>
        </w:rPr>
        <w:t>netbeans</w:t>
      </w:r>
      <w:proofErr w:type="spellEnd"/>
      <w:r>
        <w:rPr>
          <w:rFonts w:ascii="Arial" w:hAnsi="Arial" w:cs="Arial"/>
          <w:sz w:val="20"/>
          <w:szCs w:val="20"/>
          <w:lang w:val="en-US" w:eastAsia="pt-BR"/>
        </w:rPr>
        <w:t xml:space="preserve"> 7.1. </w:t>
      </w:r>
      <w:r w:rsidRPr="005F672F">
        <w:rPr>
          <w:rFonts w:ascii="Arial" w:hAnsi="Arial" w:cs="Arial"/>
          <w:sz w:val="20"/>
          <w:szCs w:val="20"/>
          <w:lang w:eastAsia="pt-BR"/>
        </w:rPr>
        <w:t xml:space="preserve">Disponível: &lt;https://stackoverflow.com/questions/9535260/populate-a-jcombobox-in-netbeans-7-1&gt;.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: 15 </w:t>
      </w:r>
      <w:proofErr w:type="spellStart"/>
      <w:r w:rsidRPr="00752994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4D397C86" w14:textId="7DFBEA80" w:rsidR="005F672F" w:rsidRPr="0060075A" w:rsidRDefault="00427F77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Stack Overflow. </w:t>
      </w:r>
      <w:hyperlink r:id="rId24" w:history="1">
        <w:r w:rsidRPr="00427F7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How to fix 'Exception in thread "AWT-EventQueue-0" java.lang.NullPointerException' on code generated by NetBeans?</w:t>
        </w:r>
      </w:hyperlink>
      <w:r w:rsidRPr="00427F77">
        <w:rPr>
          <w:rFonts w:ascii="Arial" w:hAnsi="Arial" w:cs="Arial"/>
          <w:sz w:val="20"/>
          <w:szCs w:val="20"/>
          <w:lang w:val="en-US"/>
        </w:rPr>
        <w:t xml:space="preserve"> </w:t>
      </w:r>
      <w:r w:rsidRPr="00427F77">
        <w:rPr>
          <w:rFonts w:ascii="Arial" w:hAnsi="Arial" w:cs="Arial"/>
          <w:sz w:val="20"/>
          <w:szCs w:val="20"/>
        </w:rPr>
        <w:t xml:space="preserve">Disponível: </w:t>
      </w:r>
      <w:r>
        <w:rPr>
          <w:rFonts w:ascii="Arial" w:hAnsi="Arial" w:cs="Arial"/>
          <w:sz w:val="20"/>
          <w:szCs w:val="20"/>
          <w:lang w:eastAsia="pt-BR"/>
        </w:rPr>
        <w:t>&lt;</w:t>
      </w:r>
      <w:r w:rsidRPr="00427F77">
        <w:rPr>
          <w:rFonts w:ascii="Arial" w:hAnsi="Arial" w:cs="Arial"/>
          <w:sz w:val="20"/>
          <w:szCs w:val="20"/>
          <w:lang w:eastAsia="pt-BR"/>
        </w:rPr>
        <w:t>https://stackoverflow.com/questions/55957753/how-to-fix-exception-in-thread-awt-eventqueue-0-java-lang-nullpointerexceptio</w:t>
      </w:r>
      <w:r>
        <w:rPr>
          <w:rFonts w:ascii="Arial" w:hAnsi="Arial" w:cs="Arial"/>
          <w:sz w:val="20"/>
          <w:szCs w:val="20"/>
          <w:lang w:eastAsia="pt-BR"/>
        </w:rPr>
        <w:t xml:space="preserve">&gt;. </w:t>
      </w:r>
      <w:proofErr w:type="spellStart"/>
      <w:r w:rsidRPr="0060075A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60075A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60075A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60075A">
        <w:rPr>
          <w:rFonts w:ascii="Arial" w:hAnsi="Arial" w:cs="Arial"/>
          <w:sz w:val="20"/>
          <w:szCs w:val="20"/>
          <w:lang w:val="en-US" w:eastAsia="pt-BR"/>
        </w:rPr>
        <w:t xml:space="preserve">: 8 </w:t>
      </w:r>
      <w:proofErr w:type="spellStart"/>
      <w:r w:rsidRPr="0060075A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60075A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3B4A2358" w14:textId="0DF5D8C7" w:rsidR="00427F77" w:rsidRPr="00752994" w:rsidRDefault="00F641A6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Stack Overflow. </w:t>
      </w:r>
      <w:hyperlink r:id="rId25" w:history="1">
        <w:r w:rsidRPr="00F641A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Java NetBeans Error: run: Exception in thread "AWT-EventQueue-0" java.awt.IllegalComponentStateException: The frame is decorated</w:t>
        </w:r>
      </w:hyperlink>
      <w:r w:rsidRPr="00F641A6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641A6">
        <w:rPr>
          <w:rFonts w:ascii="Arial" w:hAnsi="Arial" w:cs="Arial"/>
          <w:sz w:val="20"/>
          <w:szCs w:val="20"/>
        </w:rPr>
        <w:t xml:space="preserve">Disponível: </w:t>
      </w:r>
      <w:r w:rsidR="00DB2CA5">
        <w:rPr>
          <w:rFonts w:ascii="Arial" w:hAnsi="Arial" w:cs="Arial"/>
          <w:sz w:val="20"/>
          <w:szCs w:val="20"/>
          <w:lang w:eastAsia="pt-BR"/>
        </w:rPr>
        <w:t>&lt;</w:t>
      </w:r>
      <w:r w:rsidR="00DB2CA5" w:rsidRPr="00DB2CA5">
        <w:rPr>
          <w:rFonts w:ascii="Arial" w:hAnsi="Arial" w:cs="Arial"/>
          <w:sz w:val="20"/>
          <w:szCs w:val="20"/>
          <w:lang w:eastAsia="pt-BR"/>
        </w:rPr>
        <w:t>https://stackoverflow.com/questions/55021462/java-netbeans-error-run-exception-in-thread-awt-eventqueue-0-java-awt-illega</w:t>
      </w:r>
      <w:r w:rsidR="00DB2CA5">
        <w:rPr>
          <w:rFonts w:ascii="Arial" w:hAnsi="Arial" w:cs="Arial"/>
          <w:sz w:val="20"/>
          <w:szCs w:val="20"/>
          <w:lang w:eastAsia="pt-BR"/>
        </w:rPr>
        <w:t xml:space="preserve">&gt;. </w:t>
      </w:r>
      <w:proofErr w:type="spellStart"/>
      <w:r w:rsidR="00DB2CA5" w:rsidRPr="00752994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="00DB2CA5" w:rsidRPr="00752994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="00DB2CA5" w:rsidRPr="00752994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="00DB2CA5" w:rsidRPr="00752994">
        <w:rPr>
          <w:rFonts w:ascii="Arial" w:hAnsi="Arial" w:cs="Arial"/>
          <w:sz w:val="20"/>
          <w:szCs w:val="20"/>
          <w:lang w:val="en-US" w:eastAsia="pt-BR"/>
        </w:rPr>
        <w:t xml:space="preserve">: 8 </w:t>
      </w:r>
      <w:proofErr w:type="spellStart"/>
      <w:r w:rsidR="00DB2CA5" w:rsidRPr="00752994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="00DB2CA5" w:rsidRPr="00752994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670D296B" w14:textId="4D3CE874" w:rsidR="00F641A6" w:rsidRDefault="009A6F04" w:rsidP="00DD2F3A">
      <w:pPr>
        <w:jc w:val="both"/>
        <w:rPr>
          <w:rFonts w:ascii="Arial" w:hAnsi="Arial" w:cs="Arial"/>
          <w:sz w:val="20"/>
          <w:szCs w:val="20"/>
          <w:lang w:val="en-US" w:eastAsia="pt-BR"/>
        </w:rPr>
      </w:pPr>
      <w:r w:rsidRPr="00752994">
        <w:rPr>
          <w:rFonts w:ascii="Arial" w:hAnsi="Arial" w:cs="Arial"/>
          <w:sz w:val="20"/>
          <w:szCs w:val="20"/>
          <w:lang w:val="en-US" w:eastAsia="pt-BR"/>
        </w:rPr>
        <w:t xml:space="preserve">Stack Overflow. </w:t>
      </w:r>
      <w:hyperlink r:id="rId26" w:history="1">
        <w:r w:rsidRPr="009A6F0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Postgres table visible in psql, not from jdbc</w:t>
        </w:r>
      </w:hyperlink>
      <w:r w:rsidRPr="009A6F04">
        <w:rPr>
          <w:rFonts w:ascii="Arial" w:hAnsi="Arial" w:cs="Arial"/>
          <w:sz w:val="20"/>
          <w:szCs w:val="20"/>
          <w:lang w:val="en-US"/>
        </w:rPr>
        <w:t xml:space="preserve">. </w:t>
      </w:r>
      <w:r w:rsidRPr="00752994">
        <w:rPr>
          <w:rFonts w:ascii="Arial" w:hAnsi="Arial" w:cs="Arial"/>
          <w:sz w:val="20"/>
          <w:szCs w:val="20"/>
        </w:rPr>
        <w:t xml:space="preserve">Disponível: </w:t>
      </w:r>
      <w:r w:rsidRPr="00752994">
        <w:rPr>
          <w:rFonts w:ascii="Arial" w:hAnsi="Arial" w:cs="Arial"/>
          <w:sz w:val="20"/>
          <w:szCs w:val="20"/>
          <w:lang w:eastAsia="pt-BR"/>
        </w:rPr>
        <w:t xml:space="preserve">&lt;https://stackoverflow.com/questions/21270970/postgres-table-visible-in-psql-not-from-jdbc&gt;. </w:t>
      </w:r>
      <w:proofErr w:type="spellStart"/>
      <w:r w:rsidRPr="009A6F04">
        <w:rPr>
          <w:rFonts w:ascii="Arial" w:hAnsi="Arial" w:cs="Arial"/>
          <w:sz w:val="20"/>
          <w:szCs w:val="20"/>
          <w:lang w:val="en-US" w:eastAsia="pt-BR"/>
        </w:rPr>
        <w:t>Acesso</w:t>
      </w:r>
      <w:proofErr w:type="spellEnd"/>
      <w:r w:rsidRPr="009A6F04">
        <w:rPr>
          <w:rFonts w:ascii="Arial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9A6F04">
        <w:rPr>
          <w:rFonts w:ascii="Arial" w:hAnsi="Arial" w:cs="Arial"/>
          <w:sz w:val="20"/>
          <w:szCs w:val="20"/>
          <w:lang w:val="en-US" w:eastAsia="pt-BR"/>
        </w:rPr>
        <w:t>em</w:t>
      </w:r>
      <w:proofErr w:type="spellEnd"/>
      <w:r w:rsidRPr="009A6F04">
        <w:rPr>
          <w:rFonts w:ascii="Arial" w:hAnsi="Arial" w:cs="Arial"/>
          <w:sz w:val="20"/>
          <w:szCs w:val="20"/>
          <w:lang w:val="en-US" w:eastAsia="pt-BR"/>
        </w:rPr>
        <w:t xml:space="preserve">: 8 </w:t>
      </w:r>
      <w:proofErr w:type="spellStart"/>
      <w:r w:rsidRPr="009A6F04">
        <w:rPr>
          <w:rFonts w:ascii="Arial" w:hAnsi="Arial" w:cs="Arial"/>
          <w:sz w:val="20"/>
          <w:szCs w:val="20"/>
          <w:lang w:val="en-US" w:eastAsia="pt-BR"/>
        </w:rPr>
        <w:t>nov</w:t>
      </w:r>
      <w:proofErr w:type="spellEnd"/>
      <w:r w:rsidRPr="009A6F04">
        <w:rPr>
          <w:rFonts w:ascii="Arial" w:hAnsi="Arial" w:cs="Arial"/>
          <w:sz w:val="20"/>
          <w:szCs w:val="20"/>
          <w:lang w:val="en-US" w:eastAsia="pt-BR"/>
        </w:rPr>
        <w:t xml:space="preserve"> 2023.</w:t>
      </w:r>
    </w:p>
    <w:p w14:paraId="25AB2A20" w14:textId="54D67797" w:rsidR="009A6F04" w:rsidRPr="000C6643" w:rsidRDefault="000C6643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0C6643">
        <w:rPr>
          <w:rFonts w:ascii="Arial" w:hAnsi="Arial" w:cs="Arial"/>
          <w:sz w:val="20"/>
          <w:szCs w:val="20"/>
          <w:lang w:val="en-US" w:eastAsia="pt-BR"/>
        </w:rPr>
        <w:lastRenderedPageBreak/>
        <w:t xml:space="preserve">Stack Overflow. </w:t>
      </w:r>
      <w:hyperlink r:id="rId27" w:history="1">
        <w:r w:rsidRPr="000C6643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lang w:val="en-US"/>
          </w:rPr>
          <w:t>How do I implement a DAO manager using JDBC and connection pools?</w:t>
        </w:r>
      </w:hyperlink>
      <w:r w:rsidRPr="000C664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sponível: </w:t>
      </w:r>
      <w:r w:rsidRPr="000C6643">
        <w:rPr>
          <w:rFonts w:ascii="Arial" w:hAnsi="Arial" w:cs="Arial"/>
          <w:sz w:val="20"/>
          <w:szCs w:val="20"/>
          <w:lang w:eastAsia="pt-BR"/>
        </w:rPr>
        <w:t>&lt;https://stackoverflow.com/questions/12812256/how-do-i-implement-a-dao-manager-using-jdbc-and-connection-pools&gt;. Acesso em: 31 out 2023.</w:t>
      </w:r>
    </w:p>
    <w:p w14:paraId="041D05AE" w14:textId="5DF05DA5" w:rsidR="001558CA" w:rsidRDefault="001558CA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>
        <w:rPr>
          <w:rFonts w:ascii="Arial" w:hAnsi="Arial" w:cs="Arial"/>
          <w:sz w:val="20"/>
          <w:szCs w:val="20"/>
          <w:lang w:eastAsia="pt-BR"/>
        </w:rPr>
        <w:t>DevMedia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>. Modelagem de sistemas através de UML: uma visão geral. Disponível: &lt;</w:t>
      </w:r>
      <w:r w:rsidRPr="001558CA">
        <w:rPr>
          <w:rFonts w:ascii="Arial" w:hAnsi="Arial" w:cs="Arial"/>
          <w:sz w:val="20"/>
          <w:szCs w:val="20"/>
          <w:lang w:eastAsia="pt-BR"/>
        </w:rPr>
        <w:t>https://www.devmedia.com.br/modelagem-de-sistemas-atraves-de-uml-uma-visao-geral/27913</w:t>
      </w:r>
      <w:r>
        <w:rPr>
          <w:rFonts w:ascii="Arial" w:hAnsi="Arial" w:cs="Arial"/>
          <w:sz w:val="20"/>
          <w:szCs w:val="20"/>
          <w:lang w:eastAsia="pt-BR"/>
        </w:rPr>
        <w:t xml:space="preserve">&gt;. Acesso em: 17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ago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7F05BAB3" w14:textId="6A6952CD" w:rsidR="009830B0" w:rsidRDefault="009830B0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>
        <w:rPr>
          <w:rFonts w:ascii="Arial" w:hAnsi="Arial" w:cs="Arial"/>
          <w:sz w:val="20"/>
          <w:szCs w:val="20"/>
          <w:lang w:eastAsia="pt-BR"/>
        </w:rPr>
        <w:t>Lucid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Software Português. Tutorial de Caso de Uso UML. Disponível: &lt;</w:t>
      </w:r>
      <w:r w:rsidRPr="009830B0">
        <w:rPr>
          <w:rFonts w:ascii="Arial" w:hAnsi="Arial" w:cs="Arial"/>
          <w:sz w:val="20"/>
          <w:szCs w:val="20"/>
          <w:lang w:eastAsia="pt-BR"/>
        </w:rPr>
        <w:t>https://www.youtube.com/</w:t>
      </w:r>
      <w:proofErr w:type="spellStart"/>
      <w:r w:rsidRPr="009830B0">
        <w:rPr>
          <w:rFonts w:ascii="Arial" w:hAnsi="Arial" w:cs="Arial"/>
          <w:sz w:val="20"/>
          <w:szCs w:val="20"/>
          <w:lang w:eastAsia="pt-BR"/>
        </w:rPr>
        <w:t>watch?v</w:t>
      </w:r>
      <w:proofErr w:type="spellEnd"/>
      <w:r w:rsidRPr="009830B0">
        <w:rPr>
          <w:rFonts w:ascii="Arial" w:hAnsi="Arial" w:cs="Arial"/>
          <w:sz w:val="20"/>
          <w:szCs w:val="20"/>
          <w:lang w:eastAsia="pt-BR"/>
        </w:rPr>
        <w:t>=ab6eDdwS3rA</w:t>
      </w:r>
      <w:r>
        <w:rPr>
          <w:rFonts w:ascii="Arial" w:hAnsi="Arial" w:cs="Arial"/>
          <w:sz w:val="20"/>
          <w:szCs w:val="20"/>
          <w:lang w:eastAsia="pt-BR"/>
        </w:rPr>
        <w:t xml:space="preserve">&gt;. Acesso em: 17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ago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701EA059" w14:textId="3020FF93" w:rsidR="009830B0" w:rsidRDefault="00220AC0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220AC0">
        <w:rPr>
          <w:rFonts w:ascii="Arial" w:hAnsi="Arial" w:cs="Arial"/>
          <w:sz w:val="20"/>
          <w:szCs w:val="20"/>
          <w:lang w:eastAsia="pt-BR"/>
        </w:rPr>
        <w:t xml:space="preserve">LORENZ, </w:t>
      </w:r>
      <w:r>
        <w:rPr>
          <w:rFonts w:ascii="Arial" w:hAnsi="Arial" w:cs="Arial"/>
          <w:sz w:val="20"/>
          <w:szCs w:val="20"/>
          <w:lang w:eastAsia="pt-BR"/>
        </w:rPr>
        <w:t>Wagner Gadea. UML – Diagrama de Classe – resumo. Disponível: &lt;</w:t>
      </w:r>
      <w:r w:rsidRPr="00220AC0">
        <w:rPr>
          <w:rFonts w:ascii="Arial" w:hAnsi="Arial" w:cs="Arial"/>
          <w:sz w:val="20"/>
          <w:szCs w:val="20"/>
          <w:lang w:eastAsia="pt-BR"/>
        </w:rPr>
        <w:t>https://www.youtube.com/</w:t>
      </w:r>
      <w:proofErr w:type="spellStart"/>
      <w:r w:rsidRPr="00220AC0">
        <w:rPr>
          <w:rFonts w:ascii="Arial" w:hAnsi="Arial" w:cs="Arial"/>
          <w:sz w:val="20"/>
          <w:szCs w:val="20"/>
          <w:lang w:eastAsia="pt-BR"/>
        </w:rPr>
        <w:t>watch?v</w:t>
      </w:r>
      <w:proofErr w:type="spellEnd"/>
      <w:r w:rsidRPr="00220AC0">
        <w:rPr>
          <w:rFonts w:ascii="Arial" w:hAnsi="Arial" w:cs="Arial"/>
          <w:sz w:val="20"/>
          <w:szCs w:val="20"/>
          <w:lang w:eastAsia="pt-BR"/>
        </w:rPr>
        <w:t>=guH37e4MPLs</w:t>
      </w:r>
      <w:r>
        <w:rPr>
          <w:rFonts w:ascii="Arial" w:hAnsi="Arial" w:cs="Arial"/>
          <w:sz w:val="20"/>
          <w:szCs w:val="20"/>
          <w:lang w:eastAsia="pt-BR"/>
        </w:rPr>
        <w:t xml:space="preserve">&gt;. Acesso em: 17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ago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0BDA2A1F" w14:textId="75BF4313" w:rsidR="00220AC0" w:rsidRDefault="00F37D5E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>
        <w:rPr>
          <w:rFonts w:ascii="Arial" w:hAnsi="Arial" w:cs="Arial"/>
          <w:sz w:val="20"/>
          <w:szCs w:val="20"/>
          <w:lang w:eastAsia="pt-BR"/>
        </w:rPr>
        <w:t>Boson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Treinamentos. Curso de UML – Diagrama de Sequência UML – Exemplo Básico. Disponível: &lt;</w:t>
      </w:r>
      <w:r w:rsidRPr="00F37D5E">
        <w:rPr>
          <w:rFonts w:ascii="Arial" w:hAnsi="Arial" w:cs="Arial"/>
          <w:sz w:val="20"/>
          <w:szCs w:val="20"/>
          <w:lang w:eastAsia="pt-BR"/>
        </w:rPr>
        <w:t>https://www.youtube.com/</w:t>
      </w:r>
      <w:proofErr w:type="spellStart"/>
      <w:r w:rsidRPr="00F37D5E">
        <w:rPr>
          <w:rFonts w:ascii="Arial" w:hAnsi="Arial" w:cs="Arial"/>
          <w:sz w:val="20"/>
          <w:szCs w:val="20"/>
          <w:lang w:eastAsia="pt-BR"/>
        </w:rPr>
        <w:t>watch?v</w:t>
      </w:r>
      <w:proofErr w:type="spellEnd"/>
      <w:r w:rsidRPr="00F37D5E">
        <w:rPr>
          <w:rFonts w:ascii="Arial" w:hAnsi="Arial" w:cs="Arial"/>
          <w:sz w:val="20"/>
          <w:szCs w:val="20"/>
          <w:lang w:eastAsia="pt-BR"/>
        </w:rPr>
        <w:t>=LeV6RO-6Tn4</w:t>
      </w:r>
      <w:r>
        <w:rPr>
          <w:rFonts w:ascii="Arial" w:hAnsi="Arial" w:cs="Arial"/>
          <w:sz w:val="20"/>
          <w:szCs w:val="20"/>
          <w:lang w:eastAsia="pt-BR"/>
        </w:rPr>
        <w:t xml:space="preserve">&gt;. Acesso em: 17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ago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6CD3E2C3" w14:textId="5E9F3A88" w:rsidR="00F37D5E" w:rsidRDefault="000B3099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PICCIN, Jonas. Exemplo de modelagem do diagrama de Sequência. Disponível: &lt;</w:t>
      </w:r>
      <w:r w:rsidRPr="000B3099">
        <w:rPr>
          <w:rFonts w:ascii="Arial" w:hAnsi="Arial" w:cs="Arial"/>
          <w:sz w:val="20"/>
          <w:szCs w:val="20"/>
          <w:lang w:eastAsia="pt-BR"/>
        </w:rPr>
        <w:t>https://www.youtube.com/</w:t>
      </w:r>
      <w:proofErr w:type="spellStart"/>
      <w:r w:rsidRPr="000B3099">
        <w:rPr>
          <w:rFonts w:ascii="Arial" w:hAnsi="Arial" w:cs="Arial"/>
          <w:sz w:val="20"/>
          <w:szCs w:val="20"/>
          <w:lang w:eastAsia="pt-BR"/>
        </w:rPr>
        <w:t>watch?v</w:t>
      </w:r>
      <w:proofErr w:type="spellEnd"/>
      <w:r w:rsidRPr="000B3099">
        <w:rPr>
          <w:rFonts w:ascii="Arial" w:hAnsi="Arial" w:cs="Arial"/>
          <w:sz w:val="20"/>
          <w:szCs w:val="20"/>
          <w:lang w:eastAsia="pt-BR"/>
        </w:rPr>
        <w:t>=</w:t>
      </w:r>
      <w:proofErr w:type="spellStart"/>
      <w:r w:rsidRPr="000B3099">
        <w:rPr>
          <w:rFonts w:ascii="Arial" w:hAnsi="Arial" w:cs="Arial"/>
          <w:sz w:val="20"/>
          <w:szCs w:val="20"/>
          <w:lang w:eastAsia="pt-BR"/>
        </w:rPr>
        <w:t>SsAzPzgrmsw&amp;t</w:t>
      </w:r>
      <w:proofErr w:type="spellEnd"/>
      <w:r w:rsidRPr="000B3099">
        <w:rPr>
          <w:rFonts w:ascii="Arial" w:hAnsi="Arial" w:cs="Arial"/>
          <w:sz w:val="20"/>
          <w:szCs w:val="20"/>
          <w:lang w:eastAsia="pt-BR"/>
        </w:rPr>
        <w:t>=46s</w:t>
      </w:r>
      <w:r>
        <w:rPr>
          <w:rFonts w:ascii="Arial" w:hAnsi="Arial" w:cs="Arial"/>
          <w:sz w:val="20"/>
          <w:szCs w:val="20"/>
          <w:lang w:eastAsia="pt-BR"/>
        </w:rPr>
        <w:t xml:space="preserve">&gt;. Acesso em: 17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ago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03961D81" w14:textId="651F7B50" w:rsidR="000B3099" w:rsidRPr="00220AC0" w:rsidRDefault="00AD6205" w:rsidP="00DD2F3A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CAETANO, Gustavo. Diagrama de Atividades. Disponível: &lt;</w:t>
      </w:r>
      <w:r w:rsidRPr="00AD6205">
        <w:rPr>
          <w:rFonts w:ascii="Arial" w:hAnsi="Arial" w:cs="Arial"/>
          <w:sz w:val="20"/>
          <w:szCs w:val="20"/>
          <w:lang w:eastAsia="pt-BR"/>
        </w:rPr>
        <w:t>https://www.youtube.com/</w:t>
      </w:r>
      <w:proofErr w:type="spellStart"/>
      <w:r w:rsidRPr="00AD6205">
        <w:rPr>
          <w:rFonts w:ascii="Arial" w:hAnsi="Arial" w:cs="Arial"/>
          <w:sz w:val="20"/>
          <w:szCs w:val="20"/>
          <w:lang w:eastAsia="pt-BR"/>
        </w:rPr>
        <w:t>watch?v</w:t>
      </w:r>
      <w:proofErr w:type="spellEnd"/>
      <w:r w:rsidRPr="00AD6205">
        <w:rPr>
          <w:rFonts w:ascii="Arial" w:hAnsi="Arial" w:cs="Arial"/>
          <w:sz w:val="20"/>
          <w:szCs w:val="20"/>
          <w:lang w:eastAsia="pt-BR"/>
        </w:rPr>
        <w:t>=DcsGnz7Kg5o</w:t>
      </w:r>
      <w:r>
        <w:rPr>
          <w:rFonts w:ascii="Arial" w:hAnsi="Arial" w:cs="Arial"/>
          <w:sz w:val="20"/>
          <w:szCs w:val="20"/>
          <w:lang w:eastAsia="pt-BR"/>
        </w:rPr>
        <w:t xml:space="preserve">&gt;. Acesso em: 17 </w:t>
      </w:r>
      <w:proofErr w:type="spellStart"/>
      <w:r>
        <w:rPr>
          <w:rFonts w:ascii="Arial" w:hAnsi="Arial" w:cs="Arial"/>
          <w:sz w:val="20"/>
          <w:szCs w:val="20"/>
          <w:lang w:eastAsia="pt-BR"/>
        </w:rPr>
        <w:t>ago</w:t>
      </w:r>
      <w:proofErr w:type="spellEnd"/>
      <w:r>
        <w:rPr>
          <w:rFonts w:ascii="Arial" w:hAnsi="Arial" w:cs="Arial"/>
          <w:sz w:val="20"/>
          <w:szCs w:val="20"/>
          <w:lang w:eastAsia="pt-BR"/>
        </w:rPr>
        <w:t xml:space="preserve"> 2023.</w:t>
      </w:r>
    </w:p>
    <w:p w14:paraId="3F14A1E3" w14:textId="77777777" w:rsidR="00A03030" w:rsidRDefault="00A03030" w:rsidP="00A03030">
      <w:pPr>
        <w:rPr>
          <w:color w:val="000000"/>
        </w:rPr>
      </w:pPr>
    </w:p>
    <w:p w14:paraId="65CAD2C3" w14:textId="77777777" w:rsidR="00A03030" w:rsidRPr="00A03030" w:rsidRDefault="00A03030" w:rsidP="00A03030">
      <w:pPr>
        <w:jc w:val="right"/>
        <w:rPr>
          <w:rFonts w:ascii="Arial" w:hAnsi="Arial" w:cs="Arial"/>
          <w:i/>
          <w:iCs/>
          <w:sz w:val="28"/>
          <w:szCs w:val="28"/>
        </w:rPr>
      </w:pPr>
    </w:p>
    <w:sectPr w:rsidR="00A03030" w:rsidRPr="00A03030" w:rsidSect="00F309D0">
      <w:headerReference w:type="default" r:id="rId28"/>
      <w:headerReference w:type="first" r:id="rId2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653D" w14:textId="77777777" w:rsidR="00E12052" w:rsidRDefault="00E12052" w:rsidP="00A03030">
      <w:pPr>
        <w:spacing w:after="0" w:line="240" w:lineRule="auto"/>
      </w:pPr>
      <w:r>
        <w:separator/>
      </w:r>
    </w:p>
  </w:endnote>
  <w:endnote w:type="continuationSeparator" w:id="0">
    <w:p w14:paraId="6E9EF1C5" w14:textId="77777777" w:rsidR="00E12052" w:rsidRDefault="00E12052" w:rsidP="00A0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5466" w14:textId="77777777" w:rsidR="00E12052" w:rsidRDefault="00E12052" w:rsidP="00A03030">
      <w:pPr>
        <w:spacing w:after="0" w:line="240" w:lineRule="auto"/>
      </w:pPr>
      <w:r>
        <w:separator/>
      </w:r>
    </w:p>
  </w:footnote>
  <w:footnote w:type="continuationSeparator" w:id="0">
    <w:p w14:paraId="649ADB98" w14:textId="77777777" w:rsidR="00E12052" w:rsidRDefault="00E12052" w:rsidP="00A0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4EF4" w14:textId="5246BBBF" w:rsidR="00F309D0" w:rsidRDefault="00F309D0">
    <w:pPr>
      <w:pStyle w:val="Cabealho"/>
      <w:jc w:val="right"/>
    </w:pPr>
  </w:p>
  <w:p w14:paraId="25AD50C1" w14:textId="77777777" w:rsidR="00F309D0" w:rsidRDefault="00F309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A7BE" w14:textId="06648D03" w:rsidR="00A03030" w:rsidRDefault="00A03030" w:rsidP="00A0303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A825E97" wp14:editId="6417DD6D">
          <wp:extent cx="2879653" cy="829340"/>
          <wp:effectExtent l="0" t="0" r="0" b="0"/>
          <wp:docPr id="1156167210" name="Imagem 1156167210" descr="Tela preta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85741" name="Imagem 1" descr="Tela preta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503" cy="83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8F0EDC" w14:textId="62FFBE65" w:rsidR="00A03030" w:rsidRPr="00A03030" w:rsidRDefault="00A03030" w:rsidP="00A03030">
    <w:pPr>
      <w:pStyle w:val="Cabealho"/>
      <w:spacing w:line="360" w:lineRule="auto"/>
      <w:jc w:val="center"/>
      <w:rPr>
        <w:rFonts w:ascii="Arial" w:hAnsi="Arial" w:cs="Arial"/>
        <w:sz w:val="24"/>
        <w:szCs w:val="24"/>
      </w:rPr>
    </w:pPr>
    <w:r w:rsidRPr="00A03030">
      <w:rPr>
        <w:rFonts w:ascii="Arial" w:hAnsi="Arial" w:cs="Arial"/>
        <w:sz w:val="24"/>
        <w:szCs w:val="24"/>
      </w:rPr>
      <w:t>ESCOLA TÉCNICA ESTADUAL DE RONDONÓPOLIS - MT</w:t>
    </w:r>
  </w:p>
  <w:p w14:paraId="7E998475" w14:textId="08380B87" w:rsidR="00A03030" w:rsidRPr="00A03030" w:rsidRDefault="00A03030" w:rsidP="00A03030">
    <w:pPr>
      <w:pStyle w:val="Cabealho"/>
      <w:spacing w:line="360" w:lineRule="auto"/>
      <w:jc w:val="center"/>
      <w:rPr>
        <w:rFonts w:ascii="Arial" w:hAnsi="Arial" w:cs="Arial"/>
        <w:sz w:val="24"/>
        <w:szCs w:val="24"/>
      </w:rPr>
    </w:pPr>
    <w:r w:rsidRPr="00A03030">
      <w:rPr>
        <w:rFonts w:ascii="Arial" w:hAnsi="Arial" w:cs="Arial"/>
        <w:sz w:val="24"/>
        <w:szCs w:val="24"/>
      </w:rPr>
      <w:t>CURSO TÉCNICO EM DESENVOLVIMENTO DE SISTEM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74298"/>
      <w:docPartObj>
        <w:docPartGallery w:val="Page Numbers (Top of Page)"/>
        <w:docPartUnique/>
      </w:docPartObj>
    </w:sdtPr>
    <w:sdtEndPr/>
    <w:sdtContent>
      <w:p w14:paraId="61B86A7E" w14:textId="77777777" w:rsidR="00F309D0" w:rsidRDefault="00F309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38B">
          <w:rPr>
            <w:noProof/>
          </w:rPr>
          <w:t>6</w:t>
        </w:r>
        <w:r>
          <w:fldChar w:fldCharType="end"/>
        </w:r>
      </w:p>
    </w:sdtContent>
  </w:sdt>
  <w:p w14:paraId="7ADA4B19" w14:textId="77777777" w:rsidR="00F309D0" w:rsidRDefault="00F309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68567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EDA2830" w14:textId="4A78C155" w:rsidR="00F309D0" w:rsidRPr="00F309D0" w:rsidRDefault="00F309D0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F309D0">
          <w:rPr>
            <w:rFonts w:ascii="Arial" w:hAnsi="Arial" w:cs="Arial"/>
            <w:sz w:val="24"/>
            <w:szCs w:val="24"/>
          </w:rPr>
          <w:fldChar w:fldCharType="begin"/>
        </w:r>
        <w:r w:rsidRPr="00F309D0">
          <w:rPr>
            <w:rFonts w:ascii="Arial" w:hAnsi="Arial" w:cs="Arial"/>
            <w:sz w:val="24"/>
            <w:szCs w:val="24"/>
          </w:rPr>
          <w:instrText>PAGE   \* MERGEFORMAT</w:instrText>
        </w:r>
        <w:r w:rsidRPr="00F309D0">
          <w:rPr>
            <w:rFonts w:ascii="Arial" w:hAnsi="Arial" w:cs="Arial"/>
            <w:sz w:val="24"/>
            <w:szCs w:val="24"/>
          </w:rPr>
          <w:fldChar w:fldCharType="separate"/>
        </w:r>
        <w:r w:rsidRPr="00F309D0">
          <w:rPr>
            <w:rFonts w:ascii="Arial" w:hAnsi="Arial" w:cs="Arial"/>
            <w:sz w:val="24"/>
            <w:szCs w:val="24"/>
          </w:rPr>
          <w:t>2</w:t>
        </w:r>
        <w:r w:rsidRPr="00F309D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7F91F6" w14:textId="07E2517B" w:rsidR="00F309D0" w:rsidRDefault="00F309D0" w:rsidP="00A0303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87B"/>
    <w:multiLevelType w:val="hybridMultilevel"/>
    <w:tmpl w:val="B51EE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4780"/>
    <w:multiLevelType w:val="multilevel"/>
    <w:tmpl w:val="9B800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33CD06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7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841CA1"/>
    <w:multiLevelType w:val="hybridMultilevel"/>
    <w:tmpl w:val="14905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0952"/>
    <w:multiLevelType w:val="hybridMultilevel"/>
    <w:tmpl w:val="D5A258C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7AFC"/>
    <w:multiLevelType w:val="hybridMultilevel"/>
    <w:tmpl w:val="F5E84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4D4C"/>
    <w:multiLevelType w:val="hybridMultilevel"/>
    <w:tmpl w:val="3C2E1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79356">
    <w:abstractNumId w:val="2"/>
  </w:num>
  <w:num w:numId="2" w16cid:durableId="738211250">
    <w:abstractNumId w:val="4"/>
  </w:num>
  <w:num w:numId="3" w16cid:durableId="1327515901">
    <w:abstractNumId w:val="6"/>
  </w:num>
  <w:num w:numId="4" w16cid:durableId="122234610">
    <w:abstractNumId w:val="7"/>
  </w:num>
  <w:num w:numId="5" w16cid:durableId="1739160589">
    <w:abstractNumId w:val="0"/>
  </w:num>
  <w:num w:numId="6" w16cid:durableId="116263560">
    <w:abstractNumId w:val="3"/>
  </w:num>
  <w:num w:numId="7" w16cid:durableId="1539006679">
    <w:abstractNumId w:val="1"/>
  </w:num>
  <w:num w:numId="8" w16cid:durableId="1708139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30"/>
    <w:rsid w:val="000009A1"/>
    <w:rsid w:val="000170E4"/>
    <w:rsid w:val="000549AA"/>
    <w:rsid w:val="00067004"/>
    <w:rsid w:val="00067408"/>
    <w:rsid w:val="0007097C"/>
    <w:rsid w:val="00083479"/>
    <w:rsid w:val="000850F5"/>
    <w:rsid w:val="000B3099"/>
    <w:rsid w:val="000C0DE9"/>
    <w:rsid w:val="000C2222"/>
    <w:rsid w:val="000C6643"/>
    <w:rsid w:val="00103A1B"/>
    <w:rsid w:val="00146AB9"/>
    <w:rsid w:val="001558CA"/>
    <w:rsid w:val="00183B70"/>
    <w:rsid w:val="00185BCB"/>
    <w:rsid w:val="00197C79"/>
    <w:rsid w:val="001B6E37"/>
    <w:rsid w:val="001D6712"/>
    <w:rsid w:val="001E6F17"/>
    <w:rsid w:val="001F317C"/>
    <w:rsid w:val="0020438B"/>
    <w:rsid w:val="00220AC0"/>
    <w:rsid w:val="002273A1"/>
    <w:rsid w:val="00233355"/>
    <w:rsid w:val="00233BE6"/>
    <w:rsid w:val="002478F5"/>
    <w:rsid w:val="00266CE0"/>
    <w:rsid w:val="00276AEE"/>
    <w:rsid w:val="00284C83"/>
    <w:rsid w:val="002918A2"/>
    <w:rsid w:val="002927ED"/>
    <w:rsid w:val="002D6716"/>
    <w:rsid w:val="002E7027"/>
    <w:rsid w:val="003265DD"/>
    <w:rsid w:val="00333E8A"/>
    <w:rsid w:val="003B7CC6"/>
    <w:rsid w:val="003F2722"/>
    <w:rsid w:val="00410ABA"/>
    <w:rsid w:val="004113B7"/>
    <w:rsid w:val="00417003"/>
    <w:rsid w:val="00427F77"/>
    <w:rsid w:val="00430FFE"/>
    <w:rsid w:val="004314E4"/>
    <w:rsid w:val="004361CF"/>
    <w:rsid w:val="004373A5"/>
    <w:rsid w:val="00464970"/>
    <w:rsid w:val="00492BD7"/>
    <w:rsid w:val="004A6AA4"/>
    <w:rsid w:val="004C1A51"/>
    <w:rsid w:val="004E53FD"/>
    <w:rsid w:val="004F71C1"/>
    <w:rsid w:val="005551A2"/>
    <w:rsid w:val="005B2219"/>
    <w:rsid w:val="005B7795"/>
    <w:rsid w:val="005C2D7A"/>
    <w:rsid w:val="005C33FD"/>
    <w:rsid w:val="005C6BB3"/>
    <w:rsid w:val="005C7B4B"/>
    <w:rsid w:val="005D0399"/>
    <w:rsid w:val="005D215B"/>
    <w:rsid w:val="005E34C8"/>
    <w:rsid w:val="005F4AD5"/>
    <w:rsid w:val="005F672F"/>
    <w:rsid w:val="0060075A"/>
    <w:rsid w:val="006554C4"/>
    <w:rsid w:val="00667B4A"/>
    <w:rsid w:val="00691D42"/>
    <w:rsid w:val="006978BB"/>
    <w:rsid w:val="006A46EF"/>
    <w:rsid w:val="006B03A6"/>
    <w:rsid w:val="006B7067"/>
    <w:rsid w:val="006C3103"/>
    <w:rsid w:val="006E5CB5"/>
    <w:rsid w:val="00706FC6"/>
    <w:rsid w:val="00714190"/>
    <w:rsid w:val="007242BF"/>
    <w:rsid w:val="007274C3"/>
    <w:rsid w:val="00752994"/>
    <w:rsid w:val="007564AA"/>
    <w:rsid w:val="00766561"/>
    <w:rsid w:val="007808EB"/>
    <w:rsid w:val="007B4066"/>
    <w:rsid w:val="007F0220"/>
    <w:rsid w:val="007F3D62"/>
    <w:rsid w:val="00804756"/>
    <w:rsid w:val="0083344E"/>
    <w:rsid w:val="00834B2E"/>
    <w:rsid w:val="008452CB"/>
    <w:rsid w:val="00885880"/>
    <w:rsid w:val="008951DF"/>
    <w:rsid w:val="008B3575"/>
    <w:rsid w:val="008E3224"/>
    <w:rsid w:val="008E75DA"/>
    <w:rsid w:val="008F59FB"/>
    <w:rsid w:val="009066AB"/>
    <w:rsid w:val="00934B36"/>
    <w:rsid w:val="00951DB3"/>
    <w:rsid w:val="009654D2"/>
    <w:rsid w:val="00967AAA"/>
    <w:rsid w:val="009830B0"/>
    <w:rsid w:val="009A6F04"/>
    <w:rsid w:val="009B1DE9"/>
    <w:rsid w:val="009F1F08"/>
    <w:rsid w:val="00A03030"/>
    <w:rsid w:val="00A04E1F"/>
    <w:rsid w:val="00A2766E"/>
    <w:rsid w:val="00A30458"/>
    <w:rsid w:val="00A567FB"/>
    <w:rsid w:val="00A57A14"/>
    <w:rsid w:val="00A601C5"/>
    <w:rsid w:val="00A64851"/>
    <w:rsid w:val="00A73585"/>
    <w:rsid w:val="00A817AF"/>
    <w:rsid w:val="00A94E2C"/>
    <w:rsid w:val="00AC7730"/>
    <w:rsid w:val="00AD0231"/>
    <w:rsid w:val="00AD24A8"/>
    <w:rsid w:val="00AD6205"/>
    <w:rsid w:val="00AE0EE9"/>
    <w:rsid w:val="00AE5A30"/>
    <w:rsid w:val="00AF5DA0"/>
    <w:rsid w:val="00B12CA1"/>
    <w:rsid w:val="00B2024C"/>
    <w:rsid w:val="00B27593"/>
    <w:rsid w:val="00B31BB7"/>
    <w:rsid w:val="00B352B1"/>
    <w:rsid w:val="00B579D9"/>
    <w:rsid w:val="00B7279C"/>
    <w:rsid w:val="00B74BAA"/>
    <w:rsid w:val="00B855D8"/>
    <w:rsid w:val="00BA07E5"/>
    <w:rsid w:val="00BB4823"/>
    <w:rsid w:val="00BC2C63"/>
    <w:rsid w:val="00BD2D50"/>
    <w:rsid w:val="00C3278C"/>
    <w:rsid w:val="00C422FB"/>
    <w:rsid w:val="00C50786"/>
    <w:rsid w:val="00CA4499"/>
    <w:rsid w:val="00CB3BAF"/>
    <w:rsid w:val="00CB615E"/>
    <w:rsid w:val="00CF4AFF"/>
    <w:rsid w:val="00D01981"/>
    <w:rsid w:val="00D02B12"/>
    <w:rsid w:val="00D14029"/>
    <w:rsid w:val="00D47AFA"/>
    <w:rsid w:val="00D57A2C"/>
    <w:rsid w:val="00D65B04"/>
    <w:rsid w:val="00D75E6C"/>
    <w:rsid w:val="00D8062E"/>
    <w:rsid w:val="00DA268C"/>
    <w:rsid w:val="00DA4216"/>
    <w:rsid w:val="00DA675F"/>
    <w:rsid w:val="00DB2CA5"/>
    <w:rsid w:val="00DB7A42"/>
    <w:rsid w:val="00DB7FFB"/>
    <w:rsid w:val="00DC3E50"/>
    <w:rsid w:val="00DC5B94"/>
    <w:rsid w:val="00DD0A3B"/>
    <w:rsid w:val="00DD2F3A"/>
    <w:rsid w:val="00DD3B1B"/>
    <w:rsid w:val="00DD46B8"/>
    <w:rsid w:val="00DE69AB"/>
    <w:rsid w:val="00DF6A87"/>
    <w:rsid w:val="00E06C88"/>
    <w:rsid w:val="00E12052"/>
    <w:rsid w:val="00E1494B"/>
    <w:rsid w:val="00E33EA7"/>
    <w:rsid w:val="00E565C4"/>
    <w:rsid w:val="00E72445"/>
    <w:rsid w:val="00E82243"/>
    <w:rsid w:val="00E837AE"/>
    <w:rsid w:val="00E91846"/>
    <w:rsid w:val="00EA4C63"/>
    <w:rsid w:val="00EC0B3B"/>
    <w:rsid w:val="00EE27E3"/>
    <w:rsid w:val="00EF40D0"/>
    <w:rsid w:val="00F25470"/>
    <w:rsid w:val="00F309D0"/>
    <w:rsid w:val="00F32F15"/>
    <w:rsid w:val="00F37D5E"/>
    <w:rsid w:val="00F641A6"/>
    <w:rsid w:val="00F80D8A"/>
    <w:rsid w:val="00FB0669"/>
    <w:rsid w:val="00FC417A"/>
    <w:rsid w:val="00FC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FB5256"/>
  <w15:chartTrackingRefBased/>
  <w15:docId w15:val="{3F5A6DAC-5FEA-448B-9A63-326AF739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03030"/>
    <w:rPr>
      <w:color w:val="0000FF"/>
      <w:u w:val="single"/>
    </w:rPr>
  </w:style>
  <w:style w:type="paragraph" w:customStyle="1" w:styleId="TableTitle">
    <w:name w:val="TableTitle"/>
    <w:basedOn w:val="Normal"/>
    <w:rsid w:val="00A03030"/>
    <w:pPr>
      <w:spacing w:after="0" w:line="240" w:lineRule="auto"/>
      <w:jc w:val="center"/>
    </w:pPr>
    <w:rPr>
      <w:rFonts w:ascii="Times" w:eastAsia="Times New Roman" w:hAnsi="Times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customStyle="1" w:styleId="CellLeft">
    <w:name w:val="Cell Left"/>
    <w:basedOn w:val="Normal"/>
    <w:rsid w:val="00A03030"/>
    <w:pPr>
      <w:spacing w:after="0" w:line="240" w:lineRule="auto"/>
    </w:pPr>
    <w:rPr>
      <w:rFonts w:ascii="Times" w:eastAsia="Times New Roman" w:hAnsi="Times" w:cs="Times New Roman"/>
      <w:color w:val="000000"/>
      <w:kern w:val="0"/>
      <w:sz w:val="20"/>
      <w:szCs w:val="20"/>
      <w:lang w:eastAsia="pt-BR"/>
      <w14:ligatures w14:val="none"/>
    </w:rPr>
  </w:style>
  <w:style w:type="paragraph" w:customStyle="1" w:styleId="RevHistory">
    <w:name w:val="RevHistory"/>
    <w:basedOn w:val="Normal"/>
    <w:rsid w:val="00A03030"/>
    <w:pPr>
      <w:spacing w:after="0" w:line="240" w:lineRule="auto"/>
    </w:pPr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A0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0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03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030"/>
  </w:style>
  <w:style w:type="paragraph" w:styleId="Rodap">
    <w:name w:val="footer"/>
    <w:basedOn w:val="Normal"/>
    <w:link w:val="RodapChar"/>
    <w:uiPriority w:val="99"/>
    <w:unhideWhenUsed/>
    <w:rsid w:val="00A03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030"/>
  </w:style>
  <w:style w:type="paragraph" w:styleId="Sumrio1">
    <w:name w:val="toc 1"/>
    <w:basedOn w:val="Normal"/>
    <w:next w:val="Normal"/>
    <w:autoRedefine/>
    <w:uiPriority w:val="39"/>
    <w:unhideWhenUsed/>
    <w:rsid w:val="00083479"/>
    <w:pPr>
      <w:tabs>
        <w:tab w:val="left" w:pos="440"/>
        <w:tab w:val="right" w:leader="dot" w:pos="8494"/>
      </w:tabs>
      <w:spacing w:after="100" w:line="360" w:lineRule="auto"/>
    </w:pPr>
  </w:style>
  <w:style w:type="paragraph" w:styleId="PargrafodaLista">
    <w:name w:val="List Paragraph"/>
    <w:basedOn w:val="Normal"/>
    <w:uiPriority w:val="34"/>
    <w:qFormat/>
    <w:rsid w:val="00885880"/>
    <w:pPr>
      <w:ind w:left="720"/>
      <w:contextualSpacing/>
    </w:pPr>
    <w:rPr>
      <w:kern w:val="0"/>
      <w14:ligatures w14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B7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8062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52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21270970/postgres-table-visible-in-psql-not-from-jd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dnet.com/article/github-developer-survey-finds-92-of-programmers-using-ai-tool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stackoverflow.com/questions/55021462/java-netbeans-error-run-exception-in-thread-awt-eventqueue-0-java-awt-illeg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stackoverflow.com/questions/55957753/how-to-fix-exception-in-thread-awt-eventqueue-0-java-lang-nullpointerexcept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/questions/41197425/how-ca-i-set-background-color-in-my-jinternalframes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g"/><Relationship Id="rId22" Type="http://schemas.openxmlformats.org/officeDocument/2006/relationships/hyperlink" Target="https://stackoverflow.com/questions/37098278/why-the-public-static-void-mainstring-args-error-and-it-say-illegal-start-of" TargetMode="External"/><Relationship Id="rId27" Type="http://schemas.openxmlformats.org/officeDocument/2006/relationships/hyperlink" Target="https://stackoverflow.com/questions/12812256/how-do-i-implement-a-dao-manager-using-jdbc-and-connection-pools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65C0-6A6E-498B-81A8-8C0958CA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1</Pages>
  <Words>2696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Taguchi</dc:creator>
  <cp:keywords/>
  <dc:description/>
  <cp:lastModifiedBy>Bruno Coelho Perez</cp:lastModifiedBy>
  <cp:revision>182</cp:revision>
  <dcterms:created xsi:type="dcterms:W3CDTF">2023-08-06T13:46:00Z</dcterms:created>
  <dcterms:modified xsi:type="dcterms:W3CDTF">2023-12-01T17:39:00Z</dcterms:modified>
</cp:coreProperties>
</file>